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A9EF4B" w14:textId="77777777" w:rsidR="009D07C4" w:rsidRDefault="009D07C4" w:rsidP="009D07C4">
      <w:pPr>
        <w:rPr>
          <w:rFonts w:ascii="宋体" w:hAnsi="宋体" w:cs="宋体"/>
        </w:rPr>
      </w:pPr>
    </w:p>
    <w:p w14:paraId="644E195D" w14:textId="77777777" w:rsidR="009D07C4" w:rsidRDefault="009D07C4" w:rsidP="009D07C4">
      <w:pPr>
        <w:rPr>
          <w:rFonts w:ascii="宋体" w:hAnsi="宋体" w:cs="宋体"/>
        </w:rPr>
      </w:pPr>
    </w:p>
    <w:p w14:paraId="232FEE36" w14:textId="77777777" w:rsidR="009D07C4" w:rsidRDefault="009D07C4" w:rsidP="009D07C4">
      <w:pPr>
        <w:rPr>
          <w:rFonts w:ascii="宋体" w:hAnsi="宋体" w:cs="宋体"/>
        </w:rPr>
      </w:pPr>
    </w:p>
    <w:p w14:paraId="00D256E7" w14:textId="77777777" w:rsidR="009D07C4" w:rsidRDefault="009D07C4" w:rsidP="009D07C4">
      <w:pPr>
        <w:jc w:val="center"/>
        <w:rPr>
          <w:rFonts w:ascii="宋体" w:hAnsi="宋体" w:cs="宋体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3C840B66" wp14:editId="30B60DBD">
            <wp:extent cx="1143000" cy="1143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16" cy="114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cs="宋体" w:hint="eastAsia"/>
        </w:rPr>
        <w:t xml:space="preserve">            </w:t>
      </w:r>
      <w:r>
        <w:rPr>
          <w:rFonts w:ascii="宋体" w:hAnsi="宋体" w:cs="宋体" w:hint="eastAsia"/>
          <w:noProof/>
        </w:rPr>
        <w:drawing>
          <wp:inline distT="0" distB="0" distL="0" distR="0" wp14:anchorId="5339E2A7" wp14:editId="6EB8F615">
            <wp:extent cx="2933700" cy="6089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542"/>
                    <a:stretch>
                      <a:fillRect/>
                    </a:stretch>
                  </pic:blipFill>
                  <pic:spPr>
                    <a:xfrm>
                      <a:off x="0" y="0"/>
                      <a:ext cx="2983956" cy="61971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C81C2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17EABEE8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23AA7794" w14:textId="77777777" w:rsidR="009D07C4" w:rsidRDefault="009D07C4" w:rsidP="009D07C4">
      <w:pPr>
        <w:jc w:val="center"/>
        <w:rPr>
          <w:rFonts w:ascii="宋体" w:hAnsi="宋体" w:cs="宋体"/>
        </w:rPr>
      </w:pPr>
    </w:p>
    <w:p w14:paraId="5DBA27D1" w14:textId="77777777" w:rsidR="009D07C4" w:rsidRDefault="009D07C4" w:rsidP="009D07C4">
      <w:pPr>
        <w:rPr>
          <w:rFonts w:ascii="宋体" w:hAnsi="宋体" w:cs="宋体"/>
        </w:rPr>
      </w:pPr>
    </w:p>
    <w:p w14:paraId="49966437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智能信息系统综合实践</w:t>
      </w:r>
    </w:p>
    <w:p w14:paraId="298F67B3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  <w:r>
        <w:rPr>
          <w:rFonts w:ascii="宋体" w:hAnsi="宋体" w:cs="宋体" w:hint="eastAsia"/>
          <w:b/>
          <w:sz w:val="56"/>
        </w:rPr>
        <w:t>实验报告</w:t>
      </w:r>
    </w:p>
    <w:p w14:paraId="7D8A1012" w14:textId="77777777" w:rsidR="009D07C4" w:rsidRDefault="009D07C4" w:rsidP="009D07C4">
      <w:pPr>
        <w:jc w:val="center"/>
        <w:rPr>
          <w:rFonts w:ascii="宋体" w:hAnsi="宋体" w:cs="宋体"/>
          <w:b/>
          <w:sz w:val="56"/>
        </w:rPr>
      </w:pPr>
    </w:p>
    <w:p w14:paraId="32E72BB3" w14:textId="77777777" w:rsidR="009D07C4" w:rsidRDefault="009D07C4" w:rsidP="009D07C4">
      <w:pPr>
        <w:rPr>
          <w:rFonts w:ascii="宋体" w:hAnsi="宋体" w:cs="宋体"/>
          <w:b/>
          <w:sz w:val="5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3872"/>
      </w:tblGrid>
      <w:tr w:rsidR="009D07C4" w14:paraId="33AC87AA" w14:textId="77777777" w:rsidTr="00512E1E">
        <w:trPr>
          <w:jc w:val="center"/>
        </w:trPr>
        <w:tc>
          <w:tcPr>
            <w:tcW w:w="2830" w:type="dxa"/>
          </w:tcPr>
          <w:p w14:paraId="69844D96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题    目：</w:t>
            </w:r>
          </w:p>
        </w:tc>
        <w:tc>
          <w:tcPr>
            <w:tcW w:w="3872" w:type="dxa"/>
          </w:tcPr>
          <w:p w14:paraId="13A17259" w14:textId="0ED3F2F3" w:rsidR="009D07C4" w:rsidRPr="007D75A8" w:rsidRDefault="009D07C4" w:rsidP="00512E1E">
            <w:pPr>
              <w:rPr>
                <w:rFonts w:ascii="宋体" w:hAnsi="宋体" w:cs="宋体"/>
                <w:b/>
                <w:bCs/>
                <w:sz w:val="36"/>
                <w:u w:val="single"/>
              </w:rPr>
            </w:pPr>
            <w:r>
              <w:rPr>
                <w:rFonts w:ascii="宋体" w:hAnsi="宋体" w:cs="宋体" w:hint="eastAsia"/>
                <w:sz w:val="36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sz w:val="36"/>
                <w:u w:val="single"/>
              </w:rPr>
              <w:t xml:space="preserve">   </w:t>
            </w:r>
            <w:r w:rsidR="004B2E50">
              <w:rPr>
                <w:rFonts w:ascii="宋体" w:hAnsi="宋体" w:cs="宋体"/>
                <w:sz w:val="36"/>
                <w:u w:val="single"/>
              </w:rPr>
              <w:t xml:space="preserve"> </w:t>
            </w:r>
            <w:r w:rsidR="00245037">
              <w:rPr>
                <w:rFonts w:ascii="宋体" w:hAnsi="宋体" w:cs="宋体"/>
                <w:sz w:val="36"/>
                <w:u w:val="single"/>
              </w:rPr>
              <w:t xml:space="preserve">        </w:t>
            </w:r>
            <w:r w:rsidR="00C37690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   </w:t>
            </w:r>
            <w:r w:rsidR="004B2E50">
              <w:rPr>
                <w:rFonts w:ascii="宋体" w:hAnsi="宋体" w:cs="宋体"/>
                <w:b/>
                <w:bCs/>
                <w:sz w:val="32"/>
                <w:szCs w:val="21"/>
                <w:u w:val="single"/>
              </w:rPr>
              <w:t xml:space="preserve"> </w:t>
            </w:r>
            <w:r w:rsidR="008970C7">
              <w:rPr>
                <w:rFonts w:ascii="宋体" w:hAnsi="宋体" w:cs="宋体" w:hint="eastAsia"/>
                <w:b/>
                <w:bCs/>
                <w:sz w:val="32"/>
                <w:szCs w:val="21"/>
                <w:u w:val="single"/>
              </w:rPr>
              <w:t xml:space="preserve"> </w:t>
            </w:r>
          </w:p>
        </w:tc>
      </w:tr>
      <w:tr w:rsidR="009D07C4" w14:paraId="24A13C87" w14:textId="77777777" w:rsidTr="00512E1E">
        <w:trPr>
          <w:jc w:val="center"/>
        </w:trPr>
        <w:tc>
          <w:tcPr>
            <w:tcW w:w="2830" w:type="dxa"/>
          </w:tcPr>
          <w:p w14:paraId="7CDD5B99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年    级：</w:t>
            </w:r>
          </w:p>
        </w:tc>
        <w:tc>
          <w:tcPr>
            <w:tcW w:w="3872" w:type="dxa"/>
          </w:tcPr>
          <w:p w14:paraId="530FEA6D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2021 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</w:p>
        </w:tc>
      </w:tr>
      <w:tr w:rsidR="009D07C4" w14:paraId="636110CC" w14:textId="77777777" w:rsidTr="00512E1E">
        <w:trPr>
          <w:jc w:val="center"/>
        </w:trPr>
        <w:tc>
          <w:tcPr>
            <w:tcW w:w="2830" w:type="dxa"/>
          </w:tcPr>
          <w:p w14:paraId="589BD438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专    业：</w:t>
            </w:r>
          </w:p>
        </w:tc>
        <w:tc>
          <w:tcPr>
            <w:tcW w:w="3872" w:type="dxa"/>
          </w:tcPr>
          <w:p w14:paraId="6D2945A1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软件工程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  <w:tr w:rsidR="009D07C4" w14:paraId="4EEAF30B" w14:textId="77777777" w:rsidTr="00512E1E">
        <w:trPr>
          <w:jc w:val="center"/>
        </w:trPr>
        <w:tc>
          <w:tcPr>
            <w:tcW w:w="2830" w:type="dxa"/>
          </w:tcPr>
          <w:p w14:paraId="1DCE3DC0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学    号：</w:t>
            </w:r>
          </w:p>
        </w:tc>
        <w:tc>
          <w:tcPr>
            <w:tcW w:w="3872" w:type="dxa"/>
          </w:tcPr>
          <w:p w14:paraId="0C23A7D9" w14:textId="77777777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20211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>1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7405 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</w:t>
            </w:r>
          </w:p>
        </w:tc>
      </w:tr>
      <w:tr w:rsidR="009D07C4" w14:paraId="25102EBA" w14:textId="77777777" w:rsidTr="00512E1E">
        <w:trPr>
          <w:jc w:val="center"/>
        </w:trPr>
        <w:tc>
          <w:tcPr>
            <w:tcW w:w="2830" w:type="dxa"/>
          </w:tcPr>
          <w:p w14:paraId="267AC437" w14:textId="77777777" w:rsidR="009D07C4" w:rsidRDefault="009D07C4" w:rsidP="00512E1E">
            <w:pPr>
              <w:jc w:val="center"/>
              <w:rPr>
                <w:rFonts w:ascii="宋体" w:hAnsi="宋体" w:cs="宋体"/>
                <w:b/>
                <w:sz w:val="36"/>
              </w:rPr>
            </w:pPr>
            <w:r>
              <w:rPr>
                <w:rFonts w:ascii="宋体" w:hAnsi="宋体" w:cs="宋体" w:hint="eastAsia"/>
                <w:b/>
                <w:sz w:val="36"/>
              </w:rPr>
              <w:t>姓    名：</w:t>
            </w:r>
          </w:p>
        </w:tc>
        <w:tc>
          <w:tcPr>
            <w:tcW w:w="3872" w:type="dxa"/>
          </w:tcPr>
          <w:p w14:paraId="4EC635F1" w14:textId="05F3F965" w:rsidR="009D07C4" w:rsidRDefault="009D07C4" w:rsidP="00512E1E">
            <w:pPr>
              <w:rPr>
                <w:rFonts w:ascii="宋体" w:hAnsi="宋体" w:cs="宋体"/>
                <w:b/>
                <w:sz w:val="36"/>
                <w:u w:val="single"/>
              </w:rPr>
            </w:pP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孙潇桐</w:t>
            </w:r>
            <w:r w:rsidR="0089642F"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</w:t>
            </w:r>
            <w:r>
              <w:rPr>
                <w:rFonts w:ascii="宋体" w:hAnsi="宋体" w:cs="宋体"/>
                <w:b/>
                <w:sz w:val="36"/>
                <w:u w:val="single"/>
              </w:rPr>
              <w:t xml:space="preserve">  </w:t>
            </w:r>
            <w:r>
              <w:rPr>
                <w:rFonts w:ascii="宋体" w:hAnsi="宋体" w:cs="宋体" w:hint="eastAsia"/>
                <w:b/>
                <w:sz w:val="36"/>
                <w:u w:val="single"/>
              </w:rPr>
              <w:t xml:space="preserve">   </w:t>
            </w:r>
          </w:p>
        </w:tc>
      </w:tr>
    </w:tbl>
    <w:p w14:paraId="78DD56AE" w14:textId="77777777" w:rsidR="009D07C4" w:rsidRDefault="009D07C4" w:rsidP="009D07C4">
      <w:pPr>
        <w:jc w:val="center"/>
        <w:rPr>
          <w:rFonts w:ascii="宋体" w:hAnsi="宋体" w:cs="宋体"/>
          <w:b/>
          <w:sz w:val="36"/>
        </w:rPr>
      </w:pPr>
    </w:p>
    <w:p w14:paraId="40EF7AD8" w14:textId="0B4806F9" w:rsidR="009D07C4" w:rsidRPr="009D07C4" w:rsidRDefault="009D07C4" w:rsidP="009D07C4">
      <w:pPr>
        <w:widowControl/>
        <w:jc w:val="left"/>
        <w:rPr>
          <w:rFonts w:ascii="宋体" w:hAnsi="宋体" w:cs="宋体"/>
          <w:b/>
          <w:sz w:val="36"/>
        </w:rPr>
      </w:pPr>
      <w:r>
        <w:rPr>
          <w:rFonts w:ascii="宋体" w:hAnsi="宋体" w:cs="宋体" w:hint="eastAsia"/>
          <w:b/>
          <w:sz w:val="36"/>
        </w:rPr>
        <w:br w:type="page"/>
      </w:r>
    </w:p>
    <w:p w14:paraId="011C9CCC" w14:textId="77777777" w:rsidR="009D07C4" w:rsidRDefault="009D07C4" w:rsidP="009D07C4">
      <w:pPr>
        <w:rPr>
          <w:lang w:val="zh-CN"/>
        </w:rPr>
      </w:pPr>
    </w:p>
    <w:sdt>
      <w:sdtPr>
        <w:rPr>
          <w:rFonts w:ascii="Times New Roman" w:eastAsia="宋体" w:hAnsi="Times New Roman" w:cstheme="minorBidi"/>
          <w:b w:val="0"/>
          <w:color w:val="auto"/>
          <w:kern w:val="2"/>
          <w:sz w:val="24"/>
          <w:szCs w:val="22"/>
        </w:rPr>
        <w:id w:val="1370576068"/>
        <w:docPartObj>
          <w:docPartGallery w:val="Table of Contents"/>
          <w:docPartUnique/>
        </w:docPartObj>
      </w:sdtPr>
      <w:sdtEndPr>
        <w:rPr>
          <w:bCs/>
          <w:sz w:val="22"/>
        </w:rPr>
      </w:sdtEndPr>
      <w:sdtContent>
        <w:p w14:paraId="5E8F5E8D" w14:textId="77777777" w:rsidR="009727EB" w:rsidRDefault="009727EB" w:rsidP="009727EB">
          <w:pPr>
            <w:pStyle w:val="TOCHeading"/>
            <w:jc w:val="center"/>
          </w:pPr>
        </w:p>
        <w:p w14:paraId="203FCBE9" w14:textId="2DCBC6B1" w:rsidR="009727EB" w:rsidRPr="00F45711" w:rsidRDefault="004B13C8" w:rsidP="009727EB">
          <w:pPr>
            <w:pStyle w:val="TOCHeading"/>
            <w:jc w:val="center"/>
            <w:rPr>
              <w:color w:val="auto"/>
              <w:sz w:val="36"/>
              <w:szCs w:val="36"/>
            </w:rPr>
          </w:pPr>
          <w:r w:rsidRPr="00F45711">
            <w:rPr>
              <w:rFonts w:hint="eastAsia"/>
              <w:color w:val="auto"/>
              <w:sz w:val="36"/>
              <w:szCs w:val="36"/>
            </w:rPr>
            <w:t>目录</w:t>
          </w:r>
        </w:p>
        <w:p w14:paraId="70D4F13F" w14:textId="77777777" w:rsidR="009727EB" w:rsidRDefault="009727EB" w:rsidP="009727EB"/>
        <w:p w14:paraId="361E3704" w14:textId="77777777" w:rsidR="00350ED3" w:rsidRPr="009727EB" w:rsidRDefault="00350ED3" w:rsidP="009727EB"/>
        <w:p w14:paraId="5EDA8B30" w14:textId="2638F895" w:rsidR="000D3E38" w:rsidRDefault="00D76E09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52110" w:history="1">
            <w:r w:rsidR="000D3E38" w:rsidRPr="00751977">
              <w:rPr>
                <w:rStyle w:val="Hyperlink"/>
                <w:noProof/>
              </w:rPr>
              <w:t>1.</w:t>
            </w:r>
            <w:r w:rsidR="000D3E38"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="000D3E38" w:rsidRPr="00751977">
              <w:rPr>
                <w:rStyle w:val="Hyperlink"/>
                <w:rFonts w:hint="eastAsia"/>
                <w:noProof/>
              </w:rPr>
              <w:t>题目</w:t>
            </w:r>
            <w:r w:rsidR="000D3E38">
              <w:rPr>
                <w:noProof/>
                <w:webHidden/>
              </w:rPr>
              <w:tab/>
            </w:r>
            <w:r w:rsidR="000D3E38">
              <w:rPr>
                <w:noProof/>
                <w:webHidden/>
              </w:rPr>
              <w:fldChar w:fldCharType="begin"/>
            </w:r>
            <w:r w:rsidR="000D3E38">
              <w:rPr>
                <w:noProof/>
                <w:webHidden/>
              </w:rPr>
              <w:instrText xml:space="preserve"> PAGEREF _Toc163252110 \h </w:instrText>
            </w:r>
            <w:r w:rsidR="000D3E38">
              <w:rPr>
                <w:noProof/>
                <w:webHidden/>
              </w:rPr>
            </w:r>
            <w:r w:rsidR="000D3E38">
              <w:rPr>
                <w:noProof/>
                <w:webHidden/>
              </w:rPr>
              <w:fldChar w:fldCharType="separate"/>
            </w:r>
            <w:r w:rsidR="000D3E38">
              <w:rPr>
                <w:noProof/>
                <w:webHidden/>
              </w:rPr>
              <w:t>2</w:t>
            </w:r>
            <w:r w:rsidR="000D3E38">
              <w:rPr>
                <w:noProof/>
                <w:webHidden/>
              </w:rPr>
              <w:fldChar w:fldCharType="end"/>
            </w:r>
          </w:hyperlink>
        </w:p>
        <w:p w14:paraId="011AA58E" w14:textId="4919A3D5" w:rsidR="000D3E38" w:rsidRDefault="000D3E38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1" w:history="1">
            <w:r w:rsidRPr="0075197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解题步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DE863" w14:textId="02E52392" w:rsidR="000D3E38" w:rsidRDefault="000D3E38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2" w:history="1">
            <w:r w:rsidRPr="00751977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题目一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19D3" w14:textId="63A53E7E" w:rsidR="000D3E38" w:rsidRDefault="000D3E38">
          <w:pPr>
            <w:pStyle w:val="TOC3"/>
            <w:tabs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3" w:history="1">
            <w:r w:rsidRPr="00751977">
              <w:rPr>
                <w:rStyle w:val="Hyperlink"/>
                <w:noProof/>
              </w:rPr>
              <w:t>2.1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7C69" w14:textId="17327444" w:rsidR="000D3E38" w:rsidRDefault="000D3E38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4" w:history="1">
            <w:r w:rsidRPr="00751977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题目二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189EF" w14:textId="7A99A47E" w:rsidR="000D3E38" w:rsidRDefault="000D3E38">
          <w:pPr>
            <w:pStyle w:val="TOC3"/>
            <w:tabs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5" w:history="1">
            <w:r w:rsidRPr="00751977">
              <w:rPr>
                <w:rStyle w:val="Hyperlink"/>
                <w:noProof/>
              </w:rPr>
              <w:t>2.2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55BBC" w14:textId="32E966AF" w:rsidR="000D3E38" w:rsidRDefault="000D3E38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6" w:history="1">
            <w:r w:rsidRPr="00751977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题目三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D00D5" w14:textId="189A3627" w:rsidR="000D3E38" w:rsidRDefault="000D3E38">
          <w:pPr>
            <w:pStyle w:val="TOC3"/>
            <w:tabs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7" w:history="1">
            <w:r w:rsidRPr="00751977">
              <w:rPr>
                <w:rStyle w:val="Hyperlink"/>
                <w:noProof/>
              </w:rPr>
              <w:t>2.3.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5B46F" w14:textId="0B4ACAC4" w:rsidR="000D3E38" w:rsidRDefault="000D3E38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8" w:history="1">
            <w:r w:rsidRPr="0075197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7E3FC" w14:textId="7AC51508" w:rsidR="000D3E38" w:rsidRDefault="000D3E38">
          <w:pPr>
            <w:pStyle w:val="TOC1"/>
            <w:tabs>
              <w:tab w:val="left" w:pos="420"/>
              <w:tab w:val="right" w:leader="dot" w:pos="9737"/>
            </w:tabs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19" w:history="1">
            <w:r w:rsidRPr="0075197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21655" w14:textId="199B31EC" w:rsidR="000D3E38" w:rsidRDefault="000D3E38">
          <w:pPr>
            <w:pStyle w:val="TOC2"/>
            <w:tabs>
              <w:tab w:val="left" w:pos="1100"/>
              <w:tab w:val="right" w:leader="dot" w:pos="9737"/>
            </w:tabs>
            <w:ind w:left="44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20" w:history="1">
            <w:r w:rsidRPr="00751977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rFonts w:hint="eastAsia"/>
                <w:noProof/>
              </w:rPr>
              <w:t>完整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FA847" w14:textId="125A9C5E" w:rsidR="000D3E38" w:rsidRDefault="000D3E38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21" w:history="1">
            <w:r w:rsidRPr="00751977">
              <w:rPr>
                <w:rStyle w:val="Hyperlink"/>
                <w:noProof/>
              </w:rPr>
              <w:t>4.1.1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766C3" w14:textId="5A0FFF5B" w:rsidR="000D3E38" w:rsidRDefault="000D3E38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22" w:history="1">
            <w:r w:rsidRPr="00751977">
              <w:rPr>
                <w:rStyle w:val="Hyperlink"/>
                <w:noProof/>
              </w:rPr>
              <w:t>4.1.2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1ECD" w14:textId="72C8E8B8" w:rsidR="000D3E38" w:rsidRDefault="000D3E38">
          <w:pPr>
            <w:pStyle w:val="TOC3"/>
            <w:tabs>
              <w:tab w:val="left" w:pos="1760"/>
              <w:tab w:val="right" w:leader="dot" w:pos="9737"/>
            </w:tabs>
            <w:ind w:left="880"/>
            <w:rPr>
              <w:rFonts w:asciiTheme="minorHAnsi" w:eastAsiaTheme="minorEastAsia" w:hAnsiTheme="minorHAnsi"/>
              <w:noProof/>
              <w14:ligatures w14:val="standardContextual"/>
            </w:rPr>
          </w:pPr>
          <w:hyperlink w:anchor="_Toc163252123" w:history="1">
            <w:r w:rsidRPr="00751977">
              <w:rPr>
                <w:rStyle w:val="Hyperlink"/>
                <w:noProof/>
              </w:rPr>
              <w:t>4.1.3.</w:t>
            </w:r>
            <w:r>
              <w:rPr>
                <w:rFonts w:asciiTheme="minorHAnsi" w:eastAsiaTheme="minorEastAsia" w:hAnsiTheme="minorHAnsi"/>
                <w:noProof/>
                <w14:ligatures w14:val="standardContextual"/>
              </w:rPr>
              <w:tab/>
            </w:r>
            <w:r w:rsidRPr="00751977">
              <w:rPr>
                <w:rStyle w:val="Hyperlink"/>
                <w:noProof/>
              </w:rPr>
              <w:t>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2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07244" w14:textId="5100A81D" w:rsidR="00D76E09" w:rsidRDefault="00D76E09">
          <w:r>
            <w:rPr>
              <w:b/>
              <w:bCs/>
            </w:rPr>
            <w:fldChar w:fldCharType="end"/>
          </w:r>
        </w:p>
      </w:sdtContent>
    </w:sdt>
    <w:p w14:paraId="1244B933" w14:textId="77777777" w:rsidR="00BD5A88" w:rsidRPr="00EC7DD9" w:rsidRDefault="00BD5A88" w:rsidP="00BD5A88">
      <w:pPr>
        <w:ind w:firstLine="480"/>
      </w:pPr>
    </w:p>
    <w:p w14:paraId="71819F48" w14:textId="77777777" w:rsidR="00BD5A88" w:rsidRDefault="00BD5A88" w:rsidP="00BD5A88">
      <w:pPr>
        <w:ind w:firstLine="480"/>
      </w:pPr>
    </w:p>
    <w:p w14:paraId="14C8917C" w14:textId="5D7548B8" w:rsidR="00BD5A88" w:rsidRDefault="00BD5A88" w:rsidP="00BD5A88">
      <w:pPr>
        <w:ind w:firstLine="480"/>
      </w:pPr>
    </w:p>
    <w:p w14:paraId="7773B4D4" w14:textId="7D2DFE2D" w:rsidR="006E10E2" w:rsidRDefault="006E10E2" w:rsidP="00BD5A88">
      <w:pPr>
        <w:ind w:firstLine="480"/>
      </w:pPr>
    </w:p>
    <w:p w14:paraId="687D05E6" w14:textId="1F5824A5" w:rsidR="006E10E2" w:rsidRDefault="006E10E2" w:rsidP="00BD5A88">
      <w:pPr>
        <w:ind w:firstLine="480"/>
      </w:pPr>
    </w:p>
    <w:p w14:paraId="6D81ED21" w14:textId="77777777" w:rsidR="00BD5A88" w:rsidRDefault="00BD5A88" w:rsidP="00FA12C9"/>
    <w:p w14:paraId="1C534153" w14:textId="31E6475C" w:rsidR="00477788" w:rsidRDefault="00395673" w:rsidP="003A5D99">
      <w:pPr>
        <w:pStyle w:val="Heading1"/>
        <w:numPr>
          <w:ilvl w:val="0"/>
          <w:numId w:val="1"/>
        </w:numPr>
      </w:pPr>
      <w:bookmarkStart w:id="0" w:name="_Toc163252110"/>
      <w:r>
        <w:rPr>
          <w:rFonts w:hint="eastAsia"/>
        </w:rPr>
        <w:t>题目</w:t>
      </w:r>
      <w:bookmarkEnd w:id="0"/>
    </w:p>
    <w:p w14:paraId="0212B4E3" w14:textId="734A3601" w:rsidR="00E00E20" w:rsidRDefault="00E00E20" w:rsidP="00DB36C7">
      <w:pPr>
        <w:pStyle w:val="ListParagraph"/>
        <w:numPr>
          <w:ilvl w:val="0"/>
          <w:numId w:val="12"/>
        </w:numPr>
        <w:rPr>
          <w:noProof/>
        </w:rPr>
      </w:pPr>
    </w:p>
    <w:p w14:paraId="3751DC72" w14:textId="77777777" w:rsidR="001810B2" w:rsidRDefault="001810B2" w:rsidP="001810B2"/>
    <w:p w14:paraId="28B3F3A9" w14:textId="43FA5860" w:rsidR="008812B8" w:rsidRDefault="00DB36C7" w:rsidP="00402A20">
      <w:pPr>
        <w:pStyle w:val="Heading1"/>
        <w:numPr>
          <w:ilvl w:val="0"/>
          <w:numId w:val="1"/>
        </w:numPr>
      </w:pPr>
      <w:bookmarkStart w:id="1" w:name="_Toc163252111"/>
      <w:r>
        <w:rPr>
          <w:rFonts w:hint="eastAsia"/>
        </w:rPr>
        <w:lastRenderedPageBreak/>
        <w:t>解题步骤</w:t>
      </w:r>
      <w:bookmarkEnd w:id="1"/>
    </w:p>
    <w:p w14:paraId="1BCBF84F" w14:textId="3A35A2F6" w:rsidR="003F46D3" w:rsidRDefault="00CC1B5E" w:rsidP="002F196B">
      <w:pPr>
        <w:pStyle w:val="Heading2"/>
        <w:spacing w:before="156" w:after="156"/>
      </w:pPr>
      <w:bookmarkStart w:id="2" w:name="_Toc163252112"/>
      <w:r>
        <w:rPr>
          <w:rFonts w:hint="eastAsia"/>
          <w:noProof/>
        </w:rPr>
        <w:t>题目一</w:t>
      </w:r>
      <w:r w:rsidR="004B2B96">
        <w:rPr>
          <w:rFonts w:hint="eastAsia"/>
          <w:noProof/>
        </w:rPr>
        <w:t>：</w:t>
      </w:r>
      <w:bookmarkEnd w:id="2"/>
    </w:p>
    <w:p w14:paraId="3F6A59F3" w14:textId="4D8B2328" w:rsidR="00983D5C" w:rsidRDefault="00983D5C" w:rsidP="00983D5C">
      <w:pPr>
        <w:pStyle w:val="Heading3"/>
        <w:numPr>
          <w:ilvl w:val="2"/>
          <w:numId w:val="1"/>
        </w:numPr>
        <w:spacing w:before="156" w:after="156"/>
      </w:pPr>
      <w:bookmarkStart w:id="3" w:name="_Toc163252113"/>
      <w:bookmarkEnd w:id="3"/>
    </w:p>
    <w:p w14:paraId="79B8A9D2" w14:textId="77777777" w:rsidR="0055192C" w:rsidRDefault="0055192C" w:rsidP="002D3498"/>
    <w:p w14:paraId="0FCDD410" w14:textId="77777777" w:rsidR="0055192C" w:rsidRDefault="0055192C" w:rsidP="002D3498"/>
    <w:p w14:paraId="3679B059" w14:textId="77777777" w:rsidR="0055192C" w:rsidRPr="002D3498" w:rsidRDefault="0055192C" w:rsidP="002D3498"/>
    <w:p w14:paraId="3C226A70" w14:textId="19AD1084" w:rsidR="005C517B" w:rsidRDefault="005C517B" w:rsidP="005C517B">
      <w:pPr>
        <w:pStyle w:val="Heading2"/>
        <w:spacing w:before="156" w:after="156"/>
        <w:rPr>
          <w:noProof/>
        </w:rPr>
      </w:pPr>
      <w:bookmarkStart w:id="4" w:name="_Toc163252114"/>
      <w:r>
        <w:rPr>
          <w:rFonts w:hint="eastAsia"/>
          <w:noProof/>
        </w:rPr>
        <w:t>题目二：</w:t>
      </w:r>
      <w:bookmarkEnd w:id="4"/>
    </w:p>
    <w:p w14:paraId="7D1FA728" w14:textId="38F3F57F" w:rsidR="00784971" w:rsidRDefault="00784971" w:rsidP="00784971">
      <w:pPr>
        <w:pStyle w:val="Heading3"/>
        <w:numPr>
          <w:ilvl w:val="2"/>
          <w:numId w:val="1"/>
        </w:numPr>
        <w:spacing w:before="156" w:after="156"/>
      </w:pPr>
      <w:bookmarkStart w:id="5" w:name="_Toc163252115"/>
      <w:bookmarkEnd w:id="5"/>
    </w:p>
    <w:p w14:paraId="487E6EE5" w14:textId="77777777" w:rsidR="00F62BFB" w:rsidRPr="00F62BFB" w:rsidRDefault="00F62BFB" w:rsidP="00F62BFB"/>
    <w:p w14:paraId="775D5EE0" w14:textId="0B6A7E74" w:rsidR="00356A70" w:rsidRPr="00107665" w:rsidRDefault="00AD14D4" w:rsidP="00AD14D4">
      <w:pPr>
        <w:pStyle w:val="Heading2"/>
        <w:spacing w:before="156" w:after="156"/>
        <w:rPr>
          <w:noProof/>
        </w:rPr>
      </w:pPr>
      <w:bookmarkStart w:id="6" w:name="_Toc163252116"/>
      <w:r>
        <w:rPr>
          <w:rFonts w:hint="eastAsia"/>
          <w:noProof/>
        </w:rPr>
        <w:t>题目</w:t>
      </w:r>
      <w:r>
        <w:rPr>
          <w:rFonts w:hint="eastAsia"/>
          <w:noProof/>
        </w:rPr>
        <w:t>三</w:t>
      </w:r>
      <w:r>
        <w:rPr>
          <w:rFonts w:hint="eastAsia"/>
          <w:noProof/>
        </w:rPr>
        <w:t>：</w:t>
      </w:r>
      <w:bookmarkEnd w:id="6"/>
    </w:p>
    <w:p w14:paraId="50347BC7" w14:textId="68DBDF15" w:rsidR="00DA3636" w:rsidRDefault="00DA3636" w:rsidP="00350B9A">
      <w:pPr>
        <w:pStyle w:val="Heading3"/>
        <w:numPr>
          <w:ilvl w:val="2"/>
          <w:numId w:val="1"/>
        </w:numPr>
        <w:spacing w:before="156" w:after="156"/>
      </w:pPr>
      <w:bookmarkStart w:id="7" w:name="_Toc163252117"/>
      <w:bookmarkEnd w:id="7"/>
    </w:p>
    <w:p w14:paraId="156D0C80" w14:textId="49559127" w:rsidR="006B751D" w:rsidRPr="0068622A" w:rsidRDefault="006B751D" w:rsidP="00BB4913">
      <w:pPr>
        <w:ind w:left="420"/>
      </w:pPr>
    </w:p>
    <w:p w14:paraId="13169396" w14:textId="77777777" w:rsidR="009A30E7" w:rsidRPr="00B9207B" w:rsidRDefault="009A30E7" w:rsidP="0017128F">
      <w:pPr>
        <w:rPr>
          <w:b/>
          <w:bCs/>
        </w:rPr>
      </w:pPr>
    </w:p>
    <w:p w14:paraId="170F5538" w14:textId="3F47F431" w:rsidR="008A2B86" w:rsidRDefault="003F46D3" w:rsidP="003F46D3">
      <w:pPr>
        <w:pStyle w:val="Heading1"/>
        <w:numPr>
          <w:ilvl w:val="0"/>
          <w:numId w:val="1"/>
        </w:numPr>
      </w:pPr>
      <w:bookmarkStart w:id="8" w:name="_Toc163252118"/>
      <w:r>
        <w:rPr>
          <w:rFonts w:hint="eastAsia"/>
        </w:rPr>
        <w:t>总结</w:t>
      </w:r>
      <w:bookmarkEnd w:id="8"/>
    </w:p>
    <w:p w14:paraId="239AFD25" w14:textId="013798E7" w:rsidR="00143A84" w:rsidRDefault="004313ED" w:rsidP="00143A84">
      <w:pPr>
        <w:ind w:left="420" w:firstLine="420"/>
        <w:rPr>
          <w:noProof/>
        </w:rPr>
      </w:pPr>
      <w:r>
        <w:rPr>
          <w:rFonts w:hint="eastAsia"/>
        </w:rPr>
        <w:t>详细的结论我直接写在了第二节</w:t>
      </w:r>
      <w:r w:rsidR="0017128F">
        <w:rPr>
          <w:rFonts w:hint="eastAsia"/>
        </w:rPr>
        <w:t>（</w:t>
      </w:r>
      <w:hyperlink w:anchor="_聚类结果的展示和算法间的比较" w:history="1">
        <w:r w:rsidR="0017128F" w:rsidRPr="00BC717D">
          <w:rPr>
            <w:rStyle w:val="Hyperlink"/>
            <w:rFonts w:hint="eastAsia"/>
          </w:rPr>
          <w:t>2.3.4</w:t>
        </w:r>
        <w:r w:rsidR="0017128F" w:rsidRPr="00BC717D">
          <w:rPr>
            <w:rStyle w:val="Hyperlink"/>
            <w:rFonts w:hint="eastAsia"/>
          </w:rPr>
          <w:t>节</w:t>
        </w:r>
      </w:hyperlink>
      <w:r w:rsidR="0017128F">
        <w:rPr>
          <w:rFonts w:hint="eastAsia"/>
        </w:rPr>
        <w:t>）</w:t>
      </w:r>
      <w:r>
        <w:rPr>
          <w:rFonts w:hint="eastAsia"/>
        </w:rPr>
        <w:t>中的</w:t>
      </w:r>
      <w:r w:rsidR="00813BD7">
        <w:rPr>
          <w:rFonts w:hint="eastAsia"/>
        </w:rPr>
        <w:t>每一次的</w:t>
      </w:r>
      <w:r w:rsidR="00D72508">
        <w:rPr>
          <w:rFonts w:hint="eastAsia"/>
        </w:rPr>
        <w:t>结果后面</w:t>
      </w:r>
      <w:r w:rsidR="00A27FCF">
        <w:rPr>
          <w:rFonts w:hint="eastAsia"/>
          <w:noProof/>
        </w:rPr>
        <w:t>，这里再对之前的结果进行一次</w:t>
      </w:r>
      <w:r w:rsidR="00BC717D">
        <w:rPr>
          <w:rFonts w:hint="eastAsia"/>
          <w:noProof/>
        </w:rPr>
        <w:t>简单的</w:t>
      </w:r>
      <w:r w:rsidR="000F33A5">
        <w:rPr>
          <w:rFonts w:hint="eastAsia"/>
          <w:noProof/>
        </w:rPr>
        <w:t>概括。</w:t>
      </w:r>
      <w:r w:rsidR="005F09C4">
        <w:rPr>
          <w:rFonts w:hint="eastAsia"/>
          <w:noProof/>
        </w:rPr>
        <w:t>这次我一共尝试了五种聚类的方案，</w:t>
      </w:r>
      <w:r w:rsidR="009C16EE">
        <w:rPr>
          <w:rFonts w:hint="eastAsia"/>
          <w:noProof/>
        </w:rPr>
        <w:t>分别是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曼哈顿距离），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欧氏距离），</w:t>
      </w:r>
      <w:r w:rsidR="009061C0">
        <w:rPr>
          <w:rFonts w:hint="eastAsia"/>
          <w:noProof/>
        </w:rPr>
        <w:t>K-Means</w:t>
      </w:r>
      <w:r w:rsidR="009061C0">
        <w:rPr>
          <w:rFonts w:hint="eastAsia"/>
          <w:noProof/>
        </w:rPr>
        <w:t>（余弦相似度），</w:t>
      </w:r>
      <w:r w:rsidR="009061C0">
        <w:rPr>
          <w:rFonts w:hint="eastAsia"/>
          <w:noProof/>
        </w:rPr>
        <w:t>DBSCAN</w:t>
      </w:r>
      <w:r w:rsidR="009061C0">
        <w:rPr>
          <w:rFonts w:hint="eastAsia"/>
          <w:noProof/>
        </w:rPr>
        <w:t>（密度聚类），</w:t>
      </w:r>
      <w:r w:rsidR="00331C69">
        <w:rPr>
          <w:rFonts w:hint="eastAsia"/>
          <w:noProof/>
        </w:rPr>
        <w:t>GMM</w:t>
      </w:r>
      <w:r w:rsidR="00331C69">
        <w:rPr>
          <w:rFonts w:hint="eastAsia"/>
          <w:noProof/>
        </w:rPr>
        <w:t>（混合高斯模型）。</w:t>
      </w:r>
      <w:r w:rsidR="00153A15">
        <w:rPr>
          <w:rFonts w:hint="eastAsia"/>
          <w:noProof/>
        </w:rPr>
        <w:t>但是</w:t>
      </w:r>
      <w:r w:rsidR="002B00A6">
        <w:rPr>
          <w:rFonts w:hint="eastAsia"/>
          <w:noProof/>
        </w:rPr>
        <w:t>由于</w:t>
      </w:r>
      <w:r w:rsidR="00902569">
        <w:rPr>
          <w:rFonts w:hint="eastAsia"/>
          <w:noProof/>
        </w:rPr>
        <w:t>曼哈顿距离和欧式距离都属于闵氏距离，最后对比的时候只是用了曼哈顿模型。</w:t>
      </w:r>
      <w:r w:rsidR="00143A84">
        <w:rPr>
          <w:rFonts w:hint="eastAsia"/>
          <w:noProof/>
        </w:rPr>
        <w:t>对于</w:t>
      </w:r>
      <w:r w:rsidR="00724CD3">
        <w:rPr>
          <w:rFonts w:hint="eastAsia"/>
          <w:noProof/>
        </w:rPr>
        <w:t>像</w:t>
      </w:r>
      <w:r w:rsidR="00724CD3">
        <w:rPr>
          <w:rFonts w:hint="eastAsia"/>
          <w:noProof/>
        </w:rPr>
        <w:t xml:space="preserve"> blobs.txt</w:t>
      </w:r>
      <w:r w:rsidR="00724CD3">
        <w:rPr>
          <w:rFonts w:hint="eastAsia"/>
          <w:noProof/>
        </w:rPr>
        <w:t>中的</w:t>
      </w:r>
      <w:r w:rsidR="00FE493F">
        <w:rPr>
          <w:rFonts w:hint="eastAsia"/>
          <w:noProof/>
        </w:rPr>
        <w:t>泾渭分明的</w:t>
      </w:r>
      <w:r w:rsidR="0040347B">
        <w:rPr>
          <w:rFonts w:hint="eastAsia"/>
          <w:noProof/>
        </w:rPr>
        <w:t>团状</w:t>
      </w:r>
      <w:r w:rsidR="00724CD3">
        <w:rPr>
          <w:rFonts w:hint="eastAsia"/>
          <w:noProof/>
        </w:rPr>
        <w:t>数据</w:t>
      </w:r>
      <w:r w:rsidR="00FE493F">
        <w:rPr>
          <w:rFonts w:hint="eastAsia"/>
          <w:noProof/>
        </w:rPr>
        <w:t>，</w:t>
      </w:r>
      <w:r w:rsidR="00852763">
        <w:rPr>
          <w:rFonts w:hint="eastAsia"/>
          <w:noProof/>
        </w:rPr>
        <w:t>不论是</w:t>
      </w:r>
      <w:r w:rsidR="0040347B">
        <w:rPr>
          <w:rFonts w:hint="eastAsia"/>
          <w:noProof/>
        </w:rPr>
        <w:t>使用</w:t>
      </w:r>
      <w:r w:rsidR="00852763">
        <w:rPr>
          <w:rFonts w:hint="eastAsia"/>
          <w:noProof/>
        </w:rPr>
        <w:t>哪种分类器都可以有非常好的效果。</w:t>
      </w:r>
      <w:r w:rsidR="006D2F47">
        <w:rPr>
          <w:rFonts w:hint="eastAsia"/>
          <w:noProof/>
        </w:rPr>
        <w:t>闵氏距离的</w:t>
      </w:r>
      <w:r w:rsidR="006D2F47">
        <w:rPr>
          <w:rFonts w:hint="eastAsia"/>
          <w:noProof/>
        </w:rPr>
        <w:t>K-Means</w:t>
      </w:r>
      <w:r w:rsidR="00487948">
        <w:rPr>
          <w:rFonts w:hint="eastAsia"/>
          <w:noProof/>
        </w:rPr>
        <w:t>，由于需要类似圆形的</w:t>
      </w:r>
      <w:r w:rsidR="00FD0EF1">
        <w:rPr>
          <w:rFonts w:hint="eastAsia"/>
          <w:noProof/>
        </w:rPr>
        <w:t>数据集</w:t>
      </w:r>
      <w:r w:rsidR="00042280">
        <w:rPr>
          <w:rFonts w:hint="eastAsia"/>
          <w:noProof/>
        </w:rPr>
        <w:t>，</w:t>
      </w:r>
      <w:r w:rsidR="009152D5">
        <w:rPr>
          <w:rFonts w:hint="eastAsia"/>
          <w:noProof/>
        </w:rPr>
        <w:t>所以在上面多个数据集中表现不佳，</w:t>
      </w:r>
      <w:r w:rsidR="00D237CB">
        <w:rPr>
          <w:rFonts w:hint="eastAsia"/>
          <w:noProof/>
        </w:rPr>
        <w:t>但是类似圆形的数据集</w:t>
      </w:r>
      <w:r w:rsidR="00D237CB">
        <w:rPr>
          <w:rFonts w:hint="eastAsia"/>
          <w:noProof/>
        </w:rPr>
        <w:t>DBSCAN</w:t>
      </w:r>
      <w:r w:rsidR="00D237CB">
        <w:rPr>
          <w:rFonts w:hint="eastAsia"/>
          <w:noProof/>
        </w:rPr>
        <w:t>和</w:t>
      </w:r>
      <w:r w:rsidR="00D237CB">
        <w:rPr>
          <w:rFonts w:hint="eastAsia"/>
          <w:noProof/>
        </w:rPr>
        <w:t>GMM</w:t>
      </w:r>
      <w:r w:rsidR="00D237CB">
        <w:rPr>
          <w:rFonts w:hint="eastAsia"/>
          <w:noProof/>
        </w:rPr>
        <w:t>的表现同样不错，所以可能</w:t>
      </w:r>
      <w:r w:rsidR="005C795B">
        <w:rPr>
          <w:rFonts w:hint="eastAsia"/>
          <w:noProof/>
        </w:rPr>
        <w:t>K-Means</w:t>
      </w:r>
      <w:r w:rsidR="005C795B">
        <w:rPr>
          <w:rFonts w:hint="eastAsia"/>
          <w:noProof/>
        </w:rPr>
        <w:t>的优势只剩速度稍快了吧。</w:t>
      </w:r>
      <w:r w:rsidR="00D81972">
        <w:rPr>
          <w:rFonts w:hint="eastAsia"/>
          <w:noProof/>
        </w:rPr>
        <w:t>而</w:t>
      </w:r>
      <w:r w:rsidR="00360290">
        <w:rPr>
          <w:rFonts w:hint="eastAsia"/>
          <w:noProof/>
        </w:rPr>
        <w:t>余弦相似度对数据集的要求更是苛刻，</w:t>
      </w:r>
      <w:r w:rsidR="008D22F6">
        <w:rPr>
          <w:rFonts w:hint="eastAsia"/>
          <w:noProof/>
        </w:rPr>
        <w:t>只扫从上面</w:t>
      </w:r>
      <w:r w:rsidR="008D22F6">
        <w:rPr>
          <w:rFonts w:hint="eastAsia"/>
          <w:noProof/>
        </w:rPr>
        <w:t>6</w:t>
      </w:r>
      <w:r w:rsidR="008D22F6">
        <w:rPr>
          <w:rFonts w:hint="eastAsia"/>
          <w:noProof/>
        </w:rPr>
        <w:t>个数据集来看感觉不适合用于聚类。</w:t>
      </w:r>
      <w:r w:rsidR="00A47982">
        <w:rPr>
          <w:rFonts w:hint="eastAsia"/>
          <w:noProof/>
        </w:rPr>
        <w:t>DBSCAN</w:t>
      </w:r>
      <w:r w:rsidR="00A47982">
        <w:rPr>
          <w:rFonts w:hint="eastAsia"/>
          <w:noProof/>
        </w:rPr>
        <w:t>由于</w:t>
      </w:r>
      <w:r w:rsidR="00565460">
        <w:rPr>
          <w:rFonts w:hint="eastAsia"/>
          <w:noProof/>
        </w:rPr>
        <w:t>更贴合</w:t>
      </w:r>
      <w:r w:rsidR="002E3E3A">
        <w:rPr>
          <w:rFonts w:hint="eastAsia"/>
          <w:noProof/>
        </w:rPr>
        <w:t>“聚类”这个概念，</w:t>
      </w:r>
      <w:r w:rsidR="007E68D0">
        <w:rPr>
          <w:rFonts w:hint="eastAsia"/>
          <w:noProof/>
        </w:rPr>
        <w:t>所以在多数数据集上表现不错</w:t>
      </w:r>
      <w:r w:rsidR="00CF55FC">
        <w:rPr>
          <w:rFonts w:hint="eastAsia"/>
          <w:noProof/>
        </w:rPr>
        <w:t>。</w:t>
      </w:r>
      <w:r w:rsidR="00744137">
        <w:rPr>
          <w:rFonts w:hint="eastAsia"/>
          <w:noProof/>
        </w:rPr>
        <w:t>GMM</w:t>
      </w:r>
      <w:r w:rsidR="00744137">
        <w:rPr>
          <w:rFonts w:hint="eastAsia"/>
          <w:noProof/>
        </w:rPr>
        <w:t>使用了</w:t>
      </w:r>
      <w:r w:rsidR="00582DA7">
        <w:rPr>
          <w:rFonts w:hint="eastAsia"/>
          <w:noProof/>
        </w:rPr>
        <w:t>多个</w:t>
      </w:r>
      <w:r w:rsidR="00FA3227">
        <w:rPr>
          <w:rFonts w:hint="eastAsia"/>
          <w:noProof/>
        </w:rPr>
        <w:t>正态分布来替代了</w:t>
      </w:r>
      <w:r w:rsidR="00443995">
        <w:rPr>
          <w:rFonts w:hint="eastAsia"/>
          <w:noProof/>
        </w:rPr>
        <w:t>K-Means</w:t>
      </w:r>
      <w:r w:rsidR="00443995">
        <w:rPr>
          <w:rFonts w:hint="eastAsia"/>
          <w:noProof/>
        </w:rPr>
        <w:t>中各种距离函数的计算，</w:t>
      </w:r>
      <w:r w:rsidR="00776602">
        <w:rPr>
          <w:rFonts w:hint="eastAsia"/>
          <w:noProof/>
        </w:rPr>
        <w:t>对正态分布的样本表现最佳。</w:t>
      </w:r>
    </w:p>
    <w:p w14:paraId="0F4C70B1" w14:textId="03CCE7BE" w:rsidR="00BF5CCD" w:rsidRPr="00143A84" w:rsidRDefault="00BF5CCD" w:rsidP="00143A84">
      <w:pPr>
        <w:ind w:left="420" w:firstLine="420"/>
        <w:rPr>
          <w:noProof/>
        </w:rPr>
      </w:pPr>
      <w:r>
        <w:rPr>
          <w:rFonts w:hint="eastAsia"/>
          <w:noProof/>
        </w:rPr>
        <w:t>综上所述，</w:t>
      </w:r>
      <w:r w:rsidR="00DD227B">
        <w:rPr>
          <w:rFonts w:hint="eastAsia"/>
          <w:noProof/>
        </w:rPr>
        <w:t>上面我提到的</w:t>
      </w:r>
      <w:r w:rsidR="00DD227B">
        <w:rPr>
          <w:rFonts w:hint="eastAsia"/>
          <w:noProof/>
        </w:rPr>
        <w:t>5</w:t>
      </w:r>
      <w:r w:rsidR="00DD227B">
        <w:rPr>
          <w:rFonts w:hint="eastAsia"/>
          <w:noProof/>
        </w:rPr>
        <w:t>个</w:t>
      </w:r>
      <w:r w:rsidR="00881230">
        <w:rPr>
          <w:rFonts w:hint="eastAsia"/>
          <w:noProof/>
        </w:rPr>
        <w:t>聚类方案没有银弹，都需要先对样本进行观察，才能选择出最适合的聚类方式</w:t>
      </w:r>
      <w:r w:rsidR="00142B5F">
        <w:rPr>
          <w:rFonts w:hint="eastAsia"/>
          <w:noProof/>
        </w:rPr>
        <w:t>，但是相对来说</w:t>
      </w:r>
      <w:r w:rsidR="00142B5F">
        <w:rPr>
          <w:rFonts w:hint="eastAsia"/>
          <w:noProof/>
        </w:rPr>
        <w:t>DBSCAN</w:t>
      </w:r>
      <w:r w:rsidR="00142B5F">
        <w:rPr>
          <w:rFonts w:hint="eastAsia"/>
          <w:noProof/>
        </w:rPr>
        <w:t>的</w:t>
      </w:r>
      <w:r w:rsidR="006F705B">
        <w:rPr>
          <w:rFonts w:hint="eastAsia"/>
          <w:noProof/>
        </w:rPr>
        <w:t>适用性是最广的，就是需要多次调节参数。</w:t>
      </w:r>
    </w:p>
    <w:p w14:paraId="5F4E112A" w14:textId="11071368" w:rsidR="00576102" w:rsidRDefault="00601106" w:rsidP="00B55B37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721CC3">
        <w:rPr>
          <w:rFonts w:hint="eastAsia"/>
          <w:noProof/>
        </w:rPr>
        <w:t>这次实验</w:t>
      </w:r>
      <w:r w:rsidR="009B642E">
        <w:rPr>
          <w:rFonts w:hint="eastAsia"/>
          <w:noProof/>
        </w:rPr>
        <w:t>花费了我非常多的时间和精力，</w:t>
      </w:r>
      <w:r w:rsidR="00E21EA7">
        <w:rPr>
          <w:rFonts w:hint="eastAsia"/>
          <w:noProof/>
        </w:rPr>
        <w:t>从复习上个学习学过的</w:t>
      </w:r>
      <w:r w:rsidR="007527FE">
        <w:rPr>
          <w:rFonts w:hint="eastAsia"/>
          <w:noProof/>
        </w:rPr>
        <w:t>各种聚类方式</w:t>
      </w:r>
      <w:r w:rsidR="00E21EA7">
        <w:rPr>
          <w:rFonts w:hint="eastAsia"/>
          <w:noProof/>
        </w:rPr>
        <w:t>的原理到可视化</w:t>
      </w:r>
      <w:r w:rsidR="006D51D8">
        <w:rPr>
          <w:rFonts w:hint="eastAsia"/>
          <w:noProof/>
        </w:rPr>
        <w:t>模型的方法</w:t>
      </w:r>
      <w:r w:rsidR="00E71B6E">
        <w:rPr>
          <w:rFonts w:hint="eastAsia"/>
          <w:noProof/>
        </w:rPr>
        <w:t>，到思考模型的测试策略。</w:t>
      </w:r>
      <w:r w:rsidR="00F54B0E">
        <w:rPr>
          <w:rFonts w:hint="eastAsia"/>
          <w:noProof/>
        </w:rPr>
        <w:t>每一个环节都十分重要，</w:t>
      </w:r>
      <w:r w:rsidR="0087294A">
        <w:rPr>
          <w:rFonts w:hint="eastAsia"/>
          <w:noProof/>
        </w:rPr>
        <w:t>我也都遇到了一些困难</w:t>
      </w:r>
      <w:r w:rsidR="00B95221">
        <w:rPr>
          <w:rFonts w:hint="eastAsia"/>
          <w:noProof/>
        </w:rPr>
        <w:t>：</w:t>
      </w:r>
    </w:p>
    <w:p w14:paraId="1526A245" w14:textId="5CE5D54E" w:rsidR="00576102" w:rsidRDefault="00576102" w:rsidP="000C393C">
      <w:pPr>
        <w:ind w:left="420"/>
        <w:rPr>
          <w:noProof/>
        </w:rPr>
      </w:pPr>
      <w:r>
        <w:rPr>
          <w:rFonts w:hint="eastAsia"/>
          <w:noProof/>
        </w:rPr>
        <w:t xml:space="preserve">    </w:t>
      </w:r>
      <w:r w:rsidR="00322E30">
        <w:rPr>
          <w:rFonts w:hint="eastAsia"/>
          <w:noProof/>
        </w:rPr>
        <w:t>这次我花费最多时间解决的问题就是</w:t>
      </w:r>
      <w:r w:rsidR="00220BD5">
        <w:rPr>
          <w:rFonts w:hint="eastAsia"/>
          <w:noProof/>
        </w:rPr>
        <w:t>在亲手</w:t>
      </w:r>
      <w:r w:rsidR="00E70BB6">
        <w:rPr>
          <w:rFonts w:hint="eastAsia"/>
          <w:noProof/>
        </w:rPr>
        <w:t>余弦相似度</w:t>
      </w:r>
      <w:r w:rsidR="00FB030F">
        <w:rPr>
          <w:rFonts w:hint="eastAsia"/>
          <w:noProof/>
        </w:rPr>
        <w:t>的时候</w:t>
      </w:r>
      <w:r w:rsidR="00BA153D">
        <w:rPr>
          <w:rFonts w:hint="eastAsia"/>
          <w:noProof/>
        </w:rPr>
        <w:t>遇到的运行效率问题。</w:t>
      </w:r>
      <w:r w:rsidR="00BE5F26">
        <w:rPr>
          <w:rFonts w:hint="eastAsia"/>
          <w:noProof/>
        </w:rPr>
        <w:t>一开始</w:t>
      </w:r>
      <w:r w:rsidR="001D3AE3">
        <w:rPr>
          <w:rFonts w:hint="eastAsia"/>
          <w:noProof/>
        </w:rPr>
        <w:t>我使用</w:t>
      </w:r>
      <w:r w:rsidR="008C5B28">
        <w:rPr>
          <w:rFonts w:hint="eastAsia"/>
          <w:noProof/>
        </w:rPr>
        <w:t>普通的</w:t>
      </w:r>
      <w:r w:rsidR="001D3AE3">
        <w:rPr>
          <w:rFonts w:hint="eastAsia"/>
          <w:noProof/>
        </w:rPr>
        <w:t>循环</w:t>
      </w:r>
      <w:r w:rsidR="00E70BB6">
        <w:rPr>
          <w:rFonts w:hint="eastAsia"/>
          <w:noProof/>
        </w:rPr>
        <w:t>来完成这个过程</w:t>
      </w:r>
      <w:r w:rsidR="002768FE">
        <w:rPr>
          <w:rFonts w:hint="eastAsia"/>
          <w:noProof/>
        </w:rPr>
        <w:t>，</w:t>
      </w:r>
      <w:r w:rsidR="00B80EB9">
        <w:rPr>
          <w:rFonts w:hint="eastAsia"/>
          <w:noProof/>
        </w:rPr>
        <w:t>但是</w:t>
      </w:r>
      <w:r w:rsidR="00A96C04">
        <w:rPr>
          <w:rFonts w:hint="eastAsia"/>
          <w:noProof/>
        </w:rPr>
        <w:t>感觉速度非常慢。通过</w:t>
      </w:r>
      <w:r w:rsidR="00E70BB6">
        <w:rPr>
          <w:rFonts w:hint="eastAsia"/>
          <w:noProof/>
        </w:rPr>
        <w:t>思考</w:t>
      </w:r>
      <w:r w:rsidR="00A96C04">
        <w:rPr>
          <w:rFonts w:hint="eastAsia"/>
          <w:noProof/>
        </w:rPr>
        <w:t>，我</w:t>
      </w:r>
      <w:r w:rsidR="00E70BB6">
        <w:rPr>
          <w:rFonts w:hint="eastAsia"/>
          <w:noProof/>
        </w:rPr>
        <w:t>想</w:t>
      </w:r>
      <w:r w:rsidR="00A96C04">
        <w:rPr>
          <w:rFonts w:hint="eastAsia"/>
          <w:noProof/>
        </w:rPr>
        <w:t>到了</w:t>
      </w:r>
      <w:r w:rsidR="00E70BB6">
        <w:rPr>
          <w:rFonts w:hint="eastAsia"/>
          <w:noProof/>
        </w:rPr>
        <w:t>通过</w:t>
      </w:r>
      <w:r w:rsidR="00826FF1">
        <w:rPr>
          <w:rFonts w:hint="eastAsia"/>
          <w:noProof/>
        </w:rPr>
        <w:t>矩阵运算完</w:t>
      </w:r>
      <w:r w:rsidR="00826FF1">
        <w:rPr>
          <w:rFonts w:hint="eastAsia"/>
          <w:noProof/>
        </w:rPr>
        <w:lastRenderedPageBreak/>
        <w:t>成计算余弦相似度的方法</w:t>
      </w:r>
      <w:r w:rsidR="00D864DE">
        <w:rPr>
          <w:rFonts w:hint="eastAsia"/>
          <w:noProof/>
        </w:rPr>
        <w:t>。</w:t>
      </w:r>
      <w:r w:rsidR="00CD50BF">
        <w:rPr>
          <w:noProof/>
        </w:rPr>
        <w:t>N</w:t>
      </w:r>
      <w:r w:rsidR="00CD50BF">
        <w:rPr>
          <w:rFonts w:hint="eastAsia"/>
          <w:noProof/>
        </w:rPr>
        <w:t>umpy</w:t>
      </w:r>
      <w:r w:rsidR="00CD50BF">
        <w:rPr>
          <w:rFonts w:hint="eastAsia"/>
          <w:noProof/>
        </w:rPr>
        <w:t>中的矩阵运算是经过高度优化的，在替换之后效率果然大幅提升，为我节省了很多等待的时间。</w:t>
      </w:r>
    </w:p>
    <w:p w14:paraId="7F9D7D80" w14:textId="4027A418" w:rsidR="00395EA7" w:rsidRPr="007C346B" w:rsidRDefault="00A8176B" w:rsidP="00B55B37">
      <w:pPr>
        <w:ind w:left="420"/>
      </w:pPr>
      <w:r>
        <w:rPr>
          <w:rFonts w:hint="eastAsia"/>
          <w:noProof/>
        </w:rPr>
        <w:t xml:space="preserve">    </w:t>
      </w:r>
      <w:r w:rsidR="0013173B">
        <w:rPr>
          <w:rFonts w:hint="eastAsia"/>
          <w:noProof/>
        </w:rPr>
        <w:t>这次</w:t>
      </w:r>
      <w:r w:rsidR="000C393C">
        <w:rPr>
          <w:rFonts w:hint="eastAsia"/>
          <w:noProof/>
        </w:rPr>
        <w:t>的</w:t>
      </w:r>
      <w:r w:rsidR="0013173B">
        <w:rPr>
          <w:rFonts w:hint="eastAsia"/>
          <w:noProof/>
        </w:rPr>
        <w:t>实验让我受益匪浅，</w:t>
      </w:r>
      <w:r w:rsidR="00493EA0">
        <w:rPr>
          <w:rFonts w:hint="eastAsia"/>
          <w:noProof/>
        </w:rPr>
        <w:t>使我对</w:t>
      </w:r>
      <w:r w:rsidR="00493EA0">
        <w:rPr>
          <w:rFonts w:hint="eastAsia"/>
          <w:noProof/>
        </w:rPr>
        <w:t>numpy</w:t>
      </w:r>
      <w:r w:rsidR="000F0A1D">
        <w:rPr>
          <w:rFonts w:hint="eastAsia"/>
          <w:noProof/>
        </w:rPr>
        <w:t>库和</w:t>
      </w:r>
      <w:r w:rsidR="000F0A1D">
        <w:rPr>
          <w:rFonts w:hint="eastAsia"/>
          <w:noProof/>
        </w:rPr>
        <w:t>sklearn</w:t>
      </w:r>
      <w:r w:rsidR="000F0A1D">
        <w:rPr>
          <w:rFonts w:hint="eastAsia"/>
          <w:noProof/>
        </w:rPr>
        <w:t>库的理解更进一步</w:t>
      </w:r>
      <w:r w:rsidR="009D5E6A">
        <w:rPr>
          <w:rFonts w:hint="eastAsia"/>
          <w:noProof/>
        </w:rPr>
        <w:t>的同时也锻炼了我解决问题的</w:t>
      </w:r>
      <w:r w:rsidR="00BF3C7C">
        <w:rPr>
          <w:rFonts w:hint="eastAsia"/>
          <w:noProof/>
        </w:rPr>
        <w:t>能力</w:t>
      </w:r>
      <w:r w:rsidR="000F0A1D">
        <w:rPr>
          <w:rFonts w:hint="eastAsia"/>
          <w:noProof/>
        </w:rPr>
        <w:t>。</w:t>
      </w:r>
      <w:r w:rsidR="00EF3033">
        <w:rPr>
          <w:rFonts w:hint="eastAsia"/>
          <w:noProof/>
        </w:rPr>
        <w:t>上面提到的</w:t>
      </w:r>
      <w:r w:rsidR="00BF1894">
        <w:rPr>
          <w:rFonts w:hint="eastAsia"/>
          <w:noProof/>
        </w:rPr>
        <w:t>两个库都是在机器学习领域非常重要的工具，只有用好他们才</w:t>
      </w:r>
      <w:r w:rsidR="00154BF6">
        <w:rPr>
          <w:rFonts w:hint="eastAsia"/>
          <w:noProof/>
        </w:rPr>
        <w:t>能更好的完成实验，并理解这些模型的底层原理。</w:t>
      </w:r>
      <w:r w:rsidR="00D10583">
        <w:t>我将继续保持学习，</w:t>
      </w:r>
      <w:r w:rsidR="004B226D">
        <w:t>多学，多写，争取有朝一日能成为机器学习大师。</w:t>
      </w:r>
    </w:p>
    <w:p w14:paraId="682EAB79" w14:textId="15A3DB6E" w:rsidR="00081CBA" w:rsidRDefault="00081CBA" w:rsidP="00081CBA">
      <w:pPr>
        <w:pStyle w:val="Heading1"/>
        <w:numPr>
          <w:ilvl w:val="0"/>
          <w:numId w:val="1"/>
        </w:numPr>
      </w:pPr>
      <w:bookmarkStart w:id="9" w:name="_Toc163252119"/>
      <w:r>
        <w:rPr>
          <w:rFonts w:hint="eastAsia"/>
        </w:rPr>
        <w:t>附件</w:t>
      </w:r>
      <w:bookmarkEnd w:id="9"/>
    </w:p>
    <w:p w14:paraId="3DA691EC" w14:textId="4D449625" w:rsidR="00287DD7" w:rsidRDefault="00023D3B" w:rsidP="00023D3B">
      <w:pPr>
        <w:pStyle w:val="Heading2"/>
        <w:spacing w:before="156" w:after="156"/>
      </w:pPr>
      <w:bookmarkStart w:id="10" w:name="_完整代码"/>
      <w:bookmarkStart w:id="11" w:name="_Toc163252120"/>
      <w:bookmarkEnd w:id="10"/>
      <w:r>
        <w:rPr>
          <w:rFonts w:hint="eastAsia"/>
        </w:rPr>
        <w:t>完整</w:t>
      </w:r>
      <w:r w:rsidR="00287DD7">
        <w:rPr>
          <w:rFonts w:hint="eastAsia"/>
        </w:rPr>
        <w:t>代码</w:t>
      </w:r>
      <w:bookmarkEnd w:id="11"/>
    </w:p>
    <w:p w14:paraId="2C6A6398" w14:textId="4E2A8282" w:rsidR="00866594" w:rsidRDefault="00470A2D" w:rsidP="00866594">
      <w:pPr>
        <w:pStyle w:val="Heading3"/>
        <w:numPr>
          <w:ilvl w:val="2"/>
          <w:numId w:val="1"/>
        </w:numPr>
        <w:spacing w:before="156" w:after="156"/>
      </w:pPr>
      <w:bookmarkStart w:id="12" w:name="_Toc163252121"/>
      <w:r>
        <w:rPr>
          <w:rFonts w:hint="eastAsia"/>
        </w:rPr>
        <w:t>.</w:t>
      </w:r>
      <w:proofErr w:type="spellStart"/>
      <w:r>
        <w:rPr>
          <w:rFonts w:hint="eastAsia"/>
        </w:rPr>
        <w:t>py</w:t>
      </w:r>
      <w:bookmarkEnd w:id="12"/>
      <w:proofErr w:type="spellEnd"/>
    </w:p>
    <w:p w14:paraId="66505823" w14:textId="77777777" w:rsidR="00EF3604" w:rsidRPr="00EF3604" w:rsidRDefault="00EF3604" w:rsidP="005810E1">
      <w:pPr>
        <w:widowControl/>
        <w:shd w:val="clear" w:color="auto" w:fill="FFFFFF"/>
        <w:spacing w:line="240" w:lineRule="auto"/>
        <w:jc w:val="left"/>
        <w:rPr>
          <w:rFonts w:ascii="Consolas" w:eastAsiaTheme="minorEastAsia" w:hAnsi="Consolas" w:cs="Times New Roman"/>
          <w:color w:val="3B3B3B"/>
          <w:kern w:val="0"/>
          <w:sz w:val="21"/>
          <w:szCs w:val="21"/>
        </w:rPr>
      </w:pPr>
    </w:p>
    <w:p w14:paraId="1CAAA79E" w14:textId="45C115E0" w:rsidR="001009BD" w:rsidRDefault="002B08FB" w:rsidP="001009BD">
      <w:pPr>
        <w:pStyle w:val="Heading3"/>
        <w:numPr>
          <w:ilvl w:val="2"/>
          <w:numId w:val="1"/>
        </w:numPr>
        <w:spacing w:before="156" w:after="156"/>
      </w:pPr>
      <w:bookmarkStart w:id="13" w:name="_Toc163252122"/>
      <w:r>
        <w:rPr>
          <w:rFonts w:hint="eastAsia"/>
        </w:rPr>
        <w:t>.</w:t>
      </w:r>
      <w:proofErr w:type="spellStart"/>
      <w:r w:rsidR="005C474F">
        <w:rPr>
          <w:rFonts w:hint="eastAsia"/>
        </w:rPr>
        <w:t>py</w:t>
      </w:r>
      <w:bookmarkEnd w:id="13"/>
      <w:proofErr w:type="spellEnd"/>
    </w:p>
    <w:p w14:paraId="44DD10F5" w14:textId="77777777" w:rsidR="00EC774E" w:rsidRPr="00EC774E" w:rsidRDefault="00EC774E" w:rsidP="00EC774E"/>
    <w:p w14:paraId="1F21A66E" w14:textId="417653AF" w:rsidR="00A4575A" w:rsidRPr="00F62BFB" w:rsidRDefault="000E1E5B" w:rsidP="00F62BFB">
      <w:pPr>
        <w:pStyle w:val="Heading3"/>
        <w:numPr>
          <w:ilvl w:val="2"/>
          <w:numId w:val="1"/>
        </w:numPr>
        <w:spacing w:before="156" w:after="156"/>
      </w:pPr>
      <w:bookmarkStart w:id="14" w:name="_Toc163252123"/>
      <w:r w:rsidRPr="000E1E5B">
        <w:rPr>
          <w:noProof/>
        </w:rPr>
        <w:t>.py</w:t>
      </w:r>
      <w:bookmarkEnd w:id="14"/>
    </w:p>
    <w:sectPr w:rsidR="00A4575A" w:rsidRPr="00F62BFB" w:rsidSect="000C77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1440" w:right="1080" w:bottom="1440" w:left="1080" w:header="851" w:footer="992" w:gutter="0"/>
      <w:cols w:space="425"/>
      <w:titlePg/>
      <w:docGrid w:type="linesAndChars" w:linePitch="31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53472" w14:textId="77777777" w:rsidR="000C77EF" w:rsidRDefault="000C77EF" w:rsidP="009D0BEF">
      <w:pPr>
        <w:spacing w:line="240" w:lineRule="auto"/>
        <w:ind w:firstLine="480"/>
      </w:pPr>
      <w:r>
        <w:separator/>
      </w:r>
    </w:p>
  </w:endnote>
  <w:endnote w:type="continuationSeparator" w:id="0">
    <w:p w14:paraId="66085FB9" w14:textId="77777777" w:rsidR="000C77EF" w:rsidRDefault="000C77EF" w:rsidP="009D0BEF">
      <w:pPr>
        <w:spacing w:line="240" w:lineRule="auto"/>
        <w:ind w:firstLine="480"/>
      </w:pPr>
      <w:r>
        <w:continuationSeparator/>
      </w:r>
    </w:p>
  </w:endnote>
  <w:endnote w:type="continuationNotice" w:id="1">
    <w:p w14:paraId="2F194512" w14:textId="77777777" w:rsidR="000C77EF" w:rsidRDefault="000C77EF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6FC3B9" w14:textId="77777777" w:rsidR="008F58E9" w:rsidRDefault="008F58E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95000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02899F" w14:textId="49CAC90B" w:rsidR="00A4575A" w:rsidRDefault="00A4575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15B75F" w14:textId="77777777" w:rsidR="008F58E9" w:rsidRDefault="008F58E9">
    <w:pPr>
      <w:pStyle w:val="Footer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E74FF" w14:textId="77777777" w:rsidR="008F58E9" w:rsidRDefault="008F58E9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A7691E" w14:textId="77777777" w:rsidR="000C77EF" w:rsidRDefault="000C77EF" w:rsidP="009D0BEF">
      <w:pPr>
        <w:spacing w:line="240" w:lineRule="auto"/>
        <w:ind w:firstLine="480"/>
      </w:pPr>
      <w:r>
        <w:separator/>
      </w:r>
    </w:p>
  </w:footnote>
  <w:footnote w:type="continuationSeparator" w:id="0">
    <w:p w14:paraId="3285016F" w14:textId="77777777" w:rsidR="000C77EF" w:rsidRDefault="000C77EF" w:rsidP="009D0BEF">
      <w:pPr>
        <w:spacing w:line="240" w:lineRule="auto"/>
        <w:ind w:firstLine="480"/>
      </w:pPr>
      <w:r>
        <w:continuationSeparator/>
      </w:r>
    </w:p>
  </w:footnote>
  <w:footnote w:type="continuationNotice" w:id="1">
    <w:p w14:paraId="70F72AF2" w14:textId="77777777" w:rsidR="000C77EF" w:rsidRDefault="000C77EF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D9EE1D" w14:textId="77777777" w:rsidR="008F58E9" w:rsidRDefault="008F58E9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BA519" w14:textId="0117D846" w:rsidR="008F58E9" w:rsidRPr="00552118" w:rsidRDefault="008F58E9" w:rsidP="00552118">
    <w:pPr>
      <w:ind w:left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69AB6B" w14:textId="77777777" w:rsidR="008F58E9" w:rsidRPr="00C94AF5" w:rsidRDefault="008F58E9" w:rsidP="00C94AF5">
    <w:pPr>
      <w:ind w:left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E0E4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D87139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81B17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083931CF"/>
    <w:multiLevelType w:val="hybridMultilevel"/>
    <w:tmpl w:val="27146E2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986054C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A5A5759"/>
    <w:multiLevelType w:val="multilevel"/>
    <w:tmpl w:val="D5D0343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993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BC374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0C723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6915E2C"/>
    <w:multiLevelType w:val="hybridMultilevel"/>
    <w:tmpl w:val="31AC07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766556D"/>
    <w:multiLevelType w:val="hybridMultilevel"/>
    <w:tmpl w:val="4814A5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82171D8"/>
    <w:multiLevelType w:val="hybridMultilevel"/>
    <w:tmpl w:val="6D804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D217F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18896412"/>
    <w:multiLevelType w:val="hybridMultilevel"/>
    <w:tmpl w:val="96B656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18F81695"/>
    <w:multiLevelType w:val="hybridMultilevel"/>
    <w:tmpl w:val="B6489ECA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1A893339"/>
    <w:multiLevelType w:val="hybridMultilevel"/>
    <w:tmpl w:val="A392C32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F2B5C1A"/>
    <w:multiLevelType w:val="hybridMultilevel"/>
    <w:tmpl w:val="53AE8B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21C0752E"/>
    <w:multiLevelType w:val="multilevel"/>
    <w:tmpl w:val="70445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49070F6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562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8" w15:restartNumberingAfterBreak="0">
    <w:nsid w:val="26BE7F14"/>
    <w:multiLevelType w:val="hybridMultilevel"/>
    <w:tmpl w:val="F344F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29ED32EF"/>
    <w:multiLevelType w:val="multilevel"/>
    <w:tmpl w:val="1C6CCA86"/>
    <w:lvl w:ilvl="0">
      <w:start w:val="1"/>
      <w:numFmt w:val="decimal"/>
      <w:lvlText w:val="%1."/>
      <w:lvlJc w:val="left"/>
      <w:pPr>
        <w:ind w:left="1140" w:hanging="360"/>
      </w:pPr>
    </w:lvl>
    <w:lvl w:ilvl="1">
      <w:start w:val="1"/>
      <w:numFmt w:val="decimal"/>
      <w:isLgl/>
      <w:lvlText w:val="%1.%2."/>
      <w:lvlJc w:val="left"/>
      <w:pPr>
        <w:ind w:left="132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0" w:hanging="1800"/>
      </w:pPr>
      <w:rPr>
        <w:rFonts w:hint="default"/>
      </w:rPr>
    </w:lvl>
  </w:abstractNum>
  <w:abstractNum w:abstractNumId="20" w15:restartNumberingAfterBreak="0">
    <w:nsid w:val="2D2A5AD5"/>
    <w:multiLevelType w:val="hybridMultilevel"/>
    <w:tmpl w:val="5238896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2EFD6BCD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2FC02482"/>
    <w:multiLevelType w:val="hybridMultilevel"/>
    <w:tmpl w:val="6C544D1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3B4579FB"/>
    <w:multiLevelType w:val="hybridMultilevel"/>
    <w:tmpl w:val="1B14459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3E377518"/>
    <w:multiLevelType w:val="hybridMultilevel"/>
    <w:tmpl w:val="DD5CAF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3EC95F7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9254D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 w15:restartNumberingAfterBreak="0">
    <w:nsid w:val="4A584AF7"/>
    <w:multiLevelType w:val="hybridMultilevel"/>
    <w:tmpl w:val="33941B6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8" w15:restartNumberingAfterBreak="0">
    <w:nsid w:val="4BFC4822"/>
    <w:multiLevelType w:val="hybridMultilevel"/>
    <w:tmpl w:val="1CECF5B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4C646D63"/>
    <w:multiLevelType w:val="hybridMultilevel"/>
    <w:tmpl w:val="923227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4F52485B"/>
    <w:multiLevelType w:val="hybridMultilevel"/>
    <w:tmpl w:val="40FEE16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4FA06A0B"/>
    <w:multiLevelType w:val="hybridMultilevel"/>
    <w:tmpl w:val="E8A4694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6704595"/>
    <w:multiLevelType w:val="hybridMultilevel"/>
    <w:tmpl w:val="3C5CE10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3" w15:restartNumberingAfterBreak="0">
    <w:nsid w:val="583F2239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CC53AFC"/>
    <w:multiLevelType w:val="hybridMultilevel"/>
    <w:tmpl w:val="30EC50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5D426CF6"/>
    <w:multiLevelType w:val="hybridMultilevel"/>
    <w:tmpl w:val="E26AACB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69047A49"/>
    <w:multiLevelType w:val="hybridMultilevel"/>
    <w:tmpl w:val="29180730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69900025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8" w15:restartNumberingAfterBreak="0">
    <w:nsid w:val="6CB0636C"/>
    <w:multiLevelType w:val="hybridMultilevel"/>
    <w:tmpl w:val="D1D443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5638C8"/>
    <w:multiLevelType w:val="hybridMultilevel"/>
    <w:tmpl w:val="D124EC88"/>
    <w:lvl w:ilvl="0" w:tplc="DEB689A2">
      <w:start w:val="1"/>
      <w:numFmt w:val="decimal"/>
      <w:lvlText w:val="%1.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742465D5"/>
    <w:multiLevelType w:val="hybridMultilevel"/>
    <w:tmpl w:val="1046B9F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48A117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757D15A5"/>
    <w:multiLevelType w:val="hybridMultilevel"/>
    <w:tmpl w:val="B4327C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A362D89"/>
    <w:multiLevelType w:val="multilevel"/>
    <w:tmpl w:val="2480B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E780DF8"/>
    <w:multiLevelType w:val="hybridMultilevel"/>
    <w:tmpl w:val="34F8665A"/>
    <w:lvl w:ilvl="0" w:tplc="040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num w:numId="1" w16cid:durableId="1648364169">
    <w:abstractNumId w:val="5"/>
  </w:num>
  <w:num w:numId="2" w16cid:durableId="535434298">
    <w:abstractNumId w:val="13"/>
  </w:num>
  <w:num w:numId="3" w16cid:durableId="167139634">
    <w:abstractNumId w:val="23"/>
  </w:num>
  <w:num w:numId="4" w16cid:durableId="1313102772">
    <w:abstractNumId w:val="15"/>
  </w:num>
  <w:num w:numId="5" w16cid:durableId="1234580196">
    <w:abstractNumId w:val="12"/>
  </w:num>
  <w:num w:numId="6" w16cid:durableId="686492267">
    <w:abstractNumId w:val="31"/>
  </w:num>
  <w:num w:numId="7" w16cid:durableId="959915792">
    <w:abstractNumId w:val="18"/>
  </w:num>
  <w:num w:numId="8" w16cid:durableId="302582844">
    <w:abstractNumId w:val="8"/>
  </w:num>
  <w:num w:numId="9" w16cid:durableId="991451043">
    <w:abstractNumId w:val="26"/>
  </w:num>
  <w:num w:numId="10" w16cid:durableId="1203127399">
    <w:abstractNumId w:val="27"/>
  </w:num>
  <w:num w:numId="11" w16cid:durableId="241181061">
    <w:abstractNumId w:val="34"/>
  </w:num>
  <w:num w:numId="12" w16cid:durableId="1920093014">
    <w:abstractNumId w:val="17"/>
  </w:num>
  <w:num w:numId="13" w16cid:durableId="1492989636">
    <w:abstractNumId w:val="21"/>
  </w:num>
  <w:num w:numId="14" w16cid:durableId="955016821">
    <w:abstractNumId w:val="37"/>
  </w:num>
  <w:num w:numId="15" w16cid:durableId="783499319">
    <w:abstractNumId w:val="1"/>
  </w:num>
  <w:num w:numId="16" w16cid:durableId="437069178">
    <w:abstractNumId w:val="4"/>
  </w:num>
  <w:num w:numId="17" w16cid:durableId="654379490">
    <w:abstractNumId w:val="40"/>
  </w:num>
  <w:num w:numId="18" w16cid:durableId="692269930">
    <w:abstractNumId w:val="30"/>
  </w:num>
  <w:num w:numId="19" w16cid:durableId="1046224469">
    <w:abstractNumId w:val="7"/>
  </w:num>
  <w:num w:numId="20" w16cid:durableId="952978619">
    <w:abstractNumId w:val="35"/>
  </w:num>
  <w:num w:numId="21" w16cid:durableId="113402151">
    <w:abstractNumId w:val="29"/>
  </w:num>
  <w:num w:numId="22" w16cid:durableId="331497672">
    <w:abstractNumId w:val="3"/>
  </w:num>
  <w:num w:numId="23" w16cid:durableId="194738366">
    <w:abstractNumId w:val="32"/>
  </w:num>
  <w:num w:numId="24" w16cid:durableId="985478079">
    <w:abstractNumId w:val="24"/>
  </w:num>
  <w:num w:numId="25" w16cid:durableId="105659285">
    <w:abstractNumId w:val="2"/>
  </w:num>
  <w:num w:numId="26" w16cid:durableId="1687825192">
    <w:abstractNumId w:val="39"/>
  </w:num>
  <w:num w:numId="27" w16cid:durableId="2093622341">
    <w:abstractNumId w:val="28"/>
  </w:num>
  <w:num w:numId="28" w16cid:durableId="1087073764">
    <w:abstractNumId w:val="14"/>
  </w:num>
  <w:num w:numId="29" w16cid:durableId="1771854961">
    <w:abstractNumId w:val="38"/>
  </w:num>
  <w:num w:numId="30" w16cid:durableId="1893341691">
    <w:abstractNumId w:val="41"/>
  </w:num>
  <w:num w:numId="31" w16cid:durableId="1230455816">
    <w:abstractNumId w:val="25"/>
  </w:num>
  <w:num w:numId="32" w16cid:durableId="1448693252">
    <w:abstractNumId w:val="33"/>
  </w:num>
  <w:num w:numId="33" w16cid:durableId="837842183">
    <w:abstractNumId w:val="6"/>
  </w:num>
  <w:num w:numId="34" w16cid:durableId="410740296">
    <w:abstractNumId w:val="0"/>
  </w:num>
  <w:num w:numId="35" w16cid:durableId="204560017">
    <w:abstractNumId w:val="10"/>
  </w:num>
  <w:num w:numId="36" w16cid:durableId="122582231">
    <w:abstractNumId w:val="11"/>
  </w:num>
  <w:num w:numId="37" w16cid:durableId="1473597986">
    <w:abstractNumId w:val="42"/>
  </w:num>
  <w:num w:numId="38" w16cid:durableId="131753279">
    <w:abstractNumId w:val="9"/>
  </w:num>
  <w:num w:numId="39" w16cid:durableId="1141534314">
    <w:abstractNumId w:val="22"/>
  </w:num>
  <w:num w:numId="40" w16cid:durableId="1776750930">
    <w:abstractNumId w:val="19"/>
  </w:num>
  <w:num w:numId="41" w16cid:durableId="1739666297">
    <w:abstractNumId w:val="36"/>
  </w:num>
  <w:num w:numId="42" w16cid:durableId="805396556">
    <w:abstractNumId w:val="44"/>
  </w:num>
  <w:num w:numId="43" w16cid:durableId="20021935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73173326">
    <w:abstractNumId w:val="20"/>
  </w:num>
  <w:num w:numId="45" w16cid:durableId="1709842396">
    <w:abstractNumId w:val="43"/>
  </w:num>
  <w:num w:numId="46" w16cid:durableId="51939341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420"/>
  <w:drawingGridHorizontalSpacing w:val="110"/>
  <w:drawingGridVerticalSpacing w:val="313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02BDD"/>
    <w:rsid w:val="00001571"/>
    <w:rsid w:val="00001EDE"/>
    <w:rsid w:val="000024BF"/>
    <w:rsid w:val="00002BDD"/>
    <w:rsid w:val="0000380D"/>
    <w:rsid w:val="0000399F"/>
    <w:rsid w:val="00004452"/>
    <w:rsid w:val="00005288"/>
    <w:rsid w:val="000057F0"/>
    <w:rsid w:val="00006147"/>
    <w:rsid w:val="00006B88"/>
    <w:rsid w:val="00006D6E"/>
    <w:rsid w:val="00007261"/>
    <w:rsid w:val="000073B7"/>
    <w:rsid w:val="00007557"/>
    <w:rsid w:val="0001036D"/>
    <w:rsid w:val="00010F4D"/>
    <w:rsid w:val="00012D80"/>
    <w:rsid w:val="00014DF1"/>
    <w:rsid w:val="000153EF"/>
    <w:rsid w:val="0001719A"/>
    <w:rsid w:val="00017581"/>
    <w:rsid w:val="000208DB"/>
    <w:rsid w:val="00020985"/>
    <w:rsid w:val="00020C0C"/>
    <w:rsid w:val="00021968"/>
    <w:rsid w:val="00022A88"/>
    <w:rsid w:val="00022B09"/>
    <w:rsid w:val="00023204"/>
    <w:rsid w:val="000237D8"/>
    <w:rsid w:val="00023D3B"/>
    <w:rsid w:val="00024CCC"/>
    <w:rsid w:val="00024DF6"/>
    <w:rsid w:val="00024ED2"/>
    <w:rsid w:val="00025165"/>
    <w:rsid w:val="0002530F"/>
    <w:rsid w:val="00025349"/>
    <w:rsid w:val="00025C83"/>
    <w:rsid w:val="000264D6"/>
    <w:rsid w:val="00026A05"/>
    <w:rsid w:val="00026AF6"/>
    <w:rsid w:val="00026D27"/>
    <w:rsid w:val="00027002"/>
    <w:rsid w:val="00027692"/>
    <w:rsid w:val="00027792"/>
    <w:rsid w:val="0003023C"/>
    <w:rsid w:val="000302B6"/>
    <w:rsid w:val="00030B24"/>
    <w:rsid w:val="00030B46"/>
    <w:rsid w:val="00032214"/>
    <w:rsid w:val="00032358"/>
    <w:rsid w:val="00032502"/>
    <w:rsid w:val="000342DE"/>
    <w:rsid w:val="00035BE4"/>
    <w:rsid w:val="00035FE6"/>
    <w:rsid w:val="000363B1"/>
    <w:rsid w:val="00036D6D"/>
    <w:rsid w:val="0004021D"/>
    <w:rsid w:val="0004130F"/>
    <w:rsid w:val="00041ACC"/>
    <w:rsid w:val="00041B0A"/>
    <w:rsid w:val="00042280"/>
    <w:rsid w:val="000435EA"/>
    <w:rsid w:val="00043CAB"/>
    <w:rsid w:val="00043D9A"/>
    <w:rsid w:val="00044909"/>
    <w:rsid w:val="00044921"/>
    <w:rsid w:val="00044C55"/>
    <w:rsid w:val="00044F83"/>
    <w:rsid w:val="000453A3"/>
    <w:rsid w:val="000458D6"/>
    <w:rsid w:val="00046153"/>
    <w:rsid w:val="00050CC6"/>
    <w:rsid w:val="00052780"/>
    <w:rsid w:val="000529B8"/>
    <w:rsid w:val="00053525"/>
    <w:rsid w:val="000536C6"/>
    <w:rsid w:val="000541FF"/>
    <w:rsid w:val="00054908"/>
    <w:rsid w:val="00055D44"/>
    <w:rsid w:val="000569D7"/>
    <w:rsid w:val="0005712E"/>
    <w:rsid w:val="000574FF"/>
    <w:rsid w:val="0005792B"/>
    <w:rsid w:val="00061C8D"/>
    <w:rsid w:val="0006382B"/>
    <w:rsid w:val="00063AC2"/>
    <w:rsid w:val="00063B4D"/>
    <w:rsid w:val="00064886"/>
    <w:rsid w:val="00065368"/>
    <w:rsid w:val="00065879"/>
    <w:rsid w:val="00065918"/>
    <w:rsid w:val="00065AEB"/>
    <w:rsid w:val="00070B82"/>
    <w:rsid w:val="00070F4A"/>
    <w:rsid w:val="00071BB8"/>
    <w:rsid w:val="00071F7A"/>
    <w:rsid w:val="000721B0"/>
    <w:rsid w:val="0007223D"/>
    <w:rsid w:val="00072D67"/>
    <w:rsid w:val="00073690"/>
    <w:rsid w:val="00073DE1"/>
    <w:rsid w:val="00075265"/>
    <w:rsid w:val="00075FB6"/>
    <w:rsid w:val="00076DF2"/>
    <w:rsid w:val="0008077F"/>
    <w:rsid w:val="00080A4D"/>
    <w:rsid w:val="00081030"/>
    <w:rsid w:val="00081874"/>
    <w:rsid w:val="00081CBA"/>
    <w:rsid w:val="000829CA"/>
    <w:rsid w:val="00082DE9"/>
    <w:rsid w:val="00084088"/>
    <w:rsid w:val="00084E3B"/>
    <w:rsid w:val="00085057"/>
    <w:rsid w:val="0008651B"/>
    <w:rsid w:val="00086F32"/>
    <w:rsid w:val="00086F4F"/>
    <w:rsid w:val="000877E9"/>
    <w:rsid w:val="00090580"/>
    <w:rsid w:val="00090A34"/>
    <w:rsid w:val="00090C84"/>
    <w:rsid w:val="00091A87"/>
    <w:rsid w:val="0009211C"/>
    <w:rsid w:val="0009263F"/>
    <w:rsid w:val="0009318B"/>
    <w:rsid w:val="000931CC"/>
    <w:rsid w:val="00093B7D"/>
    <w:rsid w:val="00093FB9"/>
    <w:rsid w:val="00094B56"/>
    <w:rsid w:val="00094B7D"/>
    <w:rsid w:val="00094DB6"/>
    <w:rsid w:val="000952F4"/>
    <w:rsid w:val="00095BD7"/>
    <w:rsid w:val="00095D42"/>
    <w:rsid w:val="00096B90"/>
    <w:rsid w:val="00096D02"/>
    <w:rsid w:val="00096DDF"/>
    <w:rsid w:val="000A0BA1"/>
    <w:rsid w:val="000A0C26"/>
    <w:rsid w:val="000A138E"/>
    <w:rsid w:val="000A1456"/>
    <w:rsid w:val="000A17C5"/>
    <w:rsid w:val="000A19F7"/>
    <w:rsid w:val="000A206E"/>
    <w:rsid w:val="000A2099"/>
    <w:rsid w:val="000A2C18"/>
    <w:rsid w:val="000A2CD9"/>
    <w:rsid w:val="000A4A65"/>
    <w:rsid w:val="000A4A83"/>
    <w:rsid w:val="000A4B6A"/>
    <w:rsid w:val="000A5183"/>
    <w:rsid w:val="000A58F3"/>
    <w:rsid w:val="000A5D68"/>
    <w:rsid w:val="000A6682"/>
    <w:rsid w:val="000A73A4"/>
    <w:rsid w:val="000A78F0"/>
    <w:rsid w:val="000B0615"/>
    <w:rsid w:val="000B2369"/>
    <w:rsid w:val="000B2DF1"/>
    <w:rsid w:val="000B3023"/>
    <w:rsid w:val="000B30CF"/>
    <w:rsid w:val="000B362A"/>
    <w:rsid w:val="000B3A5F"/>
    <w:rsid w:val="000B50CD"/>
    <w:rsid w:val="000B773B"/>
    <w:rsid w:val="000B7C1A"/>
    <w:rsid w:val="000C05CC"/>
    <w:rsid w:val="000C0EFC"/>
    <w:rsid w:val="000C115A"/>
    <w:rsid w:val="000C1AD9"/>
    <w:rsid w:val="000C1F9A"/>
    <w:rsid w:val="000C2857"/>
    <w:rsid w:val="000C30B0"/>
    <w:rsid w:val="000C3265"/>
    <w:rsid w:val="000C393C"/>
    <w:rsid w:val="000C4F82"/>
    <w:rsid w:val="000C51E5"/>
    <w:rsid w:val="000C561E"/>
    <w:rsid w:val="000C5898"/>
    <w:rsid w:val="000C58F9"/>
    <w:rsid w:val="000C5CE0"/>
    <w:rsid w:val="000C62C7"/>
    <w:rsid w:val="000C6422"/>
    <w:rsid w:val="000C75B0"/>
    <w:rsid w:val="000C77EF"/>
    <w:rsid w:val="000D051F"/>
    <w:rsid w:val="000D0A50"/>
    <w:rsid w:val="000D0F7F"/>
    <w:rsid w:val="000D0FCC"/>
    <w:rsid w:val="000D108B"/>
    <w:rsid w:val="000D1CD5"/>
    <w:rsid w:val="000D362A"/>
    <w:rsid w:val="000D37EC"/>
    <w:rsid w:val="000D3988"/>
    <w:rsid w:val="000D3E38"/>
    <w:rsid w:val="000D455E"/>
    <w:rsid w:val="000D4648"/>
    <w:rsid w:val="000D72C3"/>
    <w:rsid w:val="000D7311"/>
    <w:rsid w:val="000D7C74"/>
    <w:rsid w:val="000E0946"/>
    <w:rsid w:val="000E09B7"/>
    <w:rsid w:val="000E1D1B"/>
    <w:rsid w:val="000E1E5B"/>
    <w:rsid w:val="000E2971"/>
    <w:rsid w:val="000E2F5F"/>
    <w:rsid w:val="000E3251"/>
    <w:rsid w:val="000E33FF"/>
    <w:rsid w:val="000E35B1"/>
    <w:rsid w:val="000E5AC6"/>
    <w:rsid w:val="000E6044"/>
    <w:rsid w:val="000E73F7"/>
    <w:rsid w:val="000E7A6E"/>
    <w:rsid w:val="000F069D"/>
    <w:rsid w:val="000F0A1D"/>
    <w:rsid w:val="000F1947"/>
    <w:rsid w:val="000F19E6"/>
    <w:rsid w:val="000F33A5"/>
    <w:rsid w:val="000F4F1E"/>
    <w:rsid w:val="000F4FE8"/>
    <w:rsid w:val="000F53A7"/>
    <w:rsid w:val="000F5477"/>
    <w:rsid w:val="000F695F"/>
    <w:rsid w:val="000F6C14"/>
    <w:rsid w:val="000F757B"/>
    <w:rsid w:val="001001DC"/>
    <w:rsid w:val="001006F6"/>
    <w:rsid w:val="001009BD"/>
    <w:rsid w:val="00100E9A"/>
    <w:rsid w:val="0010101E"/>
    <w:rsid w:val="00102EB5"/>
    <w:rsid w:val="0010393B"/>
    <w:rsid w:val="0010408D"/>
    <w:rsid w:val="001041E9"/>
    <w:rsid w:val="001042F5"/>
    <w:rsid w:val="00107665"/>
    <w:rsid w:val="00107C23"/>
    <w:rsid w:val="001100E6"/>
    <w:rsid w:val="0011047B"/>
    <w:rsid w:val="00110832"/>
    <w:rsid w:val="00110F42"/>
    <w:rsid w:val="001110EB"/>
    <w:rsid w:val="00111533"/>
    <w:rsid w:val="001115F6"/>
    <w:rsid w:val="00111E3F"/>
    <w:rsid w:val="00112100"/>
    <w:rsid w:val="00112105"/>
    <w:rsid w:val="00112245"/>
    <w:rsid w:val="00112851"/>
    <w:rsid w:val="001130E6"/>
    <w:rsid w:val="00114A6A"/>
    <w:rsid w:val="00114B46"/>
    <w:rsid w:val="00114D88"/>
    <w:rsid w:val="001153DB"/>
    <w:rsid w:val="00115F2E"/>
    <w:rsid w:val="00117CA1"/>
    <w:rsid w:val="00120740"/>
    <w:rsid w:val="0012221F"/>
    <w:rsid w:val="0012299B"/>
    <w:rsid w:val="001242AE"/>
    <w:rsid w:val="00124EB9"/>
    <w:rsid w:val="00125F5F"/>
    <w:rsid w:val="00127CDF"/>
    <w:rsid w:val="00130A03"/>
    <w:rsid w:val="00130E2E"/>
    <w:rsid w:val="00130EA2"/>
    <w:rsid w:val="0013101E"/>
    <w:rsid w:val="0013173B"/>
    <w:rsid w:val="0013202A"/>
    <w:rsid w:val="00132262"/>
    <w:rsid w:val="001322AA"/>
    <w:rsid w:val="00135B47"/>
    <w:rsid w:val="0013603D"/>
    <w:rsid w:val="00137517"/>
    <w:rsid w:val="00137FDA"/>
    <w:rsid w:val="001404A6"/>
    <w:rsid w:val="001410CC"/>
    <w:rsid w:val="001411CF"/>
    <w:rsid w:val="00141347"/>
    <w:rsid w:val="001423E9"/>
    <w:rsid w:val="00142B5F"/>
    <w:rsid w:val="00142C9D"/>
    <w:rsid w:val="00143A84"/>
    <w:rsid w:val="00143FFD"/>
    <w:rsid w:val="001440EF"/>
    <w:rsid w:val="001441AF"/>
    <w:rsid w:val="00144D74"/>
    <w:rsid w:val="00146514"/>
    <w:rsid w:val="00150ABD"/>
    <w:rsid w:val="00150DCA"/>
    <w:rsid w:val="001511D0"/>
    <w:rsid w:val="001519CB"/>
    <w:rsid w:val="00151BA6"/>
    <w:rsid w:val="001522CE"/>
    <w:rsid w:val="00152415"/>
    <w:rsid w:val="00153A15"/>
    <w:rsid w:val="00153B5A"/>
    <w:rsid w:val="00154298"/>
    <w:rsid w:val="00154BF6"/>
    <w:rsid w:val="0015539F"/>
    <w:rsid w:val="0015565A"/>
    <w:rsid w:val="00156A67"/>
    <w:rsid w:val="00156E81"/>
    <w:rsid w:val="00157139"/>
    <w:rsid w:val="00157B64"/>
    <w:rsid w:val="00157E75"/>
    <w:rsid w:val="001603D0"/>
    <w:rsid w:val="00161B80"/>
    <w:rsid w:val="00161DAC"/>
    <w:rsid w:val="00161FB0"/>
    <w:rsid w:val="00162628"/>
    <w:rsid w:val="00162E43"/>
    <w:rsid w:val="00162EC1"/>
    <w:rsid w:val="00163FA7"/>
    <w:rsid w:val="00164206"/>
    <w:rsid w:val="00164C57"/>
    <w:rsid w:val="001659E9"/>
    <w:rsid w:val="00166F31"/>
    <w:rsid w:val="001676E1"/>
    <w:rsid w:val="0017037F"/>
    <w:rsid w:val="001706B9"/>
    <w:rsid w:val="001707CB"/>
    <w:rsid w:val="00170F4B"/>
    <w:rsid w:val="0017128F"/>
    <w:rsid w:val="001715AF"/>
    <w:rsid w:val="00172308"/>
    <w:rsid w:val="001723D2"/>
    <w:rsid w:val="00173AF8"/>
    <w:rsid w:val="001741DC"/>
    <w:rsid w:val="0017427D"/>
    <w:rsid w:val="00174DCD"/>
    <w:rsid w:val="0017542F"/>
    <w:rsid w:val="001763A9"/>
    <w:rsid w:val="00177288"/>
    <w:rsid w:val="00177B64"/>
    <w:rsid w:val="00180106"/>
    <w:rsid w:val="001810B2"/>
    <w:rsid w:val="001823B4"/>
    <w:rsid w:val="001830F4"/>
    <w:rsid w:val="00183571"/>
    <w:rsid w:val="00183787"/>
    <w:rsid w:val="00183EE4"/>
    <w:rsid w:val="00184FCE"/>
    <w:rsid w:val="001860C7"/>
    <w:rsid w:val="00186D66"/>
    <w:rsid w:val="001912F4"/>
    <w:rsid w:val="00192251"/>
    <w:rsid w:val="001923B3"/>
    <w:rsid w:val="0019273D"/>
    <w:rsid w:val="0019337A"/>
    <w:rsid w:val="0019362C"/>
    <w:rsid w:val="00194732"/>
    <w:rsid w:val="00194F0A"/>
    <w:rsid w:val="00195CD8"/>
    <w:rsid w:val="001A0648"/>
    <w:rsid w:val="001A0891"/>
    <w:rsid w:val="001A114F"/>
    <w:rsid w:val="001A2889"/>
    <w:rsid w:val="001A3296"/>
    <w:rsid w:val="001A43F0"/>
    <w:rsid w:val="001A49CB"/>
    <w:rsid w:val="001A5532"/>
    <w:rsid w:val="001A5AA2"/>
    <w:rsid w:val="001A5F8B"/>
    <w:rsid w:val="001A674C"/>
    <w:rsid w:val="001A67E2"/>
    <w:rsid w:val="001A7A1B"/>
    <w:rsid w:val="001B06C6"/>
    <w:rsid w:val="001B07D9"/>
    <w:rsid w:val="001B1531"/>
    <w:rsid w:val="001B1560"/>
    <w:rsid w:val="001B2F9D"/>
    <w:rsid w:val="001B2FB4"/>
    <w:rsid w:val="001B36BF"/>
    <w:rsid w:val="001B3C56"/>
    <w:rsid w:val="001B3E3A"/>
    <w:rsid w:val="001B4976"/>
    <w:rsid w:val="001B533A"/>
    <w:rsid w:val="001B5B57"/>
    <w:rsid w:val="001B5DEA"/>
    <w:rsid w:val="001B69FB"/>
    <w:rsid w:val="001C0B83"/>
    <w:rsid w:val="001C26DB"/>
    <w:rsid w:val="001C28C9"/>
    <w:rsid w:val="001C2DA0"/>
    <w:rsid w:val="001C2F3F"/>
    <w:rsid w:val="001C3D7A"/>
    <w:rsid w:val="001C512D"/>
    <w:rsid w:val="001C68D0"/>
    <w:rsid w:val="001D16B1"/>
    <w:rsid w:val="001D16EA"/>
    <w:rsid w:val="001D1E52"/>
    <w:rsid w:val="001D307E"/>
    <w:rsid w:val="001D340D"/>
    <w:rsid w:val="001D3755"/>
    <w:rsid w:val="001D3AE3"/>
    <w:rsid w:val="001D3FD6"/>
    <w:rsid w:val="001D4A8C"/>
    <w:rsid w:val="001D60BF"/>
    <w:rsid w:val="001D6129"/>
    <w:rsid w:val="001D659D"/>
    <w:rsid w:val="001D6F70"/>
    <w:rsid w:val="001D711B"/>
    <w:rsid w:val="001D74E8"/>
    <w:rsid w:val="001D7940"/>
    <w:rsid w:val="001E007E"/>
    <w:rsid w:val="001E0678"/>
    <w:rsid w:val="001E0AD6"/>
    <w:rsid w:val="001E0ECA"/>
    <w:rsid w:val="001E1DDC"/>
    <w:rsid w:val="001E20C6"/>
    <w:rsid w:val="001E2952"/>
    <w:rsid w:val="001E2C76"/>
    <w:rsid w:val="001E3595"/>
    <w:rsid w:val="001E39FB"/>
    <w:rsid w:val="001E44F6"/>
    <w:rsid w:val="001E4F03"/>
    <w:rsid w:val="001E592E"/>
    <w:rsid w:val="001E6699"/>
    <w:rsid w:val="001E6F7F"/>
    <w:rsid w:val="001E752A"/>
    <w:rsid w:val="001E78EA"/>
    <w:rsid w:val="001F0469"/>
    <w:rsid w:val="001F0AF1"/>
    <w:rsid w:val="001F0C23"/>
    <w:rsid w:val="001F1088"/>
    <w:rsid w:val="001F1B66"/>
    <w:rsid w:val="001F23FC"/>
    <w:rsid w:val="001F24EB"/>
    <w:rsid w:val="001F2AF7"/>
    <w:rsid w:val="001F3208"/>
    <w:rsid w:val="001F460E"/>
    <w:rsid w:val="001F48F6"/>
    <w:rsid w:val="001F5281"/>
    <w:rsid w:val="001F5447"/>
    <w:rsid w:val="001F54B2"/>
    <w:rsid w:val="001F55F5"/>
    <w:rsid w:val="001F5D45"/>
    <w:rsid w:val="001F64D1"/>
    <w:rsid w:val="001F7F09"/>
    <w:rsid w:val="00200CCC"/>
    <w:rsid w:val="00201F4D"/>
    <w:rsid w:val="00201FF2"/>
    <w:rsid w:val="00202029"/>
    <w:rsid w:val="00203951"/>
    <w:rsid w:val="002045C5"/>
    <w:rsid w:val="0020504C"/>
    <w:rsid w:val="002064E2"/>
    <w:rsid w:val="002074B9"/>
    <w:rsid w:val="0020750F"/>
    <w:rsid w:val="002075BF"/>
    <w:rsid w:val="0021034F"/>
    <w:rsid w:val="00210ACE"/>
    <w:rsid w:val="002118F6"/>
    <w:rsid w:val="00212483"/>
    <w:rsid w:val="00212D93"/>
    <w:rsid w:val="002132F0"/>
    <w:rsid w:val="00213363"/>
    <w:rsid w:val="002138B2"/>
    <w:rsid w:val="002148C7"/>
    <w:rsid w:val="00214D63"/>
    <w:rsid w:val="002150F8"/>
    <w:rsid w:val="0021527F"/>
    <w:rsid w:val="002155B7"/>
    <w:rsid w:val="00215A92"/>
    <w:rsid w:val="00215EC7"/>
    <w:rsid w:val="00217E34"/>
    <w:rsid w:val="00220BD5"/>
    <w:rsid w:val="00221127"/>
    <w:rsid w:val="002214F5"/>
    <w:rsid w:val="002226F7"/>
    <w:rsid w:val="00222BDF"/>
    <w:rsid w:val="002235D9"/>
    <w:rsid w:val="00224125"/>
    <w:rsid w:val="00224565"/>
    <w:rsid w:val="0022495F"/>
    <w:rsid w:val="00226A10"/>
    <w:rsid w:val="00226F19"/>
    <w:rsid w:val="00227AF3"/>
    <w:rsid w:val="00231103"/>
    <w:rsid w:val="002322CB"/>
    <w:rsid w:val="00232F1A"/>
    <w:rsid w:val="00233076"/>
    <w:rsid w:val="002334EA"/>
    <w:rsid w:val="00233A3E"/>
    <w:rsid w:val="00233E3F"/>
    <w:rsid w:val="002348C6"/>
    <w:rsid w:val="00234E5C"/>
    <w:rsid w:val="0023547D"/>
    <w:rsid w:val="00235E62"/>
    <w:rsid w:val="0023641B"/>
    <w:rsid w:val="002366DF"/>
    <w:rsid w:val="0023715D"/>
    <w:rsid w:val="002379F5"/>
    <w:rsid w:val="00237D23"/>
    <w:rsid w:val="00237EAA"/>
    <w:rsid w:val="00240131"/>
    <w:rsid w:val="002403AE"/>
    <w:rsid w:val="00240FB2"/>
    <w:rsid w:val="0024254A"/>
    <w:rsid w:val="002429B1"/>
    <w:rsid w:val="00242FF2"/>
    <w:rsid w:val="0024332A"/>
    <w:rsid w:val="00243A68"/>
    <w:rsid w:val="0024437D"/>
    <w:rsid w:val="002446A7"/>
    <w:rsid w:val="002447C5"/>
    <w:rsid w:val="00244D59"/>
    <w:rsid w:val="00244ED9"/>
    <w:rsid w:val="00245037"/>
    <w:rsid w:val="002451D6"/>
    <w:rsid w:val="002454E9"/>
    <w:rsid w:val="00245757"/>
    <w:rsid w:val="0024606E"/>
    <w:rsid w:val="0024670E"/>
    <w:rsid w:val="00246764"/>
    <w:rsid w:val="00246A13"/>
    <w:rsid w:val="00247421"/>
    <w:rsid w:val="00247F89"/>
    <w:rsid w:val="00247FAF"/>
    <w:rsid w:val="0025029B"/>
    <w:rsid w:val="00250ACF"/>
    <w:rsid w:val="00251FB2"/>
    <w:rsid w:val="0025305E"/>
    <w:rsid w:val="002541F2"/>
    <w:rsid w:val="002542F6"/>
    <w:rsid w:val="002545FD"/>
    <w:rsid w:val="00254D93"/>
    <w:rsid w:val="00254F07"/>
    <w:rsid w:val="002550ED"/>
    <w:rsid w:val="00257132"/>
    <w:rsid w:val="002577F8"/>
    <w:rsid w:val="0026026E"/>
    <w:rsid w:val="00260A99"/>
    <w:rsid w:val="00261609"/>
    <w:rsid w:val="0026237E"/>
    <w:rsid w:val="0026301C"/>
    <w:rsid w:val="00263FD4"/>
    <w:rsid w:val="0026445A"/>
    <w:rsid w:val="00266445"/>
    <w:rsid w:val="00266630"/>
    <w:rsid w:val="00266A69"/>
    <w:rsid w:val="00266B07"/>
    <w:rsid w:val="00267C1C"/>
    <w:rsid w:val="00267C79"/>
    <w:rsid w:val="00270CF2"/>
    <w:rsid w:val="002712BD"/>
    <w:rsid w:val="0027138E"/>
    <w:rsid w:val="00271E59"/>
    <w:rsid w:val="00272A12"/>
    <w:rsid w:val="002738B2"/>
    <w:rsid w:val="00273E78"/>
    <w:rsid w:val="00274E86"/>
    <w:rsid w:val="0027517A"/>
    <w:rsid w:val="00275185"/>
    <w:rsid w:val="0027578B"/>
    <w:rsid w:val="00275D20"/>
    <w:rsid w:val="00276087"/>
    <w:rsid w:val="002760C0"/>
    <w:rsid w:val="00276284"/>
    <w:rsid w:val="002765A1"/>
    <w:rsid w:val="002768FE"/>
    <w:rsid w:val="00276F89"/>
    <w:rsid w:val="002779B9"/>
    <w:rsid w:val="00277BE0"/>
    <w:rsid w:val="00281CA4"/>
    <w:rsid w:val="00281CA9"/>
    <w:rsid w:val="002824C7"/>
    <w:rsid w:val="0028274C"/>
    <w:rsid w:val="00283089"/>
    <w:rsid w:val="0028371B"/>
    <w:rsid w:val="002838F5"/>
    <w:rsid w:val="00284285"/>
    <w:rsid w:val="00284C28"/>
    <w:rsid w:val="00284CCC"/>
    <w:rsid w:val="00285154"/>
    <w:rsid w:val="002865C6"/>
    <w:rsid w:val="00286B8B"/>
    <w:rsid w:val="0028725A"/>
    <w:rsid w:val="00287DD7"/>
    <w:rsid w:val="00287E3F"/>
    <w:rsid w:val="00290373"/>
    <w:rsid w:val="002904DF"/>
    <w:rsid w:val="002912E8"/>
    <w:rsid w:val="00292F2B"/>
    <w:rsid w:val="002934B0"/>
    <w:rsid w:val="002948F6"/>
    <w:rsid w:val="00296358"/>
    <w:rsid w:val="002965A7"/>
    <w:rsid w:val="002968FF"/>
    <w:rsid w:val="00296C9A"/>
    <w:rsid w:val="00296E4B"/>
    <w:rsid w:val="0029729B"/>
    <w:rsid w:val="00297A94"/>
    <w:rsid w:val="00297B3A"/>
    <w:rsid w:val="002A03E2"/>
    <w:rsid w:val="002A0AA6"/>
    <w:rsid w:val="002A1A1F"/>
    <w:rsid w:val="002A1DD1"/>
    <w:rsid w:val="002A2278"/>
    <w:rsid w:val="002A4E0D"/>
    <w:rsid w:val="002A54C0"/>
    <w:rsid w:val="002A6150"/>
    <w:rsid w:val="002A6EDE"/>
    <w:rsid w:val="002A7899"/>
    <w:rsid w:val="002B00A6"/>
    <w:rsid w:val="002B08FB"/>
    <w:rsid w:val="002B0B9E"/>
    <w:rsid w:val="002B1193"/>
    <w:rsid w:val="002B17CC"/>
    <w:rsid w:val="002B1C5A"/>
    <w:rsid w:val="002B20A2"/>
    <w:rsid w:val="002B2165"/>
    <w:rsid w:val="002B31FC"/>
    <w:rsid w:val="002B341F"/>
    <w:rsid w:val="002B3BA9"/>
    <w:rsid w:val="002B3E8F"/>
    <w:rsid w:val="002B46D5"/>
    <w:rsid w:val="002B4928"/>
    <w:rsid w:val="002B494C"/>
    <w:rsid w:val="002B4F6E"/>
    <w:rsid w:val="002B5053"/>
    <w:rsid w:val="002B5A40"/>
    <w:rsid w:val="002B5F83"/>
    <w:rsid w:val="002B65D6"/>
    <w:rsid w:val="002B7670"/>
    <w:rsid w:val="002C0863"/>
    <w:rsid w:val="002C1300"/>
    <w:rsid w:val="002C152D"/>
    <w:rsid w:val="002C176C"/>
    <w:rsid w:val="002C3085"/>
    <w:rsid w:val="002C401E"/>
    <w:rsid w:val="002C403F"/>
    <w:rsid w:val="002C448E"/>
    <w:rsid w:val="002C5408"/>
    <w:rsid w:val="002C5B88"/>
    <w:rsid w:val="002C698E"/>
    <w:rsid w:val="002C6D72"/>
    <w:rsid w:val="002C6F6F"/>
    <w:rsid w:val="002C6F78"/>
    <w:rsid w:val="002C709A"/>
    <w:rsid w:val="002C76B9"/>
    <w:rsid w:val="002C790A"/>
    <w:rsid w:val="002C7FBD"/>
    <w:rsid w:val="002D0B78"/>
    <w:rsid w:val="002D12F7"/>
    <w:rsid w:val="002D1392"/>
    <w:rsid w:val="002D1CD9"/>
    <w:rsid w:val="002D1D4C"/>
    <w:rsid w:val="002D23D2"/>
    <w:rsid w:val="002D2597"/>
    <w:rsid w:val="002D27F3"/>
    <w:rsid w:val="002D3383"/>
    <w:rsid w:val="002D3498"/>
    <w:rsid w:val="002D38EA"/>
    <w:rsid w:val="002D4214"/>
    <w:rsid w:val="002D4663"/>
    <w:rsid w:val="002D4732"/>
    <w:rsid w:val="002D57C1"/>
    <w:rsid w:val="002D5D25"/>
    <w:rsid w:val="002D7528"/>
    <w:rsid w:val="002D771B"/>
    <w:rsid w:val="002E03E8"/>
    <w:rsid w:val="002E0536"/>
    <w:rsid w:val="002E126D"/>
    <w:rsid w:val="002E18AE"/>
    <w:rsid w:val="002E1CC2"/>
    <w:rsid w:val="002E2CE2"/>
    <w:rsid w:val="002E3E3A"/>
    <w:rsid w:val="002E3FD3"/>
    <w:rsid w:val="002E4324"/>
    <w:rsid w:val="002E4DFC"/>
    <w:rsid w:val="002E6200"/>
    <w:rsid w:val="002E6DFD"/>
    <w:rsid w:val="002E726B"/>
    <w:rsid w:val="002E7298"/>
    <w:rsid w:val="002E7DFB"/>
    <w:rsid w:val="002F020D"/>
    <w:rsid w:val="002F0504"/>
    <w:rsid w:val="002F0E95"/>
    <w:rsid w:val="002F1666"/>
    <w:rsid w:val="002F183B"/>
    <w:rsid w:val="002F196B"/>
    <w:rsid w:val="002F284F"/>
    <w:rsid w:val="002F2CF0"/>
    <w:rsid w:val="002F3543"/>
    <w:rsid w:val="002F44F3"/>
    <w:rsid w:val="002F5BE8"/>
    <w:rsid w:val="002F5D65"/>
    <w:rsid w:val="002F7F14"/>
    <w:rsid w:val="003006C4"/>
    <w:rsid w:val="0030100C"/>
    <w:rsid w:val="00301263"/>
    <w:rsid w:val="00301419"/>
    <w:rsid w:val="00301F8A"/>
    <w:rsid w:val="00302B4A"/>
    <w:rsid w:val="003035F3"/>
    <w:rsid w:val="00303FE3"/>
    <w:rsid w:val="0030496C"/>
    <w:rsid w:val="003066D7"/>
    <w:rsid w:val="00307AD5"/>
    <w:rsid w:val="0031138E"/>
    <w:rsid w:val="00312E10"/>
    <w:rsid w:val="003157ED"/>
    <w:rsid w:val="0031628A"/>
    <w:rsid w:val="003168BD"/>
    <w:rsid w:val="003175C6"/>
    <w:rsid w:val="00317B20"/>
    <w:rsid w:val="00317C7F"/>
    <w:rsid w:val="00321238"/>
    <w:rsid w:val="003216BD"/>
    <w:rsid w:val="00321901"/>
    <w:rsid w:val="00321D7F"/>
    <w:rsid w:val="00321EB2"/>
    <w:rsid w:val="00321F50"/>
    <w:rsid w:val="00322D21"/>
    <w:rsid w:val="00322E30"/>
    <w:rsid w:val="00325837"/>
    <w:rsid w:val="003268BC"/>
    <w:rsid w:val="00330DA2"/>
    <w:rsid w:val="00331C69"/>
    <w:rsid w:val="00331FC6"/>
    <w:rsid w:val="0033229D"/>
    <w:rsid w:val="003335CE"/>
    <w:rsid w:val="00333B70"/>
    <w:rsid w:val="00333C54"/>
    <w:rsid w:val="00333F42"/>
    <w:rsid w:val="003341BA"/>
    <w:rsid w:val="00334D7C"/>
    <w:rsid w:val="0033685C"/>
    <w:rsid w:val="00340328"/>
    <w:rsid w:val="003418F3"/>
    <w:rsid w:val="00341C3E"/>
    <w:rsid w:val="00342F77"/>
    <w:rsid w:val="00344B57"/>
    <w:rsid w:val="00344B72"/>
    <w:rsid w:val="00344DA9"/>
    <w:rsid w:val="003453C8"/>
    <w:rsid w:val="00345994"/>
    <w:rsid w:val="00345BE0"/>
    <w:rsid w:val="00345BF5"/>
    <w:rsid w:val="00345EB4"/>
    <w:rsid w:val="00345FBA"/>
    <w:rsid w:val="00346BB7"/>
    <w:rsid w:val="00347925"/>
    <w:rsid w:val="00347E20"/>
    <w:rsid w:val="0035030C"/>
    <w:rsid w:val="00350B44"/>
    <w:rsid w:val="00350B9A"/>
    <w:rsid w:val="00350D2E"/>
    <w:rsid w:val="00350DEB"/>
    <w:rsid w:val="00350ED3"/>
    <w:rsid w:val="003518A9"/>
    <w:rsid w:val="00351C13"/>
    <w:rsid w:val="00352072"/>
    <w:rsid w:val="00354424"/>
    <w:rsid w:val="00355596"/>
    <w:rsid w:val="003557F8"/>
    <w:rsid w:val="00355960"/>
    <w:rsid w:val="00355CAF"/>
    <w:rsid w:val="00356A70"/>
    <w:rsid w:val="00360150"/>
    <w:rsid w:val="00360290"/>
    <w:rsid w:val="00360F61"/>
    <w:rsid w:val="00361A74"/>
    <w:rsid w:val="00361E03"/>
    <w:rsid w:val="003637C4"/>
    <w:rsid w:val="003638F0"/>
    <w:rsid w:val="00364870"/>
    <w:rsid w:val="00365338"/>
    <w:rsid w:val="003656FD"/>
    <w:rsid w:val="00367402"/>
    <w:rsid w:val="003677C7"/>
    <w:rsid w:val="00367DB8"/>
    <w:rsid w:val="0037014E"/>
    <w:rsid w:val="0037021E"/>
    <w:rsid w:val="00370C45"/>
    <w:rsid w:val="003719A6"/>
    <w:rsid w:val="0037241F"/>
    <w:rsid w:val="00372D74"/>
    <w:rsid w:val="003745C2"/>
    <w:rsid w:val="0037541E"/>
    <w:rsid w:val="00376154"/>
    <w:rsid w:val="0037662D"/>
    <w:rsid w:val="00376E34"/>
    <w:rsid w:val="00377176"/>
    <w:rsid w:val="00377B92"/>
    <w:rsid w:val="00380C70"/>
    <w:rsid w:val="00381904"/>
    <w:rsid w:val="00382411"/>
    <w:rsid w:val="0038268A"/>
    <w:rsid w:val="00383816"/>
    <w:rsid w:val="003846DE"/>
    <w:rsid w:val="00384DAD"/>
    <w:rsid w:val="00385348"/>
    <w:rsid w:val="003855DB"/>
    <w:rsid w:val="003862AE"/>
    <w:rsid w:val="00390CBE"/>
    <w:rsid w:val="00390E3A"/>
    <w:rsid w:val="00393DBB"/>
    <w:rsid w:val="003942E7"/>
    <w:rsid w:val="00394F8D"/>
    <w:rsid w:val="00395673"/>
    <w:rsid w:val="00395EA7"/>
    <w:rsid w:val="00396254"/>
    <w:rsid w:val="0039663A"/>
    <w:rsid w:val="00396F8D"/>
    <w:rsid w:val="003979B1"/>
    <w:rsid w:val="00397D86"/>
    <w:rsid w:val="003A1B71"/>
    <w:rsid w:val="003A3111"/>
    <w:rsid w:val="003A38D0"/>
    <w:rsid w:val="003A3987"/>
    <w:rsid w:val="003A4303"/>
    <w:rsid w:val="003A4DA2"/>
    <w:rsid w:val="003A5D99"/>
    <w:rsid w:val="003A6250"/>
    <w:rsid w:val="003A6DA5"/>
    <w:rsid w:val="003A75F6"/>
    <w:rsid w:val="003A7655"/>
    <w:rsid w:val="003A7A58"/>
    <w:rsid w:val="003B0629"/>
    <w:rsid w:val="003B0973"/>
    <w:rsid w:val="003B1AFA"/>
    <w:rsid w:val="003B202A"/>
    <w:rsid w:val="003B21BE"/>
    <w:rsid w:val="003B3254"/>
    <w:rsid w:val="003B48A6"/>
    <w:rsid w:val="003B52A0"/>
    <w:rsid w:val="003B57E5"/>
    <w:rsid w:val="003B5F21"/>
    <w:rsid w:val="003B6C19"/>
    <w:rsid w:val="003B6D09"/>
    <w:rsid w:val="003B7283"/>
    <w:rsid w:val="003B72AA"/>
    <w:rsid w:val="003B7FAD"/>
    <w:rsid w:val="003C0381"/>
    <w:rsid w:val="003C113C"/>
    <w:rsid w:val="003C1BFD"/>
    <w:rsid w:val="003C22DB"/>
    <w:rsid w:val="003C42CD"/>
    <w:rsid w:val="003C50F7"/>
    <w:rsid w:val="003C5D0F"/>
    <w:rsid w:val="003C717F"/>
    <w:rsid w:val="003C75D2"/>
    <w:rsid w:val="003D04A5"/>
    <w:rsid w:val="003D0F3C"/>
    <w:rsid w:val="003D20C2"/>
    <w:rsid w:val="003D308B"/>
    <w:rsid w:val="003D34CF"/>
    <w:rsid w:val="003D43A3"/>
    <w:rsid w:val="003D4971"/>
    <w:rsid w:val="003D62B2"/>
    <w:rsid w:val="003D6901"/>
    <w:rsid w:val="003D6EED"/>
    <w:rsid w:val="003D6FD7"/>
    <w:rsid w:val="003D79D2"/>
    <w:rsid w:val="003D7E5C"/>
    <w:rsid w:val="003E2B49"/>
    <w:rsid w:val="003E2E1C"/>
    <w:rsid w:val="003E42BC"/>
    <w:rsid w:val="003E4C0D"/>
    <w:rsid w:val="003E4EB4"/>
    <w:rsid w:val="003E4F92"/>
    <w:rsid w:val="003E63C3"/>
    <w:rsid w:val="003E6D65"/>
    <w:rsid w:val="003E7AB1"/>
    <w:rsid w:val="003F077A"/>
    <w:rsid w:val="003F0E62"/>
    <w:rsid w:val="003F1261"/>
    <w:rsid w:val="003F15A6"/>
    <w:rsid w:val="003F282A"/>
    <w:rsid w:val="003F2D24"/>
    <w:rsid w:val="003F2F88"/>
    <w:rsid w:val="003F3481"/>
    <w:rsid w:val="003F46D3"/>
    <w:rsid w:val="003F4D6C"/>
    <w:rsid w:val="003F4DB9"/>
    <w:rsid w:val="003F5F86"/>
    <w:rsid w:val="003F6440"/>
    <w:rsid w:val="003F6550"/>
    <w:rsid w:val="003F70F0"/>
    <w:rsid w:val="003F75F6"/>
    <w:rsid w:val="0040007F"/>
    <w:rsid w:val="00400AB6"/>
    <w:rsid w:val="0040184F"/>
    <w:rsid w:val="004018F7"/>
    <w:rsid w:val="00401DD0"/>
    <w:rsid w:val="004023AE"/>
    <w:rsid w:val="00402483"/>
    <w:rsid w:val="00402A20"/>
    <w:rsid w:val="00402E8B"/>
    <w:rsid w:val="00402F61"/>
    <w:rsid w:val="00402F8D"/>
    <w:rsid w:val="00403411"/>
    <w:rsid w:val="0040347B"/>
    <w:rsid w:val="0040362E"/>
    <w:rsid w:val="0040383A"/>
    <w:rsid w:val="00403D50"/>
    <w:rsid w:val="004046D4"/>
    <w:rsid w:val="0040475C"/>
    <w:rsid w:val="00404EB4"/>
    <w:rsid w:val="00405971"/>
    <w:rsid w:val="00405B7B"/>
    <w:rsid w:val="0040603B"/>
    <w:rsid w:val="00406E6B"/>
    <w:rsid w:val="00410606"/>
    <w:rsid w:val="00410632"/>
    <w:rsid w:val="00410DE6"/>
    <w:rsid w:val="00410F2C"/>
    <w:rsid w:val="004119FE"/>
    <w:rsid w:val="00412F47"/>
    <w:rsid w:val="00413898"/>
    <w:rsid w:val="00414600"/>
    <w:rsid w:val="00415AB2"/>
    <w:rsid w:val="00415CFA"/>
    <w:rsid w:val="0041657E"/>
    <w:rsid w:val="00417409"/>
    <w:rsid w:val="0042195D"/>
    <w:rsid w:val="00422145"/>
    <w:rsid w:val="00422789"/>
    <w:rsid w:val="0042278D"/>
    <w:rsid w:val="00422F2A"/>
    <w:rsid w:val="0042327E"/>
    <w:rsid w:val="00423D49"/>
    <w:rsid w:val="004243BD"/>
    <w:rsid w:val="004248D6"/>
    <w:rsid w:val="00424FAC"/>
    <w:rsid w:val="00426006"/>
    <w:rsid w:val="00426DF5"/>
    <w:rsid w:val="004275A9"/>
    <w:rsid w:val="00427811"/>
    <w:rsid w:val="0042799D"/>
    <w:rsid w:val="0043079A"/>
    <w:rsid w:val="00430AE5"/>
    <w:rsid w:val="00431375"/>
    <w:rsid w:val="004313A0"/>
    <w:rsid w:val="004313ED"/>
    <w:rsid w:val="004317F7"/>
    <w:rsid w:val="00431F2F"/>
    <w:rsid w:val="00432309"/>
    <w:rsid w:val="004343C9"/>
    <w:rsid w:val="00434641"/>
    <w:rsid w:val="00434A31"/>
    <w:rsid w:val="00435487"/>
    <w:rsid w:val="00435725"/>
    <w:rsid w:val="00435DEE"/>
    <w:rsid w:val="00436B1E"/>
    <w:rsid w:val="004370D0"/>
    <w:rsid w:val="004374D1"/>
    <w:rsid w:val="004379D2"/>
    <w:rsid w:val="0044073C"/>
    <w:rsid w:val="00440994"/>
    <w:rsid w:val="00440EE5"/>
    <w:rsid w:val="00441640"/>
    <w:rsid w:val="0044176C"/>
    <w:rsid w:val="00442876"/>
    <w:rsid w:val="004428E5"/>
    <w:rsid w:val="00442B36"/>
    <w:rsid w:val="0044378E"/>
    <w:rsid w:val="004438CA"/>
    <w:rsid w:val="00443995"/>
    <w:rsid w:val="00444535"/>
    <w:rsid w:val="00444664"/>
    <w:rsid w:val="00444699"/>
    <w:rsid w:val="0044521E"/>
    <w:rsid w:val="0044629F"/>
    <w:rsid w:val="0044685E"/>
    <w:rsid w:val="00446F20"/>
    <w:rsid w:val="0044727B"/>
    <w:rsid w:val="00447A3F"/>
    <w:rsid w:val="00451D0E"/>
    <w:rsid w:val="00451DAE"/>
    <w:rsid w:val="00451E8B"/>
    <w:rsid w:val="00452587"/>
    <w:rsid w:val="0045303D"/>
    <w:rsid w:val="0045430A"/>
    <w:rsid w:val="0045464C"/>
    <w:rsid w:val="00454A7B"/>
    <w:rsid w:val="0045511A"/>
    <w:rsid w:val="00455436"/>
    <w:rsid w:val="00456FAB"/>
    <w:rsid w:val="00457DFC"/>
    <w:rsid w:val="00460A7B"/>
    <w:rsid w:val="00460ADF"/>
    <w:rsid w:val="00460B42"/>
    <w:rsid w:val="004617E8"/>
    <w:rsid w:val="00461A69"/>
    <w:rsid w:val="00462370"/>
    <w:rsid w:val="004627A7"/>
    <w:rsid w:val="00462E70"/>
    <w:rsid w:val="0046361E"/>
    <w:rsid w:val="00463CF2"/>
    <w:rsid w:val="00464F35"/>
    <w:rsid w:val="004650C7"/>
    <w:rsid w:val="00465AC2"/>
    <w:rsid w:val="0046623C"/>
    <w:rsid w:val="0047066E"/>
    <w:rsid w:val="00470A2D"/>
    <w:rsid w:val="0047141D"/>
    <w:rsid w:val="00471604"/>
    <w:rsid w:val="00471769"/>
    <w:rsid w:val="00471E0D"/>
    <w:rsid w:val="00473945"/>
    <w:rsid w:val="004739AA"/>
    <w:rsid w:val="00474361"/>
    <w:rsid w:val="004745DD"/>
    <w:rsid w:val="004746DE"/>
    <w:rsid w:val="0047559C"/>
    <w:rsid w:val="004757ED"/>
    <w:rsid w:val="00476AD7"/>
    <w:rsid w:val="00477068"/>
    <w:rsid w:val="00477788"/>
    <w:rsid w:val="00477BFD"/>
    <w:rsid w:val="00477D02"/>
    <w:rsid w:val="00480039"/>
    <w:rsid w:val="0048090A"/>
    <w:rsid w:val="00480D69"/>
    <w:rsid w:val="00481225"/>
    <w:rsid w:val="0048125C"/>
    <w:rsid w:val="00481374"/>
    <w:rsid w:val="00481F1A"/>
    <w:rsid w:val="004823BC"/>
    <w:rsid w:val="0048368A"/>
    <w:rsid w:val="00484747"/>
    <w:rsid w:val="00484911"/>
    <w:rsid w:val="00485970"/>
    <w:rsid w:val="00485977"/>
    <w:rsid w:val="00487572"/>
    <w:rsid w:val="00487948"/>
    <w:rsid w:val="00487A61"/>
    <w:rsid w:val="00490BB0"/>
    <w:rsid w:val="00490CDD"/>
    <w:rsid w:val="00491E87"/>
    <w:rsid w:val="00493E83"/>
    <w:rsid w:val="00493EA0"/>
    <w:rsid w:val="00494FC9"/>
    <w:rsid w:val="0049533F"/>
    <w:rsid w:val="004956C2"/>
    <w:rsid w:val="004959CF"/>
    <w:rsid w:val="00495E2F"/>
    <w:rsid w:val="004968C3"/>
    <w:rsid w:val="00496F68"/>
    <w:rsid w:val="0049709B"/>
    <w:rsid w:val="00497EA7"/>
    <w:rsid w:val="004A0B38"/>
    <w:rsid w:val="004A10D6"/>
    <w:rsid w:val="004A40A3"/>
    <w:rsid w:val="004A5E0C"/>
    <w:rsid w:val="004A70F6"/>
    <w:rsid w:val="004A7278"/>
    <w:rsid w:val="004A79DD"/>
    <w:rsid w:val="004A7AA8"/>
    <w:rsid w:val="004B13C8"/>
    <w:rsid w:val="004B2064"/>
    <w:rsid w:val="004B226D"/>
    <w:rsid w:val="004B2716"/>
    <w:rsid w:val="004B2B96"/>
    <w:rsid w:val="004B2E17"/>
    <w:rsid w:val="004B2E50"/>
    <w:rsid w:val="004B40F4"/>
    <w:rsid w:val="004B4130"/>
    <w:rsid w:val="004B580B"/>
    <w:rsid w:val="004B5B04"/>
    <w:rsid w:val="004C05E9"/>
    <w:rsid w:val="004C1C58"/>
    <w:rsid w:val="004C1D7F"/>
    <w:rsid w:val="004C22DE"/>
    <w:rsid w:val="004C239C"/>
    <w:rsid w:val="004C33BC"/>
    <w:rsid w:val="004C3461"/>
    <w:rsid w:val="004C3A99"/>
    <w:rsid w:val="004C4058"/>
    <w:rsid w:val="004C437D"/>
    <w:rsid w:val="004C4656"/>
    <w:rsid w:val="004C46D7"/>
    <w:rsid w:val="004C4B84"/>
    <w:rsid w:val="004C5460"/>
    <w:rsid w:val="004C573E"/>
    <w:rsid w:val="004C66FB"/>
    <w:rsid w:val="004C7AFE"/>
    <w:rsid w:val="004D0F6A"/>
    <w:rsid w:val="004D24BF"/>
    <w:rsid w:val="004D3005"/>
    <w:rsid w:val="004D3892"/>
    <w:rsid w:val="004D4388"/>
    <w:rsid w:val="004D47B1"/>
    <w:rsid w:val="004D6238"/>
    <w:rsid w:val="004D6EDC"/>
    <w:rsid w:val="004D71CA"/>
    <w:rsid w:val="004D75CD"/>
    <w:rsid w:val="004D78A0"/>
    <w:rsid w:val="004D7A37"/>
    <w:rsid w:val="004D7DED"/>
    <w:rsid w:val="004E0A07"/>
    <w:rsid w:val="004E0D1B"/>
    <w:rsid w:val="004E13B3"/>
    <w:rsid w:val="004E1A2C"/>
    <w:rsid w:val="004E2672"/>
    <w:rsid w:val="004E2DE3"/>
    <w:rsid w:val="004E33FF"/>
    <w:rsid w:val="004E36A1"/>
    <w:rsid w:val="004E4E4B"/>
    <w:rsid w:val="004E57B3"/>
    <w:rsid w:val="004E5884"/>
    <w:rsid w:val="004E5988"/>
    <w:rsid w:val="004E5D67"/>
    <w:rsid w:val="004E6312"/>
    <w:rsid w:val="004E64DE"/>
    <w:rsid w:val="004E7806"/>
    <w:rsid w:val="004E795D"/>
    <w:rsid w:val="004F0B46"/>
    <w:rsid w:val="004F0CCA"/>
    <w:rsid w:val="004F1D04"/>
    <w:rsid w:val="004F2A4C"/>
    <w:rsid w:val="004F2ADE"/>
    <w:rsid w:val="004F318D"/>
    <w:rsid w:val="004F35F0"/>
    <w:rsid w:val="004F3B83"/>
    <w:rsid w:val="004F4EE2"/>
    <w:rsid w:val="004F6014"/>
    <w:rsid w:val="004F6C39"/>
    <w:rsid w:val="004F70BD"/>
    <w:rsid w:val="004F75E5"/>
    <w:rsid w:val="004F77BE"/>
    <w:rsid w:val="0050053E"/>
    <w:rsid w:val="00500B19"/>
    <w:rsid w:val="00500DD3"/>
    <w:rsid w:val="005012CC"/>
    <w:rsid w:val="00501CC6"/>
    <w:rsid w:val="005020A5"/>
    <w:rsid w:val="005028B1"/>
    <w:rsid w:val="00503238"/>
    <w:rsid w:val="005047B4"/>
    <w:rsid w:val="005048E9"/>
    <w:rsid w:val="00504F19"/>
    <w:rsid w:val="005058EA"/>
    <w:rsid w:val="00506B08"/>
    <w:rsid w:val="005070FC"/>
    <w:rsid w:val="00507193"/>
    <w:rsid w:val="005107C8"/>
    <w:rsid w:val="005110CA"/>
    <w:rsid w:val="005114F9"/>
    <w:rsid w:val="00511884"/>
    <w:rsid w:val="0051303C"/>
    <w:rsid w:val="00513A88"/>
    <w:rsid w:val="0051474D"/>
    <w:rsid w:val="0051522B"/>
    <w:rsid w:val="0051533C"/>
    <w:rsid w:val="00515E46"/>
    <w:rsid w:val="005165F8"/>
    <w:rsid w:val="00516EE9"/>
    <w:rsid w:val="00517C88"/>
    <w:rsid w:val="00517EFA"/>
    <w:rsid w:val="00520303"/>
    <w:rsid w:val="0052067E"/>
    <w:rsid w:val="005209BA"/>
    <w:rsid w:val="00520EEB"/>
    <w:rsid w:val="005215D7"/>
    <w:rsid w:val="00521E1F"/>
    <w:rsid w:val="00522457"/>
    <w:rsid w:val="00522667"/>
    <w:rsid w:val="00523119"/>
    <w:rsid w:val="005239E6"/>
    <w:rsid w:val="005239EB"/>
    <w:rsid w:val="00523E73"/>
    <w:rsid w:val="0052441F"/>
    <w:rsid w:val="00524DD1"/>
    <w:rsid w:val="00525710"/>
    <w:rsid w:val="00527FBD"/>
    <w:rsid w:val="0053016D"/>
    <w:rsid w:val="00530E65"/>
    <w:rsid w:val="00531326"/>
    <w:rsid w:val="0053145B"/>
    <w:rsid w:val="00531801"/>
    <w:rsid w:val="00531B4F"/>
    <w:rsid w:val="00532E98"/>
    <w:rsid w:val="00535A35"/>
    <w:rsid w:val="00535F36"/>
    <w:rsid w:val="00536026"/>
    <w:rsid w:val="0053632E"/>
    <w:rsid w:val="00537732"/>
    <w:rsid w:val="0054070A"/>
    <w:rsid w:val="00540C3A"/>
    <w:rsid w:val="00540E43"/>
    <w:rsid w:val="005412DE"/>
    <w:rsid w:val="00541C77"/>
    <w:rsid w:val="00542049"/>
    <w:rsid w:val="005421F1"/>
    <w:rsid w:val="00542862"/>
    <w:rsid w:val="00542C68"/>
    <w:rsid w:val="00543191"/>
    <w:rsid w:val="00543312"/>
    <w:rsid w:val="005452E8"/>
    <w:rsid w:val="00545514"/>
    <w:rsid w:val="00545F9E"/>
    <w:rsid w:val="00546173"/>
    <w:rsid w:val="00546670"/>
    <w:rsid w:val="00546879"/>
    <w:rsid w:val="00547818"/>
    <w:rsid w:val="00550433"/>
    <w:rsid w:val="0055075C"/>
    <w:rsid w:val="00550B7B"/>
    <w:rsid w:val="00550C78"/>
    <w:rsid w:val="0055122B"/>
    <w:rsid w:val="0055192C"/>
    <w:rsid w:val="00551B61"/>
    <w:rsid w:val="00551FA8"/>
    <w:rsid w:val="00552118"/>
    <w:rsid w:val="005529DC"/>
    <w:rsid w:val="00552C48"/>
    <w:rsid w:val="0055398F"/>
    <w:rsid w:val="00554E8F"/>
    <w:rsid w:val="00554FFA"/>
    <w:rsid w:val="005567EF"/>
    <w:rsid w:val="00556B89"/>
    <w:rsid w:val="005570D7"/>
    <w:rsid w:val="00557AEB"/>
    <w:rsid w:val="005600A3"/>
    <w:rsid w:val="0056139F"/>
    <w:rsid w:val="00561A22"/>
    <w:rsid w:val="00561B4C"/>
    <w:rsid w:val="005626CA"/>
    <w:rsid w:val="00562A11"/>
    <w:rsid w:val="00563545"/>
    <w:rsid w:val="0056379F"/>
    <w:rsid w:val="0056391F"/>
    <w:rsid w:val="00564359"/>
    <w:rsid w:val="005649C3"/>
    <w:rsid w:val="00565460"/>
    <w:rsid w:val="005660C2"/>
    <w:rsid w:val="00566837"/>
    <w:rsid w:val="00567945"/>
    <w:rsid w:val="00567D30"/>
    <w:rsid w:val="00567EFC"/>
    <w:rsid w:val="00571048"/>
    <w:rsid w:val="005712B8"/>
    <w:rsid w:val="005718C0"/>
    <w:rsid w:val="005721C2"/>
    <w:rsid w:val="005721C3"/>
    <w:rsid w:val="005726A8"/>
    <w:rsid w:val="005726E3"/>
    <w:rsid w:val="00573A47"/>
    <w:rsid w:val="00573AE9"/>
    <w:rsid w:val="00573FD7"/>
    <w:rsid w:val="005750D6"/>
    <w:rsid w:val="00575496"/>
    <w:rsid w:val="00575F30"/>
    <w:rsid w:val="00575FA7"/>
    <w:rsid w:val="0057609C"/>
    <w:rsid w:val="00576102"/>
    <w:rsid w:val="0057632C"/>
    <w:rsid w:val="005769BA"/>
    <w:rsid w:val="005777DB"/>
    <w:rsid w:val="00580149"/>
    <w:rsid w:val="005801E1"/>
    <w:rsid w:val="005810E1"/>
    <w:rsid w:val="00581D5F"/>
    <w:rsid w:val="00581D9F"/>
    <w:rsid w:val="00581DA3"/>
    <w:rsid w:val="00581DF0"/>
    <w:rsid w:val="0058214F"/>
    <w:rsid w:val="00582803"/>
    <w:rsid w:val="00582A14"/>
    <w:rsid w:val="00582DA7"/>
    <w:rsid w:val="00582DCA"/>
    <w:rsid w:val="00582E64"/>
    <w:rsid w:val="005831A4"/>
    <w:rsid w:val="00583E86"/>
    <w:rsid w:val="00584735"/>
    <w:rsid w:val="005847F4"/>
    <w:rsid w:val="005858FF"/>
    <w:rsid w:val="00585A73"/>
    <w:rsid w:val="00585B81"/>
    <w:rsid w:val="005861C5"/>
    <w:rsid w:val="0058692A"/>
    <w:rsid w:val="005869C8"/>
    <w:rsid w:val="00591344"/>
    <w:rsid w:val="0059222E"/>
    <w:rsid w:val="005928F8"/>
    <w:rsid w:val="00593F89"/>
    <w:rsid w:val="005941F4"/>
    <w:rsid w:val="00594287"/>
    <w:rsid w:val="00594ACF"/>
    <w:rsid w:val="0059538D"/>
    <w:rsid w:val="0059553C"/>
    <w:rsid w:val="00596E86"/>
    <w:rsid w:val="005A1BA4"/>
    <w:rsid w:val="005A1F1A"/>
    <w:rsid w:val="005A2987"/>
    <w:rsid w:val="005A2DD2"/>
    <w:rsid w:val="005A31E7"/>
    <w:rsid w:val="005A3927"/>
    <w:rsid w:val="005A39E6"/>
    <w:rsid w:val="005A46F3"/>
    <w:rsid w:val="005A4DB0"/>
    <w:rsid w:val="005A4F23"/>
    <w:rsid w:val="005A52B5"/>
    <w:rsid w:val="005A547D"/>
    <w:rsid w:val="005A69B3"/>
    <w:rsid w:val="005B0533"/>
    <w:rsid w:val="005B0701"/>
    <w:rsid w:val="005B08C6"/>
    <w:rsid w:val="005B0BB4"/>
    <w:rsid w:val="005B0F9C"/>
    <w:rsid w:val="005B1EB7"/>
    <w:rsid w:val="005B264C"/>
    <w:rsid w:val="005B376F"/>
    <w:rsid w:val="005B3887"/>
    <w:rsid w:val="005B3D49"/>
    <w:rsid w:val="005B4358"/>
    <w:rsid w:val="005B5136"/>
    <w:rsid w:val="005B5A74"/>
    <w:rsid w:val="005B6B5A"/>
    <w:rsid w:val="005B6FA0"/>
    <w:rsid w:val="005B7075"/>
    <w:rsid w:val="005B7983"/>
    <w:rsid w:val="005B7B53"/>
    <w:rsid w:val="005B7CA9"/>
    <w:rsid w:val="005B7D9C"/>
    <w:rsid w:val="005C0302"/>
    <w:rsid w:val="005C242B"/>
    <w:rsid w:val="005C377A"/>
    <w:rsid w:val="005C42C1"/>
    <w:rsid w:val="005C4473"/>
    <w:rsid w:val="005C474F"/>
    <w:rsid w:val="005C4754"/>
    <w:rsid w:val="005C5012"/>
    <w:rsid w:val="005C517B"/>
    <w:rsid w:val="005C55D2"/>
    <w:rsid w:val="005C563A"/>
    <w:rsid w:val="005C6362"/>
    <w:rsid w:val="005C663C"/>
    <w:rsid w:val="005C6E0B"/>
    <w:rsid w:val="005C712F"/>
    <w:rsid w:val="005C77D3"/>
    <w:rsid w:val="005C795B"/>
    <w:rsid w:val="005C7E47"/>
    <w:rsid w:val="005D12A9"/>
    <w:rsid w:val="005D1646"/>
    <w:rsid w:val="005D2061"/>
    <w:rsid w:val="005D2207"/>
    <w:rsid w:val="005D2AB3"/>
    <w:rsid w:val="005D2E1B"/>
    <w:rsid w:val="005D3C26"/>
    <w:rsid w:val="005D3DC2"/>
    <w:rsid w:val="005D4327"/>
    <w:rsid w:val="005D4985"/>
    <w:rsid w:val="005D4C09"/>
    <w:rsid w:val="005D5773"/>
    <w:rsid w:val="005D5CD4"/>
    <w:rsid w:val="005D6DFD"/>
    <w:rsid w:val="005D6FF6"/>
    <w:rsid w:val="005D709A"/>
    <w:rsid w:val="005D7A05"/>
    <w:rsid w:val="005D7A4C"/>
    <w:rsid w:val="005E002B"/>
    <w:rsid w:val="005E02D4"/>
    <w:rsid w:val="005E034D"/>
    <w:rsid w:val="005E0765"/>
    <w:rsid w:val="005E102E"/>
    <w:rsid w:val="005E1680"/>
    <w:rsid w:val="005E1B72"/>
    <w:rsid w:val="005E1D40"/>
    <w:rsid w:val="005E24CC"/>
    <w:rsid w:val="005E29CC"/>
    <w:rsid w:val="005E39F8"/>
    <w:rsid w:val="005E3EAB"/>
    <w:rsid w:val="005E520C"/>
    <w:rsid w:val="005E5447"/>
    <w:rsid w:val="005E562E"/>
    <w:rsid w:val="005E61B5"/>
    <w:rsid w:val="005E6557"/>
    <w:rsid w:val="005E7F8A"/>
    <w:rsid w:val="005F09C4"/>
    <w:rsid w:val="005F1F66"/>
    <w:rsid w:val="005F21C3"/>
    <w:rsid w:val="005F2622"/>
    <w:rsid w:val="005F315F"/>
    <w:rsid w:val="005F433A"/>
    <w:rsid w:val="005F5370"/>
    <w:rsid w:val="005F5D60"/>
    <w:rsid w:val="005F67DA"/>
    <w:rsid w:val="0060000F"/>
    <w:rsid w:val="0060020E"/>
    <w:rsid w:val="0060064D"/>
    <w:rsid w:val="0060071E"/>
    <w:rsid w:val="00600B9C"/>
    <w:rsid w:val="00600CFA"/>
    <w:rsid w:val="00601106"/>
    <w:rsid w:val="00601E2E"/>
    <w:rsid w:val="00603147"/>
    <w:rsid w:val="00603549"/>
    <w:rsid w:val="006038C1"/>
    <w:rsid w:val="00603A88"/>
    <w:rsid w:val="00605571"/>
    <w:rsid w:val="00605F59"/>
    <w:rsid w:val="00606364"/>
    <w:rsid w:val="006063F4"/>
    <w:rsid w:val="00606EBA"/>
    <w:rsid w:val="00607DCB"/>
    <w:rsid w:val="0061094F"/>
    <w:rsid w:val="00610AD6"/>
    <w:rsid w:val="00611CC1"/>
    <w:rsid w:val="00613A8A"/>
    <w:rsid w:val="00614B2C"/>
    <w:rsid w:val="00615D0B"/>
    <w:rsid w:val="006160F4"/>
    <w:rsid w:val="006161C5"/>
    <w:rsid w:val="0061625D"/>
    <w:rsid w:val="006170BA"/>
    <w:rsid w:val="0061781F"/>
    <w:rsid w:val="00617EF4"/>
    <w:rsid w:val="00620D2C"/>
    <w:rsid w:val="006218BB"/>
    <w:rsid w:val="0062376B"/>
    <w:rsid w:val="00623F78"/>
    <w:rsid w:val="00625258"/>
    <w:rsid w:val="00626B5A"/>
    <w:rsid w:val="00626C74"/>
    <w:rsid w:val="00627B89"/>
    <w:rsid w:val="006306C6"/>
    <w:rsid w:val="00630CA7"/>
    <w:rsid w:val="006320C7"/>
    <w:rsid w:val="00632B5E"/>
    <w:rsid w:val="00632CED"/>
    <w:rsid w:val="00633372"/>
    <w:rsid w:val="00633ADF"/>
    <w:rsid w:val="00633BCD"/>
    <w:rsid w:val="00634468"/>
    <w:rsid w:val="00634B41"/>
    <w:rsid w:val="00635F1A"/>
    <w:rsid w:val="0063679B"/>
    <w:rsid w:val="00636CA8"/>
    <w:rsid w:val="00637503"/>
    <w:rsid w:val="006406E2"/>
    <w:rsid w:val="00640848"/>
    <w:rsid w:val="006418EA"/>
    <w:rsid w:val="00641B36"/>
    <w:rsid w:val="00641D41"/>
    <w:rsid w:val="00641D5E"/>
    <w:rsid w:val="006436CF"/>
    <w:rsid w:val="006437F0"/>
    <w:rsid w:val="00643A58"/>
    <w:rsid w:val="00643EDC"/>
    <w:rsid w:val="006448B4"/>
    <w:rsid w:val="00644A75"/>
    <w:rsid w:val="0064556D"/>
    <w:rsid w:val="006457C9"/>
    <w:rsid w:val="00645ADE"/>
    <w:rsid w:val="00646625"/>
    <w:rsid w:val="00646E39"/>
    <w:rsid w:val="00647931"/>
    <w:rsid w:val="006507DD"/>
    <w:rsid w:val="006509DC"/>
    <w:rsid w:val="006517C8"/>
    <w:rsid w:val="00652EE1"/>
    <w:rsid w:val="00653D29"/>
    <w:rsid w:val="00655E18"/>
    <w:rsid w:val="00656300"/>
    <w:rsid w:val="00656316"/>
    <w:rsid w:val="00656806"/>
    <w:rsid w:val="00656961"/>
    <w:rsid w:val="00656D6D"/>
    <w:rsid w:val="006605F4"/>
    <w:rsid w:val="00660F1D"/>
    <w:rsid w:val="006615D6"/>
    <w:rsid w:val="006617BB"/>
    <w:rsid w:val="0066183E"/>
    <w:rsid w:val="00661A09"/>
    <w:rsid w:val="0066200D"/>
    <w:rsid w:val="00662495"/>
    <w:rsid w:val="00662FDE"/>
    <w:rsid w:val="006635AC"/>
    <w:rsid w:val="0066443C"/>
    <w:rsid w:val="00665083"/>
    <w:rsid w:val="00665DEF"/>
    <w:rsid w:val="00665FCE"/>
    <w:rsid w:val="00670EC8"/>
    <w:rsid w:val="0067136F"/>
    <w:rsid w:val="0067190A"/>
    <w:rsid w:val="00672034"/>
    <w:rsid w:val="006728E0"/>
    <w:rsid w:val="00674F46"/>
    <w:rsid w:val="0067524C"/>
    <w:rsid w:val="00675297"/>
    <w:rsid w:val="00675D02"/>
    <w:rsid w:val="0067623A"/>
    <w:rsid w:val="006762CD"/>
    <w:rsid w:val="0067698C"/>
    <w:rsid w:val="00676A73"/>
    <w:rsid w:val="00677B3B"/>
    <w:rsid w:val="00677BBB"/>
    <w:rsid w:val="00680530"/>
    <w:rsid w:val="00682239"/>
    <w:rsid w:val="00682BE7"/>
    <w:rsid w:val="00683302"/>
    <w:rsid w:val="00684817"/>
    <w:rsid w:val="0068482B"/>
    <w:rsid w:val="00684A3E"/>
    <w:rsid w:val="00684DC2"/>
    <w:rsid w:val="006860E8"/>
    <w:rsid w:val="0068622A"/>
    <w:rsid w:val="00686EE1"/>
    <w:rsid w:val="00687374"/>
    <w:rsid w:val="00687696"/>
    <w:rsid w:val="00687901"/>
    <w:rsid w:val="006902EA"/>
    <w:rsid w:val="0069037A"/>
    <w:rsid w:val="00690536"/>
    <w:rsid w:val="00690D27"/>
    <w:rsid w:val="0069180F"/>
    <w:rsid w:val="006925A4"/>
    <w:rsid w:val="0069303E"/>
    <w:rsid w:val="006930B2"/>
    <w:rsid w:val="006955FE"/>
    <w:rsid w:val="006968AC"/>
    <w:rsid w:val="00697F0E"/>
    <w:rsid w:val="006A0BB7"/>
    <w:rsid w:val="006A0DE9"/>
    <w:rsid w:val="006A21DE"/>
    <w:rsid w:val="006A2B6B"/>
    <w:rsid w:val="006A3790"/>
    <w:rsid w:val="006A3A90"/>
    <w:rsid w:val="006A3F22"/>
    <w:rsid w:val="006A5A78"/>
    <w:rsid w:val="006A6380"/>
    <w:rsid w:val="006A6619"/>
    <w:rsid w:val="006A759C"/>
    <w:rsid w:val="006A7BFB"/>
    <w:rsid w:val="006B103A"/>
    <w:rsid w:val="006B155A"/>
    <w:rsid w:val="006B1769"/>
    <w:rsid w:val="006B1841"/>
    <w:rsid w:val="006B1B2C"/>
    <w:rsid w:val="006B29EA"/>
    <w:rsid w:val="006B3143"/>
    <w:rsid w:val="006B406F"/>
    <w:rsid w:val="006B4867"/>
    <w:rsid w:val="006B5573"/>
    <w:rsid w:val="006B5712"/>
    <w:rsid w:val="006B5B1E"/>
    <w:rsid w:val="006B6239"/>
    <w:rsid w:val="006B6249"/>
    <w:rsid w:val="006B6414"/>
    <w:rsid w:val="006B6F2C"/>
    <w:rsid w:val="006B751D"/>
    <w:rsid w:val="006B78F7"/>
    <w:rsid w:val="006B7C12"/>
    <w:rsid w:val="006C0702"/>
    <w:rsid w:val="006C1A62"/>
    <w:rsid w:val="006C2405"/>
    <w:rsid w:val="006C27F7"/>
    <w:rsid w:val="006C4B2C"/>
    <w:rsid w:val="006C560C"/>
    <w:rsid w:val="006C6AB8"/>
    <w:rsid w:val="006C6BD0"/>
    <w:rsid w:val="006D0E66"/>
    <w:rsid w:val="006D1692"/>
    <w:rsid w:val="006D2231"/>
    <w:rsid w:val="006D246F"/>
    <w:rsid w:val="006D2A1E"/>
    <w:rsid w:val="006D2F47"/>
    <w:rsid w:val="006D4CAC"/>
    <w:rsid w:val="006D4CDB"/>
    <w:rsid w:val="006D51D8"/>
    <w:rsid w:val="006D59BE"/>
    <w:rsid w:val="006D5D16"/>
    <w:rsid w:val="006D5E3D"/>
    <w:rsid w:val="006D69EF"/>
    <w:rsid w:val="006D6E9A"/>
    <w:rsid w:val="006D7006"/>
    <w:rsid w:val="006E0AF9"/>
    <w:rsid w:val="006E0B39"/>
    <w:rsid w:val="006E0E60"/>
    <w:rsid w:val="006E10E2"/>
    <w:rsid w:val="006E117F"/>
    <w:rsid w:val="006E1586"/>
    <w:rsid w:val="006E2F3B"/>
    <w:rsid w:val="006E3B9A"/>
    <w:rsid w:val="006E3E5E"/>
    <w:rsid w:val="006E5273"/>
    <w:rsid w:val="006E592B"/>
    <w:rsid w:val="006E5DC6"/>
    <w:rsid w:val="006E5E4B"/>
    <w:rsid w:val="006E6017"/>
    <w:rsid w:val="006E797B"/>
    <w:rsid w:val="006F0B26"/>
    <w:rsid w:val="006F0F21"/>
    <w:rsid w:val="006F0F37"/>
    <w:rsid w:val="006F163D"/>
    <w:rsid w:val="006F31DB"/>
    <w:rsid w:val="006F3D4B"/>
    <w:rsid w:val="006F44F7"/>
    <w:rsid w:val="006F4950"/>
    <w:rsid w:val="006F4AFC"/>
    <w:rsid w:val="006F4FFC"/>
    <w:rsid w:val="006F5A5A"/>
    <w:rsid w:val="006F65F7"/>
    <w:rsid w:val="006F69DA"/>
    <w:rsid w:val="006F705B"/>
    <w:rsid w:val="00700ACD"/>
    <w:rsid w:val="007013C9"/>
    <w:rsid w:val="00702185"/>
    <w:rsid w:val="007029A1"/>
    <w:rsid w:val="007029D6"/>
    <w:rsid w:val="00702F72"/>
    <w:rsid w:val="00703AB3"/>
    <w:rsid w:val="00703DCC"/>
    <w:rsid w:val="007056F7"/>
    <w:rsid w:val="00706310"/>
    <w:rsid w:val="007066BD"/>
    <w:rsid w:val="007066F0"/>
    <w:rsid w:val="00706D60"/>
    <w:rsid w:val="00706E39"/>
    <w:rsid w:val="00711574"/>
    <w:rsid w:val="00711944"/>
    <w:rsid w:val="007134F3"/>
    <w:rsid w:val="00713E64"/>
    <w:rsid w:val="00714259"/>
    <w:rsid w:val="0071491A"/>
    <w:rsid w:val="00715B0D"/>
    <w:rsid w:val="00715F7E"/>
    <w:rsid w:val="00716A58"/>
    <w:rsid w:val="0072145B"/>
    <w:rsid w:val="00721CC3"/>
    <w:rsid w:val="00722B66"/>
    <w:rsid w:val="007231C8"/>
    <w:rsid w:val="0072378D"/>
    <w:rsid w:val="0072429F"/>
    <w:rsid w:val="007246E1"/>
    <w:rsid w:val="00724CD3"/>
    <w:rsid w:val="00724D10"/>
    <w:rsid w:val="0072517C"/>
    <w:rsid w:val="00725A85"/>
    <w:rsid w:val="007265E8"/>
    <w:rsid w:val="00726A16"/>
    <w:rsid w:val="007271C5"/>
    <w:rsid w:val="007271D5"/>
    <w:rsid w:val="007272A5"/>
    <w:rsid w:val="00727513"/>
    <w:rsid w:val="00730A09"/>
    <w:rsid w:val="00730AD6"/>
    <w:rsid w:val="00731102"/>
    <w:rsid w:val="00731EAB"/>
    <w:rsid w:val="007325DD"/>
    <w:rsid w:val="00732905"/>
    <w:rsid w:val="007340A6"/>
    <w:rsid w:val="007345E7"/>
    <w:rsid w:val="00735344"/>
    <w:rsid w:val="0073571A"/>
    <w:rsid w:val="00735748"/>
    <w:rsid w:val="00736823"/>
    <w:rsid w:val="007369B5"/>
    <w:rsid w:val="00740DE2"/>
    <w:rsid w:val="0074205B"/>
    <w:rsid w:val="0074289D"/>
    <w:rsid w:val="00743D1B"/>
    <w:rsid w:val="00744137"/>
    <w:rsid w:val="00744938"/>
    <w:rsid w:val="0074567D"/>
    <w:rsid w:val="00745BA7"/>
    <w:rsid w:val="00745CD5"/>
    <w:rsid w:val="00746708"/>
    <w:rsid w:val="00746762"/>
    <w:rsid w:val="007479C0"/>
    <w:rsid w:val="00750C63"/>
    <w:rsid w:val="00751DFB"/>
    <w:rsid w:val="00752180"/>
    <w:rsid w:val="007527FE"/>
    <w:rsid w:val="007528BC"/>
    <w:rsid w:val="00753536"/>
    <w:rsid w:val="00753C5E"/>
    <w:rsid w:val="00753E5C"/>
    <w:rsid w:val="0075495F"/>
    <w:rsid w:val="0075502D"/>
    <w:rsid w:val="00756D21"/>
    <w:rsid w:val="00756DAF"/>
    <w:rsid w:val="00757285"/>
    <w:rsid w:val="00757DDE"/>
    <w:rsid w:val="00760B90"/>
    <w:rsid w:val="0076105E"/>
    <w:rsid w:val="0076195D"/>
    <w:rsid w:val="00762312"/>
    <w:rsid w:val="0076340C"/>
    <w:rsid w:val="0076561C"/>
    <w:rsid w:val="00765BF8"/>
    <w:rsid w:val="007669A4"/>
    <w:rsid w:val="00767BC6"/>
    <w:rsid w:val="007701B8"/>
    <w:rsid w:val="00770F07"/>
    <w:rsid w:val="00771091"/>
    <w:rsid w:val="00771700"/>
    <w:rsid w:val="00772536"/>
    <w:rsid w:val="00772819"/>
    <w:rsid w:val="00772B20"/>
    <w:rsid w:val="00772D6B"/>
    <w:rsid w:val="00773D2B"/>
    <w:rsid w:val="0077445F"/>
    <w:rsid w:val="00774A1C"/>
    <w:rsid w:val="007752DF"/>
    <w:rsid w:val="00775AE3"/>
    <w:rsid w:val="00776602"/>
    <w:rsid w:val="00776D30"/>
    <w:rsid w:val="00777451"/>
    <w:rsid w:val="00777D6D"/>
    <w:rsid w:val="0078023D"/>
    <w:rsid w:val="00780A73"/>
    <w:rsid w:val="00780B5D"/>
    <w:rsid w:val="00780DAE"/>
    <w:rsid w:val="00781007"/>
    <w:rsid w:val="007814E2"/>
    <w:rsid w:val="00781A77"/>
    <w:rsid w:val="00782A26"/>
    <w:rsid w:val="00782E45"/>
    <w:rsid w:val="007839DD"/>
    <w:rsid w:val="00784971"/>
    <w:rsid w:val="00784A83"/>
    <w:rsid w:val="007858A0"/>
    <w:rsid w:val="00785DFC"/>
    <w:rsid w:val="00785F55"/>
    <w:rsid w:val="007869F0"/>
    <w:rsid w:val="00786FB1"/>
    <w:rsid w:val="00791D0F"/>
    <w:rsid w:val="007927F5"/>
    <w:rsid w:val="00792A9F"/>
    <w:rsid w:val="007939DE"/>
    <w:rsid w:val="007969C1"/>
    <w:rsid w:val="00797055"/>
    <w:rsid w:val="007973DE"/>
    <w:rsid w:val="007A0C2E"/>
    <w:rsid w:val="007A10D7"/>
    <w:rsid w:val="007A10DE"/>
    <w:rsid w:val="007A1F83"/>
    <w:rsid w:val="007A3824"/>
    <w:rsid w:val="007A3895"/>
    <w:rsid w:val="007A4C2D"/>
    <w:rsid w:val="007A5238"/>
    <w:rsid w:val="007A5BF5"/>
    <w:rsid w:val="007A5E08"/>
    <w:rsid w:val="007A6001"/>
    <w:rsid w:val="007A6026"/>
    <w:rsid w:val="007A64EF"/>
    <w:rsid w:val="007A66D0"/>
    <w:rsid w:val="007A6F22"/>
    <w:rsid w:val="007A7C3E"/>
    <w:rsid w:val="007A7CE4"/>
    <w:rsid w:val="007B01CC"/>
    <w:rsid w:val="007B21B3"/>
    <w:rsid w:val="007B28DA"/>
    <w:rsid w:val="007B2D53"/>
    <w:rsid w:val="007B2E93"/>
    <w:rsid w:val="007B4820"/>
    <w:rsid w:val="007B4EFA"/>
    <w:rsid w:val="007B54DD"/>
    <w:rsid w:val="007B57DC"/>
    <w:rsid w:val="007B6370"/>
    <w:rsid w:val="007B67D1"/>
    <w:rsid w:val="007B7211"/>
    <w:rsid w:val="007B7650"/>
    <w:rsid w:val="007B7D33"/>
    <w:rsid w:val="007B7FFD"/>
    <w:rsid w:val="007C06EB"/>
    <w:rsid w:val="007C0FB5"/>
    <w:rsid w:val="007C16B1"/>
    <w:rsid w:val="007C18FB"/>
    <w:rsid w:val="007C23BD"/>
    <w:rsid w:val="007C2547"/>
    <w:rsid w:val="007C2755"/>
    <w:rsid w:val="007C346B"/>
    <w:rsid w:val="007C373E"/>
    <w:rsid w:val="007C3B0B"/>
    <w:rsid w:val="007C4E51"/>
    <w:rsid w:val="007C5642"/>
    <w:rsid w:val="007C6397"/>
    <w:rsid w:val="007C642D"/>
    <w:rsid w:val="007C7869"/>
    <w:rsid w:val="007C7BB9"/>
    <w:rsid w:val="007D0AA4"/>
    <w:rsid w:val="007D1106"/>
    <w:rsid w:val="007D1BBC"/>
    <w:rsid w:val="007D2567"/>
    <w:rsid w:val="007D2CE3"/>
    <w:rsid w:val="007D38C5"/>
    <w:rsid w:val="007D3E6E"/>
    <w:rsid w:val="007D43CC"/>
    <w:rsid w:val="007D46E6"/>
    <w:rsid w:val="007D4CCA"/>
    <w:rsid w:val="007D5017"/>
    <w:rsid w:val="007D5109"/>
    <w:rsid w:val="007D58A3"/>
    <w:rsid w:val="007D5E25"/>
    <w:rsid w:val="007D6497"/>
    <w:rsid w:val="007D699A"/>
    <w:rsid w:val="007D70A2"/>
    <w:rsid w:val="007E099D"/>
    <w:rsid w:val="007E1498"/>
    <w:rsid w:val="007E173C"/>
    <w:rsid w:val="007E1B90"/>
    <w:rsid w:val="007E1D5B"/>
    <w:rsid w:val="007E1E5C"/>
    <w:rsid w:val="007E3999"/>
    <w:rsid w:val="007E3C02"/>
    <w:rsid w:val="007E56DC"/>
    <w:rsid w:val="007E5B75"/>
    <w:rsid w:val="007E61B5"/>
    <w:rsid w:val="007E68D0"/>
    <w:rsid w:val="007E76B7"/>
    <w:rsid w:val="007E7D8B"/>
    <w:rsid w:val="007E7FFE"/>
    <w:rsid w:val="007F095D"/>
    <w:rsid w:val="007F0ECA"/>
    <w:rsid w:val="007F1618"/>
    <w:rsid w:val="007F2949"/>
    <w:rsid w:val="007F2E38"/>
    <w:rsid w:val="007F3015"/>
    <w:rsid w:val="007F3C9A"/>
    <w:rsid w:val="007F5ACE"/>
    <w:rsid w:val="007F6FEA"/>
    <w:rsid w:val="007F710D"/>
    <w:rsid w:val="007F7C01"/>
    <w:rsid w:val="007F7C24"/>
    <w:rsid w:val="00800688"/>
    <w:rsid w:val="00800809"/>
    <w:rsid w:val="00800B7D"/>
    <w:rsid w:val="00800D1C"/>
    <w:rsid w:val="00800E8D"/>
    <w:rsid w:val="00801018"/>
    <w:rsid w:val="0080142C"/>
    <w:rsid w:val="008015D0"/>
    <w:rsid w:val="00802F5A"/>
    <w:rsid w:val="00803378"/>
    <w:rsid w:val="00803436"/>
    <w:rsid w:val="00803AEB"/>
    <w:rsid w:val="00803DC0"/>
    <w:rsid w:val="0080487C"/>
    <w:rsid w:val="00804C24"/>
    <w:rsid w:val="00804F8A"/>
    <w:rsid w:val="00805D93"/>
    <w:rsid w:val="00807213"/>
    <w:rsid w:val="00807839"/>
    <w:rsid w:val="00807A71"/>
    <w:rsid w:val="00807D53"/>
    <w:rsid w:val="00807E55"/>
    <w:rsid w:val="00811DC2"/>
    <w:rsid w:val="00812DB8"/>
    <w:rsid w:val="00813BD7"/>
    <w:rsid w:val="00814319"/>
    <w:rsid w:val="00814BA5"/>
    <w:rsid w:val="00815D49"/>
    <w:rsid w:val="00816125"/>
    <w:rsid w:val="008162A2"/>
    <w:rsid w:val="008167C7"/>
    <w:rsid w:val="00816E01"/>
    <w:rsid w:val="0081702B"/>
    <w:rsid w:val="00817B49"/>
    <w:rsid w:val="00817CC6"/>
    <w:rsid w:val="0082005E"/>
    <w:rsid w:val="008224BD"/>
    <w:rsid w:val="00822584"/>
    <w:rsid w:val="008231D9"/>
    <w:rsid w:val="00824842"/>
    <w:rsid w:val="00824AB3"/>
    <w:rsid w:val="008257A9"/>
    <w:rsid w:val="008257FC"/>
    <w:rsid w:val="008262E4"/>
    <w:rsid w:val="00826FF1"/>
    <w:rsid w:val="00827FB9"/>
    <w:rsid w:val="008311E4"/>
    <w:rsid w:val="008313CE"/>
    <w:rsid w:val="008330E1"/>
    <w:rsid w:val="00833AB5"/>
    <w:rsid w:val="00833FB5"/>
    <w:rsid w:val="00835025"/>
    <w:rsid w:val="00835168"/>
    <w:rsid w:val="00835511"/>
    <w:rsid w:val="008365C6"/>
    <w:rsid w:val="008379AE"/>
    <w:rsid w:val="00837E75"/>
    <w:rsid w:val="00837F08"/>
    <w:rsid w:val="0084087E"/>
    <w:rsid w:val="008411C1"/>
    <w:rsid w:val="00841670"/>
    <w:rsid w:val="00842B1E"/>
    <w:rsid w:val="00842BFA"/>
    <w:rsid w:val="00842F2A"/>
    <w:rsid w:val="00844250"/>
    <w:rsid w:val="0084430E"/>
    <w:rsid w:val="008443F1"/>
    <w:rsid w:val="00844C84"/>
    <w:rsid w:val="008455BB"/>
    <w:rsid w:val="00845CA5"/>
    <w:rsid w:val="00845CC1"/>
    <w:rsid w:val="00846CED"/>
    <w:rsid w:val="008509D1"/>
    <w:rsid w:val="0085120C"/>
    <w:rsid w:val="0085220E"/>
    <w:rsid w:val="00852763"/>
    <w:rsid w:val="00852C57"/>
    <w:rsid w:val="008532C5"/>
    <w:rsid w:val="00854189"/>
    <w:rsid w:val="008545B1"/>
    <w:rsid w:val="008547AD"/>
    <w:rsid w:val="00854A3A"/>
    <w:rsid w:val="00854B1D"/>
    <w:rsid w:val="00855247"/>
    <w:rsid w:val="00856652"/>
    <w:rsid w:val="008569A4"/>
    <w:rsid w:val="00860025"/>
    <w:rsid w:val="00860D32"/>
    <w:rsid w:val="00861AA5"/>
    <w:rsid w:val="00861EAD"/>
    <w:rsid w:val="0086290D"/>
    <w:rsid w:val="00865831"/>
    <w:rsid w:val="00866594"/>
    <w:rsid w:val="00866864"/>
    <w:rsid w:val="00866FAA"/>
    <w:rsid w:val="0086799F"/>
    <w:rsid w:val="008704C5"/>
    <w:rsid w:val="00870D3D"/>
    <w:rsid w:val="00871120"/>
    <w:rsid w:val="008711D1"/>
    <w:rsid w:val="008714FB"/>
    <w:rsid w:val="008719FB"/>
    <w:rsid w:val="00871D0D"/>
    <w:rsid w:val="0087294A"/>
    <w:rsid w:val="008731E7"/>
    <w:rsid w:val="00873467"/>
    <w:rsid w:val="00873B0A"/>
    <w:rsid w:val="00873CF7"/>
    <w:rsid w:val="008752DA"/>
    <w:rsid w:val="008767D5"/>
    <w:rsid w:val="0087681C"/>
    <w:rsid w:val="00876C34"/>
    <w:rsid w:val="00877C29"/>
    <w:rsid w:val="00880001"/>
    <w:rsid w:val="00880B73"/>
    <w:rsid w:val="0088109F"/>
    <w:rsid w:val="00881230"/>
    <w:rsid w:val="008812B8"/>
    <w:rsid w:val="00881CAC"/>
    <w:rsid w:val="008822F8"/>
    <w:rsid w:val="0088331A"/>
    <w:rsid w:val="00883D29"/>
    <w:rsid w:val="00884096"/>
    <w:rsid w:val="0088434E"/>
    <w:rsid w:val="00884807"/>
    <w:rsid w:val="0088482F"/>
    <w:rsid w:val="008848C2"/>
    <w:rsid w:val="0088499D"/>
    <w:rsid w:val="008851D6"/>
    <w:rsid w:val="00886211"/>
    <w:rsid w:val="00886C85"/>
    <w:rsid w:val="00886F6C"/>
    <w:rsid w:val="0088717F"/>
    <w:rsid w:val="00890D45"/>
    <w:rsid w:val="008910EF"/>
    <w:rsid w:val="00892308"/>
    <w:rsid w:val="00892338"/>
    <w:rsid w:val="00892A03"/>
    <w:rsid w:val="00892C28"/>
    <w:rsid w:val="00892DF0"/>
    <w:rsid w:val="00892F54"/>
    <w:rsid w:val="00893548"/>
    <w:rsid w:val="00893DA6"/>
    <w:rsid w:val="00894B65"/>
    <w:rsid w:val="00894CC6"/>
    <w:rsid w:val="00894CDE"/>
    <w:rsid w:val="008959EF"/>
    <w:rsid w:val="0089642F"/>
    <w:rsid w:val="0089682F"/>
    <w:rsid w:val="00896B27"/>
    <w:rsid w:val="00896D7B"/>
    <w:rsid w:val="00897031"/>
    <w:rsid w:val="008970C7"/>
    <w:rsid w:val="00897397"/>
    <w:rsid w:val="0089783B"/>
    <w:rsid w:val="008A0E8F"/>
    <w:rsid w:val="008A1081"/>
    <w:rsid w:val="008A1BD0"/>
    <w:rsid w:val="008A2B86"/>
    <w:rsid w:val="008A353C"/>
    <w:rsid w:val="008A3F7A"/>
    <w:rsid w:val="008A4A3C"/>
    <w:rsid w:val="008A4F6F"/>
    <w:rsid w:val="008A504C"/>
    <w:rsid w:val="008A5570"/>
    <w:rsid w:val="008A5599"/>
    <w:rsid w:val="008A68A0"/>
    <w:rsid w:val="008A68B3"/>
    <w:rsid w:val="008A6951"/>
    <w:rsid w:val="008A7529"/>
    <w:rsid w:val="008A757D"/>
    <w:rsid w:val="008B00A3"/>
    <w:rsid w:val="008B021E"/>
    <w:rsid w:val="008B37C5"/>
    <w:rsid w:val="008B37EB"/>
    <w:rsid w:val="008B46BB"/>
    <w:rsid w:val="008B5B64"/>
    <w:rsid w:val="008B69A9"/>
    <w:rsid w:val="008B6B1C"/>
    <w:rsid w:val="008B6CD3"/>
    <w:rsid w:val="008B7275"/>
    <w:rsid w:val="008B7DE8"/>
    <w:rsid w:val="008B7E20"/>
    <w:rsid w:val="008B7F1B"/>
    <w:rsid w:val="008C0C64"/>
    <w:rsid w:val="008C1096"/>
    <w:rsid w:val="008C1A86"/>
    <w:rsid w:val="008C2562"/>
    <w:rsid w:val="008C445C"/>
    <w:rsid w:val="008C4C25"/>
    <w:rsid w:val="008C51BC"/>
    <w:rsid w:val="008C58D9"/>
    <w:rsid w:val="008C5B28"/>
    <w:rsid w:val="008C6AC7"/>
    <w:rsid w:val="008C7181"/>
    <w:rsid w:val="008C72FB"/>
    <w:rsid w:val="008C76DE"/>
    <w:rsid w:val="008C7BEC"/>
    <w:rsid w:val="008D03D0"/>
    <w:rsid w:val="008D03E5"/>
    <w:rsid w:val="008D04B6"/>
    <w:rsid w:val="008D0560"/>
    <w:rsid w:val="008D0E7F"/>
    <w:rsid w:val="008D1740"/>
    <w:rsid w:val="008D17E5"/>
    <w:rsid w:val="008D1EDF"/>
    <w:rsid w:val="008D22F6"/>
    <w:rsid w:val="008D32D3"/>
    <w:rsid w:val="008D32E4"/>
    <w:rsid w:val="008D3C67"/>
    <w:rsid w:val="008D4322"/>
    <w:rsid w:val="008D4346"/>
    <w:rsid w:val="008D4FA1"/>
    <w:rsid w:val="008D51AE"/>
    <w:rsid w:val="008D55D4"/>
    <w:rsid w:val="008D6106"/>
    <w:rsid w:val="008D69B3"/>
    <w:rsid w:val="008D6F21"/>
    <w:rsid w:val="008E0A56"/>
    <w:rsid w:val="008E0EA1"/>
    <w:rsid w:val="008E393B"/>
    <w:rsid w:val="008E494A"/>
    <w:rsid w:val="008E4B6F"/>
    <w:rsid w:val="008E5503"/>
    <w:rsid w:val="008E5F2E"/>
    <w:rsid w:val="008F0ACE"/>
    <w:rsid w:val="008F1D9F"/>
    <w:rsid w:val="008F3751"/>
    <w:rsid w:val="008F40AF"/>
    <w:rsid w:val="008F4176"/>
    <w:rsid w:val="008F41C4"/>
    <w:rsid w:val="008F4231"/>
    <w:rsid w:val="008F469F"/>
    <w:rsid w:val="008F4B84"/>
    <w:rsid w:val="008F549F"/>
    <w:rsid w:val="008F58E9"/>
    <w:rsid w:val="008F5D22"/>
    <w:rsid w:val="008F6775"/>
    <w:rsid w:val="008F6F59"/>
    <w:rsid w:val="008F7133"/>
    <w:rsid w:val="008F731A"/>
    <w:rsid w:val="00900053"/>
    <w:rsid w:val="00900105"/>
    <w:rsid w:val="009005C1"/>
    <w:rsid w:val="009015F2"/>
    <w:rsid w:val="00901B01"/>
    <w:rsid w:val="00902569"/>
    <w:rsid w:val="009028F8"/>
    <w:rsid w:val="00903578"/>
    <w:rsid w:val="00903DF2"/>
    <w:rsid w:val="00904F3C"/>
    <w:rsid w:val="00904FAB"/>
    <w:rsid w:val="00905954"/>
    <w:rsid w:val="0090608F"/>
    <w:rsid w:val="009061C0"/>
    <w:rsid w:val="0090664B"/>
    <w:rsid w:val="009066FA"/>
    <w:rsid w:val="00910760"/>
    <w:rsid w:val="00910DC5"/>
    <w:rsid w:val="0091167F"/>
    <w:rsid w:val="0091173F"/>
    <w:rsid w:val="009117BA"/>
    <w:rsid w:val="00913246"/>
    <w:rsid w:val="009152D3"/>
    <w:rsid w:val="009152D5"/>
    <w:rsid w:val="009157EC"/>
    <w:rsid w:val="00917932"/>
    <w:rsid w:val="00917B25"/>
    <w:rsid w:val="00917E03"/>
    <w:rsid w:val="0092056C"/>
    <w:rsid w:val="0092090A"/>
    <w:rsid w:val="00920BD3"/>
    <w:rsid w:val="00920EEE"/>
    <w:rsid w:val="00921255"/>
    <w:rsid w:val="009213B9"/>
    <w:rsid w:val="009213CF"/>
    <w:rsid w:val="009218E5"/>
    <w:rsid w:val="00921BC4"/>
    <w:rsid w:val="009220BF"/>
    <w:rsid w:val="00922AEF"/>
    <w:rsid w:val="00922B68"/>
    <w:rsid w:val="0092402E"/>
    <w:rsid w:val="00926391"/>
    <w:rsid w:val="0092787B"/>
    <w:rsid w:val="00927BCF"/>
    <w:rsid w:val="0093038B"/>
    <w:rsid w:val="00930D08"/>
    <w:rsid w:val="00930F5F"/>
    <w:rsid w:val="00931853"/>
    <w:rsid w:val="00931EA6"/>
    <w:rsid w:val="00932429"/>
    <w:rsid w:val="009329A4"/>
    <w:rsid w:val="00933832"/>
    <w:rsid w:val="009340D9"/>
    <w:rsid w:val="00934509"/>
    <w:rsid w:val="00934B8D"/>
    <w:rsid w:val="00934C43"/>
    <w:rsid w:val="00935ABC"/>
    <w:rsid w:val="0094176F"/>
    <w:rsid w:val="00941EED"/>
    <w:rsid w:val="00941FC5"/>
    <w:rsid w:val="00942805"/>
    <w:rsid w:val="00943C8D"/>
    <w:rsid w:val="00943E9D"/>
    <w:rsid w:val="00943FF6"/>
    <w:rsid w:val="0094461B"/>
    <w:rsid w:val="009452CB"/>
    <w:rsid w:val="00946760"/>
    <w:rsid w:val="009470D6"/>
    <w:rsid w:val="00947B91"/>
    <w:rsid w:val="00947FDC"/>
    <w:rsid w:val="00950B4F"/>
    <w:rsid w:val="00950BB0"/>
    <w:rsid w:val="00950D69"/>
    <w:rsid w:val="00951810"/>
    <w:rsid w:val="00953A33"/>
    <w:rsid w:val="00953B87"/>
    <w:rsid w:val="009552CA"/>
    <w:rsid w:val="00955D46"/>
    <w:rsid w:val="00956101"/>
    <w:rsid w:val="00956AC2"/>
    <w:rsid w:val="00960ADB"/>
    <w:rsid w:val="009614B7"/>
    <w:rsid w:val="00961A66"/>
    <w:rsid w:val="00962651"/>
    <w:rsid w:val="0096267D"/>
    <w:rsid w:val="009634D8"/>
    <w:rsid w:val="00963A78"/>
    <w:rsid w:val="009651E9"/>
    <w:rsid w:val="0096611A"/>
    <w:rsid w:val="00966CB1"/>
    <w:rsid w:val="00966CF1"/>
    <w:rsid w:val="00970EC7"/>
    <w:rsid w:val="00971AE7"/>
    <w:rsid w:val="009727EB"/>
    <w:rsid w:val="00972893"/>
    <w:rsid w:val="0097295F"/>
    <w:rsid w:val="00972CA8"/>
    <w:rsid w:val="0097310F"/>
    <w:rsid w:val="0097571E"/>
    <w:rsid w:val="0097579C"/>
    <w:rsid w:val="00976AAA"/>
    <w:rsid w:val="009772A1"/>
    <w:rsid w:val="00977F25"/>
    <w:rsid w:val="0098014E"/>
    <w:rsid w:val="00980646"/>
    <w:rsid w:val="009806CC"/>
    <w:rsid w:val="0098091B"/>
    <w:rsid w:val="00981137"/>
    <w:rsid w:val="009811A0"/>
    <w:rsid w:val="00981415"/>
    <w:rsid w:val="009814E6"/>
    <w:rsid w:val="00982309"/>
    <w:rsid w:val="009826B1"/>
    <w:rsid w:val="00982B07"/>
    <w:rsid w:val="00982B2E"/>
    <w:rsid w:val="00983057"/>
    <w:rsid w:val="00983122"/>
    <w:rsid w:val="009834DE"/>
    <w:rsid w:val="00983D5C"/>
    <w:rsid w:val="00984272"/>
    <w:rsid w:val="00984592"/>
    <w:rsid w:val="00985590"/>
    <w:rsid w:val="00985BA7"/>
    <w:rsid w:val="0099049F"/>
    <w:rsid w:val="00990C83"/>
    <w:rsid w:val="009914BE"/>
    <w:rsid w:val="0099296C"/>
    <w:rsid w:val="00993C39"/>
    <w:rsid w:val="00994147"/>
    <w:rsid w:val="009942F4"/>
    <w:rsid w:val="0099488F"/>
    <w:rsid w:val="00994996"/>
    <w:rsid w:val="00994E4C"/>
    <w:rsid w:val="00995AEC"/>
    <w:rsid w:val="0099611D"/>
    <w:rsid w:val="00996352"/>
    <w:rsid w:val="00996998"/>
    <w:rsid w:val="009A085C"/>
    <w:rsid w:val="009A1067"/>
    <w:rsid w:val="009A17F2"/>
    <w:rsid w:val="009A2C00"/>
    <w:rsid w:val="009A30E7"/>
    <w:rsid w:val="009A3C54"/>
    <w:rsid w:val="009A441C"/>
    <w:rsid w:val="009A45D6"/>
    <w:rsid w:val="009A5B4E"/>
    <w:rsid w:val="009A60A2"/>
    <w:rsid w:val="009A6242"/>
    <w:rsid w:val="009A6E1D"/>
    <w:rsid w:val="009A7242"/>
    <w:rsid w:val="009A78A3"/>
    <w:rsid w:val="009A7CE8"/>
    <w:rsid w:val="009B0A63"/>
    <w:rsid w:val="009B0ECF"/>
    <w:rsid w:val="009B14B1"/>
    <w:rsid w:val="009B1BEA"/>
    <w:rsid w:val="009B24FC"/>
    <w:rsid w:val="009B27D4"/>
    <w:rsid w:val="009B29C3"/>
    <w:rsid w:val="009B2FF4"/>
    <w:rsid w:val="009B305C"/>
    <w:rsid w:val="009B36FE"/>
    <w:rsid w:val="009B3781"/>
    <w:rsid w:val="009B426A"/>
    <w:rsid w:val="009B461D"/>
    <w:rsid w:val="009B4E71"/>
    <w:rsid w:val="009B5249"/>
    <w:rsid w:val="009B60E6"/>
    <w:rsid w:val="009B6327"/>
    <w:rsid w:val="009B642E"/>
    <w:rsid w:val="009B6DDB"/>
    <w:rsid w:val="009B721B"/>
    <w:rsid w:val="009B7851"/>
    <w:rsid w:val="009C08A7"/>
    <w:rsid w:val="009C16EE"/>
    <w:rsid w:val="009C21AF"/>
    <w:rsid w:val="009C2D0E"/>
    <w:rsid w:val="009C3CA1"/>
    <w:rsid w:val="009C55E3"/>
    <w:rsid w:val="009C633C"/>
    <w:rsid w:val="009C6703"/>
    <w:rsid w:val="009C7DE4"/>
    <w:rsid w:val="009D03FB"/>
    <w:rsid w:val="009D07C4"/>
    <w:rsid w:val="009D0BEF"/>
    <w:rsid w:val="009D15C0"/>
    <w:rsid w:val="009D180E"/>
    <w:rsid w:val="009D26A5"/>
    <w:rsid w:val="009D2F0C"/>
    <w:rsid w:val="009D2F60"/>
    <w:rsid w:val="009D2FB3"/>
    <w:rsid w:val="009D39E6"/>
    <w:rsid w:val="009D4A47"/>
    <w:rsid w:val="009D4B4B"/>
    <w:rsid w:val="009D55DA"/>
    <w:rsid w:val="009D57F5"/>
    <w:rsid w:val="009D5E6A"/>
    <w:rsid w:val="009D6815"/>
    <w:rsid w:val="009E0355"/>
    <w:rsid w:val="009E04C0"/>
    <w:rsid w:val="009E0619"/>
    <w:rsid w:val="009E1E07"/>
    <w:rsid w:val="009E29D2"/>
    <w:rsid w:val="009E52E6"/>
    <w:rsid w:val="009E6017"/>
    <w:rsid w:val="009E67A0"/>
    <w:rsid w:val="009E799E"/>
    <w:rsid w:val="009E7AF4"/>
    <w:rsid w:val="009F1293"/>
    <w:rsid w:val="009F13DC"/>
    <w:rsid w:val="009F168A"/>
    <w:rsid w:val="009F1B83"/>
    <w:rsid w:val="009F1C12"/>
    <w:rsid w:val="009F1CF3"/>
    <w:rsid w:val="009F1DFD"/>
    <w:rsid w:val="009F20B4"/>
    <w:rsid w:val="009F2787"/>
    <w:rsid w:val="009F2B9E"/>
    <w:rsid w:val="009F2EE9"/>
    <w:rsid w:val="009F3338"/>
    <w:rsid w:val="009F376C"/>
    <w:rsid w:val="009F379E"/>
    <w:rsid w:val="009F3E74"/>
    <w:rsid w:val="009F4685"/>
    <w:rsid w:val="009F57C1"/>
    <w:rsid w:val="009F57F0"/>
    <w:rsid w:val="009F5C92"/>
    <w:rsid w:val="00A00448"/>
    <w:rsid w:val="00A0239B"/>
    <w:rsid w:val="00A0266D"/>
    <w:rsid w:val="00A02EB3"/>
    <w:rsid w:val="00A02F4D"/>
    <w:rsid w:val="00A03B57"/>
    <w:rsid w:val="00A03B70"/>
    <w:rsid w:val="00A044B5"/>
    <w:rsid w:val="00A04F76"/>
    <w:rsid w:val="00A04FB9"/>
    <w:rsid w:val="00A05477"/>
    <w:rsid w:val="00A056D2"/>
    <w:rsid w:val="00A05A07"/>
    <w:rsid w:val="00A05C5E"/>
    <w:rsid w:val="00A05CFB"/>
    <w:rsid w:val="00A05F77"/>
    <w:rsid w:val="00A063FC"/>
    <w:rsid w:val="00A07C99"/>
    <w:rsid w:val="00A1084D"/>
    <w:rsid w:val="00A111A8"/>
    <w:rsid w:val="00A1181D"/>
    <w:rsid w:val="00A11B6A"/>
    <w:rsid w:val="00A1207A"/>
    <w:rsid w:val="00A12D58"/>
    <w:rsid w:val="00A12FB5"/>
    <w:rsid w:val="00A13475"/>
    <w:rsid w:val="00A13AD0"/>
    <w:rsid w:val="00A13D2C"/>
    <w:rsid w:val="00A1415D"/>
    <w:rsid w:val="00A14AD5"/>
    <w:rsid w:val="00A14B10"/>
    <w:rsid w:val="00A158AF"/>
    <w:rsid w:val="00A161FF"/>
    <w:rsid w:val="00A169B5"/>
    <w:rsid w:val="00A17001"/>
    <w:rsid w:val="00A177CD"/>
    <w:rsid w:val="00A2033D"/>
    <w:rsid w:val="00A2200D"/>
    <w:rsid w:val="00A22FAF"/>
    <w:rsid w:val="00A233E7"/>
    <w:rsid w:val="00A23574"/>
    <w:rsid w:val="00A23A4A"/>
    <w:rsid w:val="00A23F77"/>
    <w:rsid w:val="00A23F79"/>
    <w:rsid w:val="00A249D5"/>
    <w:rsid w:val="00A24F10"/>
    <w:rsid w:val="00A24F64"/>
    <w:rsid w:val="00A2672A"/>
    <w:rsid w:val="00A27FCF"/>
    <w:rsid w:val="00A300E2"/>
    <w:rsid w:val="00A301BC"/>
    <w:rsid w:val="00A30988"/>
    <w:rsid w:val="00A30B99"/>
    <w:rsid w:val="00A30DAA"/>
    <w:rsid w:val="00A32161"/>
    <w:rsid w:val="00A32285"/>
    <w:rsid w:val="00A32448"/>
    <w:rsid w:val="00A32502"/>
    <w:rsid w:val="00A325A7"/>
    <w:rsid w:val="00A32A6C"/>
    <w:rsid w:val="00A339F9"/>
    <w:rsid w:val="00A34158"/>
    <w:rsid w:val="00A363AC"/>
    <w:rsid w:val="00A36B15"/>
    <w:rsid w:val="00A36E29"/>
    <w:rsid w:val="00A37D04"/>
    <w:rsid w:val="00A4002E"/>
    <w:rsid w:val="00A41025"/>
    <w:rsid w:val="00A41D13"/>
    <w:rsid w:val="00A42103"/>
    <w:rsid w:val="00A421F2"/>
    <w:rsid w:val="00A4266A"/>
    <w:rsid w:val="00A43092"/>
    <w:rsid w:val="00A431CF"/>
    <w:rsid w:val="00A43BA6"/>
    <w:rsid w:val="00A4415E"/>
    <w:rsid w:val="00A441BF"/>
    <w:rsid w:val="00A445A7"/>
    <w:rsid w:val="00A44B29"/>
    <w:rsid w:val="00A4575A"/>
    <w:rsid w:val="00A46FB8"/>
    <w:rsid w:val="00A46FCF"/>
    <w:rsid w:val="00A47404"/>
    <w:rsid w:val="00A47982"/>
    <w:rsid w:val="00A47A17"/>
    <w:rsid w:val="00A502BE"/>
    <w:rsid w:val="00A5055D"/>
    <w:rsid w:val="00A506E8"/>
    <w:rsid w:val="00A50A55"/>
    <w:rsid w:val="00A50E7C"/>
    <w:rsid w:val="00A50FEA"/>
    <w:rsid w:val="00A512B7"/>
    <w:rsid w:val="00A51A12"/>
    <w:rsid w:val="00A526BE"/>
    <w:rsid w:val="00A54A80"/>
    <w:rsid w:val="00A54BFD"/>
    <w:rsid w:val="00A55455"/>
    <w:rsid w:val="00A56E3A"/>
    <w:rsid w:val="00A573A7"/>
    <w:rsid w:val="00A57578"/>
    <w:rsid w:val="00A57894"/>
    <w:rsid w:val="00A57ECF"/>
    <w:rsid w:val="00A61367"/>
    <w:rsid w:val="00A613CD"/>
    <w:rsid w:val="00A62690"/>
    <w:rsid w:val="00A633BE"/>
    <w:rsid w:val="00A64E8A"/>
    <w:rsid w:val="00A6510B"/>
    <w:rsid w:val="00A655D8"/>
    <w:rsid w:val="00A66388"/>
    <w:rsid w:val="00A6699C"/>
    <w:rsid w:val="00A66B00"/>
    <w:rsid w:val="00A6720E"/>
    <w:rsid w:val="00A675EF"/>
    <w:rsid w:val="00A7062B"/>
    <w:rsid w:val="00A70D93"/>
    <w:rsid w:val="00A7174E"/>
    <w:rsid w:val="00A71B8E"/>
    <w:rsid w:val="00A730A1"/>
    <w:rsid w:val="00A73137"/>
    <w:rsid w:val="00A73D1D"/>
    <w:rsid w:val="00A749D2"/>
    <w:rsid w:val="00A75210"/>
    <w:rsid w:val="00A75654"/>
    <w:rsid w:val="00A75AF5"/>
    <w:rsid w:val="00A7756E"/>
    <w:rsid w:val="00A8176B"/>
    <w:rsid w:val="00A817B1"/>
    <w:rsid w:val="00A81878"/>
    <w:rsid w:val="00A82629"/>
    <w:rsid w:val="00A8370F"/>
    <w:rsid w:val="00A839AF"/>
    <w:rsid w:val="00A83D7C"/>
    <w:rsid w:val="00A84B0D"/>
    <w:rsid w:val="00A868E6"/>
    <w:rsid w:val="00A868F8"/>
    <w:rsid w:val="00A8772E"/>
    <w:rsid w:val="00A8787D"/>
    <w:rsid w:val="00A878FB"/>
    <w:rsid w:val="00A87905"/>
    <w:rsid w:val="00A87A3D"/>
    <w:rsid w:val="00A908D7"/>
    <w:rsid w:val="00A90D2B"/>
    <w:rsid w:val="00A91B14"/>
    <w:rsid w:val="00A91B7A"/>
    <w:rsid w:val="00A92862"/>
    <w:rsid w:val="00A92A8E"/>
    <w:rsid w:val="00A93064"/>
    <w:rsid w:val="00A93F4F"/>
    <w:rsid w:val="00A94846"/>
    <w:rsid w:val="00A94DA8"/>
    <w:rsid w:val="00A95CE5"/>
    <w:rsid w:val="00A95F79"/>
    <w:rsid w:val="00A967A8"/>
    <w:rsid w:val="00A96AF7"/>
    <w:rsid w:val="00A96AFD"/>
    <w:rsid w:val="00A96C04"/>
    <w:rsid w:val="00A96D0B"/>
    <w:rsid w:val="00A9714D"/>
    <w:rsid w:val="00A97189"/>
    <w:rsid w:val="00A97C99"/>
    <w:rsid w:val="00A97F45"/>
    <w:rsid w:val="00AA0204"/>
    <w:rsid w:val="00AA0397"/>
    <w:rsid w:val="00AA0C97"/>
    <w:rsid w:val="00AA175F"/>
    <w:rsid w:val="00AA1A0B"/>
    <w:rsid w:val="00AA1D65"/>
    <w:rsid w:val="00AA2338"/>
    <w:rsid w:val="00AA2545"/>
    <w:rsid w:val="00AA28D1"/>
    <w:rsid w:val="00AA4238"/>
    <w:rsid w:val="00AA429D"/>
    <w:rsid w:val="00AA46DF"/>
    <w:rsid w:val="00AA4ED9"/>
    <w:rsid w:val="00AA573A"/>
    <w:rsid w:val="00AA6B55"/>
    <w:rsid w:val="00AA6C28"/>
    <w:rsid w:val="00AA6C90"/>
    <w:rsid w:val="00AA7468"/>
    <w:rsid w:val="00AB14A2"/>
    <w:rsid w:val="00AB1859"/>
    <w:rsid w:val="00AB223E"/>
    <w:rsid w:val="00AB2673"/>
    <w:rsid w:val="00AB276D"/>
    <w:rsid w:val="00AB284E"/>
    <w:rsid w:val="00AB2FDD"/>
    <w:rsid w:val="00AB363F"/>
    <w:rsid w:val="00AB41E7"/>
    <w:rsid w:val="00AB6737"/>
    <w:rsid w:val="00AB6ABB"/>
    <w:rsid w:val="00AB76B3"/>
    <w:rsid w:val="00AC0D76"/>
    <w:rsid w:val="00AC1147"/>
    <w:rsid w:val="00AC1242"/>
    <w:rsid w:val="00AC1292"/>
    <w:rsid w:val="00AC12AE"/>
    <w:rsid w:val="00AC14CA"/>
    <w:rsid w:val="00AC181D"/>
    <w:rsid w:val="00AC2700"/>
    <w:rsid w:val="00AC2DA0"/>
    <w:rsid w:val="00AC31BE"/>
    <w:rsid w:val="00AC3A57"/>
    <w:rsid w:val="00AC4048"/>
    <w:rsid w:val="00AC420E"/>
    <w:rsid w:val="00AC4223"/>
    <w:rsid w:val="00AC434F"/>
    <w:rsid w:val="00AC481A"/>
    <w:rsid w:val="00AC5218"/>
    <w:rsid w:val="00AC721D"/>
    <w:rsid w:val="00AC786A"/>
    <w:rsid w:val="00AD015C"/>
    <w:rsid w:val="00AD0599"/>
    <w:rsid w:val="00AD0852"/>
    <w:rsid w:val="00AD0EA2"/>
    <w:rsid w:val="00AD11D8"/>
    <w:rsid w:val="00AD14D4"/>
    <w:rsid w:val="00AD2174"/>
    <w:rsid w:val="00AD2734"/>
    <w:rsid w:val="00AD292D"/>
    <w:rsid w:val="00AD2B38"/>
    <w:rsid w:val="00AD2ECC"/>
    <w:rsid w:val="00AD2FF5"/>
    <w:rsid w:val="00AD33D4"/>
    <w:rsid w:val="00AD35BD"/>
    <w:rsid w:val="00AD4139"/>
    <w:rsid w:val="00AD4713"/>
    <w:rsid w:val="00AD485E"/>
    <w:rsid w:val="00AD7F9A"/>
    <w:rsid w:val="00AE1AAB"/>
    <w:rsid w:val="00AE1DB1"/>
    <w:rsid w:val="00AE1E37"/>
    <w:rsid w:val="00AE2284"/>
    <w:rsid w:val="00AE2320"/>
    <w:rsid w:val="00AE292D"/>
    <w:rsid w:val="00AE3F56"/>
    <w:rsid w:val="00AE45A2"/>
    <w:rsid w:val="00AE471F"/>
    <w:rsid w:val="00AE47F4"/>
    <w:rsid w:val="00AE563C"/>
    <w:rsid w:val="00AE7BC9"/>
    <w:rsid w:val="00AF2BE1"/>
    <w:rsid w:val="00AF2C64"/>
    <w:rsid w:val="00AF3157"/>
    <w:rsid w:val="00AF376A"/>
    <w:rsid w:val="00AF44EA"/>
    <w:rsid w:val="00AF4692"/>
    <w:rsid w:val="00AF62F0"/>
    <w:rsid w:val="00AF6B4B"/>
    <w:rsid w:val="00AF6F82"/>
    <w:rsid w:val="00AF7BDC"/>
    <w:rsid w:val="00AF7DEF"/>
    <w:rsid w:val="00AF7E84"/>
    <w:rsid w:val="00B01B4A"/>
    <w:rsid w:val="00B0418D"/>
    <w:rsid w:val="00B046B5"/>
    <w:rsid w:val="00B04CF3"/>
    <w:rsid w:val="00B04F63"/>
    <w:rsid w:val="00B054D4"/>
    <w:rsid w:val="00B061E5"/>
    <w:rsid w:val="00B064B1"/>
    <w:rsid w:val="00B0681A"/>
    <w:rsid w:val="00B06F33"/>
    <w:rsid w:val="00B07CDA"/>
    <w:rsid w:val="00B10215"/>
    <w:rsid w:val="00B104F6"/>
    <w:rsid w:val="00B10567"/>
    <w:rsid w:val="00B1088A"/>
    <w:rsid w:val="00B10B4B"/>
    <w:rsid w:val="00B12616"/>
    <w:rsid w:val="00B1273E"/>
    <w:rsid w:val="00B12B2E"/>
    <w:rsid w:val="00B13332"/>
    <w:rsid w:val="00B13B80"/>
    <w:rsid w:val="00B13ED2"/>
    <w:rsid w:val="00B14731"/>
    <w:rsid w:val="00B14A1E"/>
    <w:rsid w:val="00B156E0"/>
    <w:rsid w:val="00B157A2"/>
    <w:rsid w:val="00B15B7F"/>
    <w:rsid w:val="00B16BF8"/>
    <w:rsid w:val="00B1741A"/>
    <w:rsid w:val="00B2065B"/>
    <w:rsid w:val="00B20698"/>
    <w:rsid w:val="00B2206E"/>
    <w:rsid w:val="00B22107"/>
    <w:rsid w:val="00B221FE"/>
    <w:rsid w:val="00B22BAB"/>
    <w:rsid w:val="00B22CED"/>
    <w:rsid w:val="00B22F77"/>
    <w:rsid w:val="00B25533"/>
    <w:rsid w:val="00B26325"/>
    <w:rsid w:val="00B26504"/>
    <w:rsid w:val="00B26DF7"/>
    <w:rsid w:val="00B27ADD"/>
    <w:rsid w:val="00B27B0A"/>
    <w:rsid w:val="00B27FC2"/>
    <w:rsid w:val="00B31D40"/>
    <w:rsid w:val="00B31F40"/>
    <w:rsid w:val="00B3246B"/>
    <w:rsid w:val="00B32C7C"/>
    <w:rsid w:val="00B33231"/>
    <w:rsid w:val="00B33E5D"/>
    <w:rsid w:val="00B344D3"/>
    <w:rsid w:val="00B351A7"/>
    <w:rsid w:val="00B3588F"/>
    <w:rsid w:val="00B365E5"/>
    <w:rsid w:val="00B4199C"/>
    <w:rsid w:val="00B420D1"/>
    <w:rsid w:val="00B42592"/>
    <w:rsid w:val="00B427CB"/>
    <w:rsid w:val="00B42C58"/>
    <w:rsid w:val="00B436F6"/>
    <w:rsid w:val="00B43799"/>
    <w:rsid w:val="00B43DD5"/>
    <w:rsid w:val="00B4413E"/>
    <w:rsid w:val="00B45934"/>
    <w:rsid w:val="00B45E42"/>
    <w:rsid w:val="00B462D6"/>
    <w:rsid w:val="00B46902"/>
    <w:rsid w:val="00B506B6"/>
    <w:rsid w:val="00B5182C"/>
    <w:rsid w:val="00B5186F"/>
    <w:rsid w:val="00B51F31"/>
    <w:rsid w:val="00B51F66"/>
    <w:rsid w:val="00B523B4"/>
    <w:rsid w:val="00B52BA2"/>
    <w:rsid w:val="00B52EC3"/>
    <w:rsid w:val="00B5450E"/>
    <w:rsid w:val="00B5474C"/>
    <w:rsid w:val="00B54843"/>
    <w:rsid w:val="00B54C8B"/>
    <w:rsid w:val="00B54CFA"/>
    <w:rsid w:val="00B54F84"/>
    <w:rsid w:val="00B553BA"/>
    <w:rsid w:val="00B55B37"/>
    <w:rsid w:val="00B56913"/>
    <w:rsid w:val="00B56C28"/>
    <w:rsid w:val="00B56DD6"/>
    <w:rsid w:val="00B571C2"/>
    <w:rsid w:val="00B57680"/>
    <w:rsid w:val="00B57F0F"/>
    <w:rsid w:val="00B602C2"/>
    <w:rsid w:val="00B613BE"/>
    <w:rsid w:val="00B619AA"/>
    <w:rsid w:val="00B62771"/>
    <w:rsid w:val="00B62C00"/>
    <w:rsid w:val="00B63EDE"/>
    <w:rsid w:val="00B640EF"/>
    <w:rsid w:val="00B64D71"/>
    <w:rsid w:val="00B66BB5"/>
    <w:rsid w:val="00B670E9"/>
    <w:rsid w:val="00B70771"/>
    <w:rsid w:val="00B72011"/>
    <w:rsid w:val="00B72400"/>
    <w:rsid w:val="00B724CF"/>
    <w:rsid w:val="00B732ED"/>
    <w:rsid w:val="00B73C0E"/>
    <w:rsid w:val="00B745BC"/>
    <w:rsid w:val="00B7476F"/>
    <w:rsid w:val="00B74FA0"/>
    <w:rsid w:val="00B75517"/>
    <w:rsid w:val="00B766A1"/>
    <w:rsid w:val="00B7694F"/>
    <w:rsid w:val="00B772E4"/>
    <w:rsid w:val="00B80EB9"/>
    <w:rsid w:val="00B81359"/>
    <w:rsid w:val="00B814D6"/>
    <w:rsid w:val="00B81A86"/>
    <w:rsid w:val="00B8524F"/>
    <w:rsid w:val="00B85F23"/>
    <w:rsid w:val="00B869A7"/>
    <w:rsid w:val="00B87552"/>
    <w:rsid w:val="00B90361"/>
    <w:rsid w:val="00B906F1"/>
    <w:rsid w:val="00B90C79"/>
    <w:rsid w:val="00B91BD0"/>
    <w:rsid w:val="00B9207B"/>
    <w:rsid w:val="00B92123"/>
    <w:rsid w:val="00B92287"/>
    <w:rsid w:val="00B93161"/>
    <w:rsid w:val="00B932F6"/>
    <w:rsid w:val="00B94074"/>
    <w:rsid w:val="00B95035"/>
    <w:rsid w:val="00B95221"/>
    <w:rsid w:val="00B95C5E"/>
    <w:rsid w:val="00B96179"/>
    <w:rsid w:val="00B96FD9"/>
    <w:rsid w:val="00B972D0"/>
    <w:rsid w:val="00B973DA"/>
    <w:rsid w:val="00BA094C"/>
    <w:rsid w:val="00BA153D"/>
    <w:rsid w:val="00BA2D55"/>
    <w:rsid w:val="00BA3375"/>
    <w:rsid w:val="00BA4380"/>
    <w:rsid w:val="00BA4ACD"/>
    <w:rsid w:val="00BA6257"/>
    <w:rsid w:val="00BA65C7"/>
    <w:rsid w:val="00BA7289"/>
    <w:rsid w:val="00BA770A"/>
    <w:rsid w:val="00BB0B05"/>
    <w:rsid w:val="00BB14F6"/>
    <w:rsid w:val="00BB1B60"/>
    <w:rsid w:val="00BB1F1C"/>
    <w:rsid w:val="00BB235B"/>
    <w:rsid w:val="00BB25EE"/>
    <w:rsid w:val="00BB2A8F"/>
    <w:rsid w:val="00BB2F33"/>
    <w:rsid w:val="00BB3199"/>
    <w:rsid w:val="00BB31A7"/>
    <w:rsid w:val="00BB3233"/>
    <w:rsid w:val="00BB3DF6"/>
    <w:rsid w:val="00BB4913"/>
    <w:rsid w:val="00BB4AE6"/>
    <w:rsid w:val="00BB4CA0"/>
    <w:rsid w:val="00BB522A"/>
    <w:rsid w:val="00BB5828"/>
    <w:rsid w:val="00BB5D1E"/>
    <w:rsid w:val="00BB7348"/>
    <w:rsid w:val="00BB7410"/>
    <w:rsid w:val="00BB7F93"/>
    <w:rsid w:val="00BC0039"/>
    <w:rsid w:val="00BC1D3F"/>
    <w:rsid w:val="00BC224B"/>
    <w:rsid w:val="00BC3D9C"/>
    <w:rsid w:val="00BC431E"/>
    <w:rsid w:val="00BC5634"/>
    <w:rsid w:val="00BC650F"/>
    <w:rsid w:val="00BC6D1C"/>
    <w:rsid w:val="00BC6E4C"/>
    <w:rsid w:val="00BC6E64"/>
    <w:rsid w:val="00BC7160"/>
    <w:rsid w:val="00BC717D"/>
    <w:rsid w:val="00BC723C"/>
    <w:rsid w:val="00BD07A1"/>
    <w:rsid w:val="00BD12C1"/>
    <w:rsid w:val="00BD1A0D"/>
    <w:rsid w:val="00BD2BB3"/>
    <w:rsid w:val="00BD32F6"/>
    <w:rsid w:val="00BD57D5"/>
    <w:rsid w:val="00BD5A88"/>
    <w:rsid w:val="00BD6567"/>
    <w:rsid w:val="00BD758A"/>
    <w:rsid w:val="00BE00C6"/>
    <w:rsid w:val="00BE0192"/>
    <w:rsid w:val="00BE085B"/>
    <w:rsid w:val="00BE1119"/>
    <w:rsid w:val="00BE160F"/>
    <w:rsid w:val="00BE2A15"/>
    <w:rsid w:val="00BE2E4A"/>
    <w:rsid w:val="00BE32FF"/>
    <w:rsid w:val="00BE4043"/>
    <w:rsid w:val="00BE5F26"/>
    <w:rsid w:val="00BE6514"/>
    <w:rsid w:val="00BE78D4"/>
    <w:rsid w:val="00BE7D09"/>
    <w:rsid w:val="00BF04FB"/>
    <w:rsid w:val="00BF070F"/>
    <w:rsid w:val="00BF09D9"/>
    <w:rsid w:val="00BF1894"/>
    <w:rsid w:val="00BF1B42"/>
    <w:rsid w:val="00BF2721"/>
    <w:rsid w:val="00BF2C9C"/>
    <w:rsid w:val="00BF2D37"/>
    <w:rsid w:val="00BF36D4"/>
    <w:rsid w:val="00BF3C7C"/>
    <w:rsid w:val="00BF3F22"/>
    <w:rsid w:val="00BF4EFB"/>
    <w:rsid w:val="00BF5968"/>
    <w:rsid w:val="00BF5CCD"/>
    <w:rsid w:val="00C00325"/>
    <w:rsid w:val="00C00A4E"/>
    <w:rsid w:val="00C031ED"/>
    <w:rsid w:val="00C03F39"/>
    <w:rsid w:val="00C04898"/>
    <w:rsid w:val="00C055DF"/>
    <w:rsid w:val="00C073DB"/>
    <w:rsid w:val="00C0758E"/>
    <w:rsid w:val="00C132F5"/>
    <w:rsid w:val="00C13751"/>
    <w:rsid w:val="00C138E9"/>
    <w:rsid w:val="00C138F9"/>
    <w:rsid w:val="00C13AAD"/>
    <w:rsid w:val="00C14BDD"/>
    <w:rsid w:val="00C153F7"/>
    <w:rsid w:val="00C160CB"/>
    <w:rsid w:val="00C16982"/>
    <w:rsid w:val="00C17F48"/>
    <w:rsid w:val="00C200E8"/>
    <w:rsid w:val="00C201D8"/>
    <w:rsid w:val="00C2020F"/>
    <w:rsid w:val="00C20814"/>
    <w:rsid w:val="00C20867"/>
    <w:rsid w:val="00C2086A"/>
    <w:rsid w:val="00C214A0"/>
    <w:rsid w:val="00C224C7"/>
    <w:rsid w:val="00C2285A"/>
    <w:rsid w:val="00C22CB8"/>
    <w:rsid w:val="00C237A6"/>
    <w:rsid w:val="00C2430F"/>
    <w:rsid w:val="00C24D2A"/>
    <w:rsid w:val="00C2582F"/>
    <w:rsid w:val="00C26207"/>
    <w:rsid w:val="00C268B1"/>
    <w:rsid w:val="00C26A79"/>
    <w:rsid w:val="00C26B2E"/>
    <w:rsid w:val="00C274BA"/>
    <w:rsid w:val="00C31800"/>
    <w:rsid w:val="00C328BD"/>
    <w:rsid w:val="00C32A88"/>
    <w:rsid w:val="00C36130"/>
    <w:rsid w:val="00C370B7"/>
    <w:rsid w:val="00C375EB"/>
    <w:rsid w:val="00C37690"/>
    <w:rsid w:val="00C40471"/>
    <w:rsid w:val="00C4070E"/>
    <w:rsid w:val="00C416F2"/>
    <w:rsid w:val="00C4293B"/>
    <w:rsid w:val="00C42DE3"/>
    <w:rsid w:val="00C4305B"/>
    <w:rsid w:val="00C437C4"/>
    <w:rsid w:val="00C439B4"/>
    <w:rsid w:val="00C43ED3"/>
    <w:rsid w:val="00C45BB2"/>
    <w:rsid w:val="00C4604A"/>
    <w:rsid w:val="00C465CC"/>
    <w:rsid w:val="00C46D90"/>
    <w:rsid w:val="00C475D2"/>
    <w:rsid w:val="00C476D3"/>
    <w:rsid w:val="00C5017F"/>
    <w:rsid w:val="00C505E1"/>
    <w:rsid w:val="00C50D24"/>
    <w:rsid w:val="00C51174"/>
    <w:rsid w:val="00C51B27"/>
    <w:rsid w:val="00C51EB3"/>
    <w:rsid w:val="00C52AB1"/>
    <w:rsid w:val="00C52F7D"/>
    <w:rsid w:val="00C5362A"/>
    <w:rsid w:val="00C53FB2"/>
    <w:rsid w:val="00C54A2A"/>
    <w:rsid w:val="00C54CEB"/>
    <w:rsid w:val="00C55670"/>
    <w:rsid w:val="00C56899"/>
    <w:rsid w:val="00C57769"/>
    <w:rsid w:val="00C579FD"/>
    <w:rsid w:val="00C57B13"/>
    <w:rsid w:val="00C57CF8"/>
    <w:rsid w:val="00C602E0"/>
    <w:rsid w:val="00C604ED"/>
    <w:rsid w:val="00C607BA"/>
    <w:rsid w:val="00C60D1C"/>
    <w:rsid w:val="00C613D3"/>
    <w:rsid w:val="00C61FF5"/>
    <w:rsid w:val="00C622D6"/>
    <w:rsid w:val="00C62EDA"/>
    <w:rsid w:val="00C63A4C"/>
    <w:rsid w:val="00C6427D"/>
    <w:rsid w:val="00C65184"/>
    <w:rsid w:val="00C6520A"/>
    <w:rsid w:val="00C6625F"/>
    <w:rsid w:val="00C6658F"/>
    <w:rsid w:val="00C67285"/>
    <w:rsid w:val="00C70873"/>
    <w:rsid w:val="00C71165"/>
    <w:rsid w:val="00C71FFB"/>
    <w:rsid w:val="00C73615"/>
    <w:rsid w:val="00C74476"/>
    <w:rsid w:val="00C7487C"/>
    <w:rsid w:val="00C74E6A"/>
    <w:rsid w:val="00C74F0D"/>
    <w:rsid w:val="00C75713"/>
    <w:rsid w:val="00C75852"/>
    <w:rsid w:val="00C758AA"/>
    <w:rsid w:val="00C75A5A"/>
    <w:rsid w:val="00C760F9"/>
    <w:rsid w:val="00C77520"/>
    <w:rsid w:val="00C77792"/>
    <w:rsid w:val="00C80FAB"/>
    <w:rsid w:val="00C81E2F"/>
    <w:rsid w:val="00C82AA5"/>
    <w:rsid w:val="00C82EA0"/>
    <w:rsid w:val="00C8317E"/>
    <w:rsid w:val="00C853C7"/>
    <w:rsid w:val="00C87737"/>
    <w:rsid w:val="00C90312"/>
    <w:rsid w:val="00C905AC"/>
    <w:rsid w:val="00C917B3"/>
    <w:rsid w:val="00C932E2"/>
    <w:rsid w:val="00C93A84"/>
    <w:rsid w:val="00C940A7"/>
    <w:rsid w:val="00C94AF5"/>
    <w:rsid w:val="00C95747"/>
    <w:rsid w:val="00C95A38"/>
    <w:rsid w:val="00C96B73"/>
    <w:rsid w:val="00C9736E"/>
    <w:rsid w:val="00C9791E"/>
    <w:rsid w:val="00C97C66"/>
    <w:rsid w:val="00CA04F6"/>
    <w:rsid w:val="00CA1444"/>
    <w:rsid w:val="00CA1742"/>
    <w:rsid w:val="00CA2B18"/>
    <w:rsid w:val="00CA32A8"/>
    <w:rsid w:val="00CA35DF"/>
    <w:rsid w:val="00CA4557"/>
    <w:rsid w:val="00CA4FA7"/>
    <w:rsid w:val="00CA515D"/>
    <w:rsid w:val="00CA5631"/>
    <w:rsid w:val="00CA5B96"/>
    <w:rsid w:val="00CA5E01"/>
    <w:rsid w:val="00CA615F"/>
    <w:rsid w:val="00CA620F"/>
    <w:rsid w:val="00CA63E5"/>
    <w:rsid w:val="00CA679C"/>
    <w:rsid w:val="00CA6EAC"/>
    <w:rsid w:val="00CA728A"/>
    <w:rsid w:val="00CA7D92"/>
    <w:rsid w:val="00CB0B29"/>
    <w:rsid w:val="00CB0C75"/>
    <w:rsid w:val="00CB1965"/>
    <w:rsid w:val="00CB1D79"/>
    <w:rsid w:val="00CB2EAC"/>
    <w:rsid w:val="00CB5072"/>
    <w:rsid w:val="00CB59FC"/>
    <w:rsid w:val="00CB775B"/>
    <w:rsid w:val="00CB7FF7"/>
    <w:rsid w:val="00CC0188"/>
    <w:rsid w:val="00CC0682"/>
    <w:rsid w:val="00CC0AEF"/>
    <w:rsid w:val="00CC13E7"/>
    <w:rsid w:val="00CC1B5E"/>
    <w:rsid w:val="00CC3853"/>
    <w:rsid w:val="00CC387B"/>
    <w:rsid w:val="00CC4CEA"/>
    <w:rsid w:val="00CC53A3"/>
    <w:rsid w:val="00CC5D2E"/>
    <w:rsid w:val="00CC5F65"/>
    <w:rsid w:val="00CC60F7"/>
    <w:rsid w:val="00CC623E"/>
    <w:rsid w:val="00CC6890"/>
    <w:rsid w:val="00CC6AA0"/>
    <w:rsid w:val="00CC6F93"/>
    <w:rsid w:val="00CC7267"/>
    <w:rsid w:val="00CC7462"/>
    <w:rsid w:val="00CC74F6"/>
    <w:rsid w:val="00CC75E4"/>
    <w:rsid w:val="00CC78B7"/>
    <w:rsid w:val="00CD0505"/>
    <w:rsid w:val="00CD07C7"/>
    <w:rsid w:val="00CD0954"/>
    <w:rsid w:val="00CD15BA"/>
    <w:rsid w:val="00CD23D6"/>
    <w:rsid w:val="00CD3139"/>
    <w:rsid w:val="00CD50BF"/>
    <w:rsid w:val="00CD5A13"/>
    <w:rsid w:val="00CD5ACE"/>
    <w:rsid w:val="00CD6522"/>
    <w:rsid w:val="00CD711A"/>
    <w:rsid w:val="00CD7F19"/>
    <w:rsid w:val="00CE019F"/>
    <w:rsid w:val="00CE0C1B"/>
    <w:rsid w:val="00CE16DE"/>
    <w:rsid w:val="00CE26D9"/>
    <w:rsid w:val="00CE3228"/>
    <w:rsid w:val="00CE37EF"/>
    <w:rsid w:val="00CE56C0"/>
    <w:rsid w:val="00CE662F"/>
    <w:rsid w:val="00CE6732"/>
    <w:rsid w:val="00CE682E"/>
    <w:rsid w:val="00CE6F8E"/>
    <w:rsid w:val="00CE720C"/>
    <w:rsid w:val="00CE788E"/>
    <w:rsid w:val="00CE7AD1"/>
    <w:rsid w:val="00CF00AC"/>
    <w:rsid w:val="00CF21F8"/>
    <w:rsid w:val="00CF2B0D"/>
    <w:rsid w:val="00CF3713"/>
    <w:rsid w:val="00CF3D7C"/>
    <w:rsid w:val="00CF4076"/>
    <w:rsid w:val="00CF40B9"/>
    <w:rsid w:val="00CF55FC"/>
    <w:rsid w:val="00CF684D"/>
    <w:rsid w:val="00CF6B71"/>
    <w:rsid w:val="00CF6F07"/>
    <w:rsid w:val="00CF7306"/>
    <w:rsid w:val="00CF7B91"/>
    <w:rsid w:val="00CF7E90"/>
    <w:rsid w:val="00D00809"/>
    <w:rsid w:val="00D008B0"/>
    <w:rsid w:val="00D02033"/>
    <w:rsid w:val="00D0304D"/>
    <w:rsid w:val="00D04B6E"/>
    <w:rsid w:val="00D0507F"/>
    <w:rsid w:val="00D050EC"/>
    <w:rsid w:val="00D05404"/>
    <w:rsid w:val="00D05BDB"/>
    <w:rsid w:val="00D06834"/>
    <w:rsid w:val="00D068CA"/>
    <w:rsid w:val="00D06C56"/>
    <w:rsid w:val="00D10047"/>
    <w:rsid w:val="00D1028C"/>
    <w:rsid w:val="00D10583"/>
    <w:rsid w:val="00D11904"/>
    <w:rsid w:val="00D12475"/>
    <w:rsid w:val="00D12F36"/>
    <w:rsid w:val="00D13D9A"/>
    <w:rsid w:val="00D16734"/>
    <w:rsid w:val="00D16FA2"/>
    <w:rsid w:val="00D175EE"/>
    <w:rsid w:val="00D176E4"/>
    <w:rsid w:val="00D17E77"/>
    <w:rsid w:val="00D22134"/>
    <w:rsid w:val="00D224D9"/>
    <w:rsid w:val="00D22AA7"/>
    <w:rsid w:val="00D22EFF"/>
    <w:rsid w:val="00D23128"/>
    <w:rsid w:val="00D237CB"/>
    <w:rsid w:val="00D23A34"/>
    <w:rsid w:val="00D23CE7"/>
    <w:rsid w:val="00D24798"/>
    <w:rsid w:val="00D25718"/>
    <w:rsid w:val="00D272D2"/>
    <w:rsid w:val="00D27546"/>
    <w:rsid w:val="00D27E36"/>
    <w:rsid w:val="00D27FE2"/>
    <w:rsid w:val="00D3072C"/>
    <w:rsid w:val="00D310CA"/>
    <w:rsid w:val="00D313FF"/>
    <w:rsid w:val="00D31522"/>
    <w:rsid w:val="00D31660"/>
    <w:rsid w:val="00D328AB"/>
    <w:rsid w:val="00D329FB"/>
    <w:rsid w:val="00D32A91"/>
    <w:rsid w:val="00D32F68"/>
    <w:rsid w:val="00D33551"/>
    <w:rsid w:val="00D33FF1"/>
    <w:rsid w:val="00D36A11"/>
    <w:rsid w:val="00D36DE2"/>
    <w:rsid w:val="00D37640"/>
    <w:rsid w:val="00D37754"/>
    <w:rsid w:val="00D407F7"/>
    <w:rsid w:val="00D4086F"/>
    <w:rsid w:val="00D417A4"/>
    <w:rsid w:val="00D41CC2"/>
    <w:rsid w:val="00D4348A"/>
    <w:rsid w:val="00D43A1A"/>
    <w:rsid w:val="00D43B5C"/>
    <w:rsid w:val="00D447FC"/>
    <w:rsid w:val="00D45075"/>
    <w:rsid w:val="00D451CF"/>
    <w:rsid w:val="00D46258"/>
    <w:rsid w:val="00D46317"/>
    <w:rsid w:val="00D468A6"/>
    <w:rsid w:val="00D469AA"/>
    <w:rsid w:val="00D46D62"/>
    <w:rsid w:val="00D473F2"/>
    <w:rsid w:val="00D47507"/>
    <w:rsid w:val="00D47B48"/>
    <w:rsid w:val="00D47C39"/>
    <w:rsid w:val="00D47C3A"/>
    <w:rsid w:val="00D50ED5"/>
    <w:rsid w:val="00D517F3"/>
    <w:rsid w:val="00D5238B"/>
    <w:rsid w:val="00D52712"/>
    <w:rsid w:val="00D555AA"/>
    <w:rsid w:val="00D55BF5"/>
    <w:rsid w:val="00D565D5"/>
    <w:rsid w:val="00D56C08"/>
    <w:rsid w:val="00D56D6E"/>
    <w:rsid w:val="00D602AD"/>
    <w:rsid w:val="00D61712"/>
    <w:rsid w:val="00D61B23"/>
    <w:rsid w:val="00D621E7"/>
    <w:rsid w:val="00D62597"/>
    <w:rsid w:val="00D636FB"/>
    <w:rsid w:val="00D6686D"/>
    <w:rsid w:val="00D66A39"/>
    <w:rsid w:val="00D676C1"/>
    <w:rsid w:val="00D67888"/>
    <w:rsid w:val="00D70112"/>
    <w:rsid w:val="00D71025"/>
    <w:rsid w:val="00D7122C"/>
    <w:rsid w:val="00D7149B"/>
    <w:rsid w:val="00D717A3"/>
    <w:rsid w:val="00D71E99"/>
    <w:rsid w:val="00D71F26"/>
    <w:rsid w:val="00D72508"/>
    <w:rsid w:val="00D72EBE"/>
    <w:rsid w:val="00D735E2"/>
    <w:rsid w:val="00D74838"/>
    <w:rsid w:val="00D74A35"/>
    <w:rsid w:val="00D75B0A"/>
    <w:rsid w:val="00D75C78"/>
    <w:rsid w:val="00D767D9"/>
    <w:rsid w:val="00D7698A"/>
    <w:rsid w:val="00D76B61"/>
    <w:rsid w:val="00D76E09"/>
    <w:rsid w:val="00D80875"/>
    <w:rsid w:val="00D80FBC"/>
    <w:rsid w:val="00D8137D"/>
    <w:rsid w:val="00D81972"/>
    <w:rsid w:val="00D83153"/>
    <w:rsid w:val="00D83906"/>
    <w:rsid w:val="00D857DD"/>
    <w:rsid w:val="00D8583B"/>
    <w:rsid w:val="00D85960"/>
    <w:rsid w:val="00D864DE"/>
    <w:rsid w:val="00D869B3"/>
    <w:rsid w:val="00D87541"/>
    <w:rsid w:val="00D87D12"/>
    <w:rsid w:val="00D9248D"/>
    <w:rsid w:val="00D9276F"/>
    <w:rsid w:val="00D94501"/>
    <w:rsid w:val="00D958C5"/>
    <w:rsid w:val="00D963A4"/>
    <w:rsid w:val="00D974F2"/>
    <w:rsid w:val="00DA02EE"/>
    <w:rsid w:val="00DA17B9"/>
    <w:rsid w:val="00DA1E91"/>
    <w:rsid w:val="00DA26BA"/>
    <w:rsid w:val="00DA3636"/>
    <w:rsid w:val="00DA3D74"/>
    <w:rsid w:val="00DA49AD"/>
    <w:rsid w:val="00DA59E5"/>
    <w:rsid w:val="00DA66C0"/>
    <w:rsid w:val="00DA6F49"/>
    <w:rsid w:val="00DA7E23"/>
    <w:rsid w:val="00DB028C"/>
    <w:rsid w:val="00DB09C3"/>
    <w:rsid w:val="00DB2005"/>
    <w:rsid w:val="00DB2347"/>
    <w:rsid w:val="00DB2366"/>
    <w:rsid w:val="00DB32F4"/>
    <w:rsid w:val="00DB36C7"/>
    <w:rsid w:val="00DB37B8"/>
    <w:rsid w:val="00DB39E2"/>
    <w:rsid w:val="00DB39E4"/>
    <w:rsid w:val="00DB3E12"/>
    <w:rsid w:val="00DB4318"/>
    <w:rsid w:val="00DB4D64"/>
    <w:rsid w:val="00DB5298"/>
    <w:rsid w:val="00DB61AA"/>
    <w:rsid w:val="00DB632A"/>
    <w:rsid w:val="00DB64A1"/>
    <w:rsid w:val="00DB6BA5"/>
    <w:rsid w:val="00DB6BDB"/>
    <w:rsid w:val="00DB6F2C"/>
    <w:rsid w:val="00DB7131"/>
    <w:rsid w:val="00DC0179"/>
    <w:rsid w:val="00DC1BB3"/>
    <w:rsid w:val="00DC2CE6"/>
    <w:rsid w:val="00DC2DFC"/>
    <w:rsid w:val="00DC2F91"/>
    <w:rsid w:val="00DC308B"/>
    <w:rsid w:val="00DC3772"/>
    <w:rsid w:val="00DC3ABB"/>
    <w:rsid w:val="00DC4136"/>
    <w:rsid w:val="00DC43E8"/>
    <w:rsid w:val="00DC459B"/>
    <w:rsid w:val="00DC49BA"/>
    <w:rsid w:val="00DC53B3"/>
    <w:rsid w:val="00DC610E"/>
    <w:rsid w:val="00DC6951"/>
    <w:rsid w:val="00DC7475"/>
    <w:rsid w:val="00DC79BE"/>
    <w:rsid w:val="00DC7A00"/>
    <w:rsid w:val="00DD002F"/>
    <w:rsid w:val="00DD0407"/>
    <w:rsid w:val="00DD0511"/>
    <w:rsid w:val="00DD060C"/>
    <w:rsid w:val="00DD076A"/>
    <w:rsid w:val="00DD0D3C"/>
    <w:rsid w:val="00DD0EF1"/>
    <w:rsid w:val="00DD1260"/>
    <w:rsid w:val="00DD1291"/>
    <w:rsid w:val="00DD1D77"/>
    <w:rsid w:val="00DD1DEB"/>
    <w:rsid w:val="00DD227B"/>
    <w:rsid w:val="00DD373F"/>
    <w:rsid w:val="00DD3BCE"/>
    <w:rsid w:val="00DD3C9E"/>
    <w:rsid w:val="00DD4FC5"/>
    <w:rsid w:val="00DD5E1F"/>
    <w:rsid w:val="00DD6DB7"/>
    <w:rsid w:val="00DD6DC6"/>
    <w:rsid w:val="00DE0BBB"/>
    <w:rsid w:val="00DE1017"/>
    <w:rsid w:val="00DE116B"/>
    <w:rsid w:val="00DE13BB"/>
    <w:rsid w:val="00DE1C80"/>
    <w:rsid w:val="00DE412E"/>
    <w:rsid w:val="00DE5746"/>
    <w:rsid w:val="00DE593B"/>
    <w:rsid w:val="00DE5B9C"/>
    <w:rsid w:val="00DE5C14"/>
    <w:rsid w:val="00DE5E0A"/>
    <w:rsid w:val="00DE6292"/>
    <w:rsid w:val="00DE63A3"/>
    <w:rsid w:val="00DE6619"/>
    <w:rsid w:val="00DE6808"/>
    <w:rsid w:val="00DE699B"/>
    <w:rsid w:val="00DE6B81"/>
    <w:rsid w:val="00DE6BB3"/>
    <w:rsid w:val="00DE6BB9"/>
    <w:rsid w:val="00DF0AE8"/>
    <w:rsid w:val="00DF43BE"/>
    <w:rsid w:val="00DF4627"/>
    <w:rsid w:val="00DF4C98"/>
    <w:rsid w:val="00DF59F6"/>
    <w:rsid w:val="00DF61EF"/>
    <w:rsid w:val="00DF6975"/>
    <w:rsid w:val="00DF7014"/>
    <w:rsid w:val="00DF72AC"/>
    <w:rsid w:val="00DF783E"/>
    <w:rsid w:val="00DF7C64"/>
    <w:rsid w:val="00E0008B"/>
    <w:rsid w:val="00E00E20"/>
    <w:rsid w:val="00E00E5C"/>
    <w:rsid w:val="00E01CA7"/>
    <w:rsid w:val="00E02966"/>
    <w:rsid w:val="00E049EA"/>
    <w:rsid w:val="00E052AB"/>
    <w:rsid w:val="00E05423"/>
    <w:rsid w:val="00E057C1"/>
    <w:rsid w:val="00E06251"/>
    <w:rsid w:val="00E06577"/>
    <w:rsid w:val="00E07A02"/>
    <w:rsid w:val="00E07BD4"/>
    <w:rsid w:val="00E1022B"/>
    <w:rsid w:val="00E10394"/>
    <w:rsid w:val="00E106AD"/>
    <w:rsid w:val="00E10A56"/>
    <w:rsid w:val="00E12770"/>
    <w:rsid w:val="00E1310B"/>
    <w:rsid w:val="00E13215"/>
    <w:rsid w:val="00E135EC"/>
    <w:rsid w:val="00E15547"/>
    <w:rsid w:val="00E15C1F"/>
    <w:rsid w:val="00E15CB7"/>
    <w:rsid w:val="00E16994"/>
    <w:rsid w:val="00E176BF"/>
    <w:rsid w:val="00E17A53"/>
    <w:rsid w:val="00E17FA3"/>
    <w:rsid w:val="00E20037"/>
    <w:rsid w:val="00E2017A"/>
    <w:rsid w:val="00E20926"/>
    <w:rsid w:val="00E21EA7"/>
    <w:rsid w:val="00E22412"/>
    <w:rsid w:val="00E22428"/>
    <w:rsid w:val="00E230AD"/>
    <w:rsid w:val="00E2323D"/>
    <w:rsid w:val="00E23692"/>
    <w:rsid w:val="00E24733"/>
    <w:rsid w:val="00E2557C"/>
    <w:rsid w:val="00E26119"/>
    <w:rsid w:val="00E307D5"/>
    <w:rsid w:val="00E31449"/>
    <w:rsid w:val="00E32990"/>
    <w:rsid w:val="00E339FF"/>
    <w:rsid w:val="00E33BF6"/>
    <w:rsid w:val="00E3474C"/>
    <w:rsid w:val="00E34CB8"/>
    <w:rsid w:val="00E34DAA"/>
    <w:rsid w:val="00E35C38"/>
    <w:rsid w:val="00E360A1"/>
    <w:rsid w:val="00E360BF"/>
    <w:rsid w:val="00E36915"/>
    <w:rsid w:val="00E40B7A"/>
    <w:rsid w:val="00E41595"/>
    <w:rsid w:val="00E418EA"/>
    <w:rsid w:val="00E41B94"/>
    <w:rsid w:val="00E41F68"/>
    <w:rsid w:val="00E42583"/>
    <w:rsid w:val="00E425B8"/>
    <w:rsid w:val="00E43A4B"/>
    <w:rsid w:val="00E45003"/>
    <w:rsid w:val="00E450B3"/>
    <w:rsid w:val="00E45D1C"/>
    <w:rsid w:val="00E46004"/>
    <w:rsid w:val="00E472A0"/>
    <w:rsid w:val="00E5010D"/>
    <w:rsid w:val="00E5122B"/>
    <w:rsid w:val="00E51C1B"/>
    <w:rsid w:val="00E51EFE"/>
    <w:rsid w:val="00E52A32"/>
    <w:rsid w:val="00E53349"/>
    <w:rsid w:val="00E53505"/>
    <w:rsid w:val="00E53B55"/>
    <w:rsid w:val="00E540B3"/>
    <w:rsid w:val="00E55471"/>
    <w:rsid w:val="00E5579F"/>
    <w:rsid w:val="00E55AE0"/>
    <w:rsid w:val="00E56855"/>
    <w:rsid w:val="00E604FA"/>
    <w:rsid w:val="00E60CB1"/>
    <w:rsid w:val="00E60DE5"/>
    <w:rsid w:val="00E6210A"/>
    <w:rsid w:val="00E62B0E"/>
    <w:rsid w:val="00E62BDD"/>
    <w:rsid w:val="00E63588"/>
    <w:rsid w:val="00E63D93"/>
    <w:rsid w:val="00E643D0"/>
    <w:rsid w:val="00E65061"/>
    <w:rsid w:val="00E651C1"/>
    <w:rsid w:val="00E65DD6"/>
    <w:rsid w:val="00E662EF"/>
    <w:rsid w:val="00E66AC7"/>
    <w:rsid w:val="00E66E79"/>
    <w:rsid w:val="00E674F8"/>
    <w:rsid w:val="00E703BA"/>
    <w:rsid w:val="00E70523"/>
    <w:rsid w:val="00E70BB6"/>
    <w:rsid w:val="00E70DA5"/>
    <w:rsid w:val="00E71484"/>
    <w:rsid w:val="00E7155A"/>
    <w:rsid w:val="00E71B6E"/>
    <w:rsid w:val="00E71F3F"/>
    <w:rsid w:val="00E725D4"/>
    <w:rsid w:val="00E72D34"/>
    <w:rsid w:val="00E7305B"/>
    <w:rsid w:val="00E74F80"/>
    <w:rsid w:val="00E75596"/>
    <w:rsid w:val="00E75B28"/>
    <w:rsid w:val="00E769F7"/>
    <w:rsid w:val="00E76AD1"/>
    <w:rsid w:val="00E76CD0"/>
    <w:rsid w:val="00E77294"/>
    <w:rsid w:val="00E7750D"/>
    <w:rsid w:val="00E77996"/>
    <w:rsid w:val="00E77F9B"/>
    <w:rsid w:val="00E80FF6"/>
    <w:rsid w:val="00E810C6"/>
    <w:rsid w:val="00E818EB"/>
    <w:rsid w:val="00E8202D"/>
    <w:rsid w:val="00E821E8"/>
    <w:rsid w:val="00E823A1"/>
    <w:rsid w:val="00E82E51"/>
    <w:rsid w:val="00E84FB3"/>
    <w:rsid w:val="00E85658"/>
    <w:rsid w:val="00E85F0C"/>
    <w:rsid w:val="00E86970"/>
    <w:rsid w:val="00E86AB7"/>
    <w:rsid w:val="00E86F2B"/>
    <w:rsid w:val="00E875C9"/>
    <w:rsid w:val="00E8765D"/>
    <w:rsid w:val="00E87BC6"/>
    <w:rsid w:val="00E90388"/>
    <w:rsid w:val="00E9132E"/>
    <w:rsid w:val="00E9231B"/>
    <w:rsid w:val="00E92968"/>
    <w:rsid w:val="00E934AA"/>
    <w:rsid w:val="00E93829"/>
    <w:rsid w:val="00E93B21"/>
    <w:rsid w:val="00E93E6B"/>
    <w:rsid w:val="00E94355"/>
    <w:rsid w:val="00E94BFF"/>
    <w:rsid w:val="00E95EB1"/>
    <w:rsid w:val="00E962E7"/>
    <w:rsid w:val="00E96F22"/>
    <w:rsid w:val="00E97809"/>
    <w:rsid w:val="00EA0F94"/>
    <w:rsid w:val="00EA1551"/>
    <w:rsid w:val="00EA2B04"/>
    <w:rsid w:val="00EA2DA6"/>
    <w:rsid w:val="00EA382F"/>
    <w:rsid w:val="00EA3C96"/>
    <w:rsid w:val="00EA3EF5"/>
    <w:rsid w:val="00EA5309"/>
    <w:rsid w:val="00EA5DA2"/>
    <w:rsid w:val="00EA5EA8"/>
    <w:rsid w:val="00EA608A"/>
    <w:rsid w:val="00EA62F8"/>
    <w:rsid w:val="00EA7679"/>
    <w:rsid w:val="00EB372F"/>
    <w:rsid w:val="00EB3F8E"/>
    <w:rsid w:val="00EB431A"/>
    <w:rsid w:val="00EB4881"/>
    <w:rsid w:val="00EB4B61"/>
    <w:rsid w:val="00EB5E46"/>
    <w:rsid w:val="00EB7070"/>
    <w:rsid w:val="00EB71BD"/>
    <w:rsid w:val="00EB7BBF"/>
    <w:rsid w:val="00EB7C39"/>
    <w:rsid w:val="00EC01A6"/>
    <w:rsid w:val="00EC19E8"/>
    <w:rsid w:val="00EC1C29"/>
    <w:rsid w:val="00EC228E"/>
    <w:rsid w:val="00EC45AD"/>
    <w:rsid w:val="00EC502B"/>
    <w:rsid w:val="00EC62B2"/>
    <w:rsid w:val="00EC676A"/>
    <w:rsid w:val="00EC6FD4"/>
    <w:rsid w:val="00EC71D9"/>
    <w:rsid w:val="00EC774E"/>
    <w:rsid w:val="00EC7A7B"/>
    <w:rsid w:val="00EC7DD9"/>
    <w:rsid w:val="00ED0F34"/>
    <w:rsid w:val="00ED1475"/>
    <w:rsid w:val="00ED1E51"/>
    <w:rsid w:val="00ED22F8"/>
    <w:rsid w:val="00ED52BA"/>
    <w:rsid w:val="00ED67AC"/>
    <w:rsid w:val="00ED783A"/>
    <w:rsid w:val="00EE0128"/>
    <w:rsid w:val="00EE2098"/>
    <w:rsid w:val="00EE39C8"/>
    <w:rsid w:val="00EE3E57"/>
    <w:rsid w:val="00EE46E3"/>
    <w:rsid w:val="00EE53CB"/>
    <w:rsid w:val="00EE5870"/>
    <w:rsid w:val="00EE58D1"/>
    <w:rsid w:val="00EE6106"/>
    <w:rsid w:val="00EE65BD"/>
    <w:rsid w:val="00EE6726"/>
    <w:rsid w:val="00EE6DB1"/>
    <w:rsid w:val="00EE7384"/>
    <w:rsid w:val="00EF0BC5"/>
    <w:rsid w:val="00EF27BB"/>
    <w:rsid w:val="00EF3033"/>
    <w:rsid w:val="00EF3604"/>
    <w:rsid w:val="00EF3617"/>
    <w:rsid w:val="00EF3789"/>
    <w:rsid w:val="00EF3E79"/>
    <w:rsid w:val="00EF3FF3"/>
    <w:rsid w:val="00EF49A5"/>
    <w:rsid w:val="00EF572D"/>
    <w:rsid w:val="00EF648A"/>
    <w:rsid w:val="00EF7A78"/>
    <w:rsid w:val="00F0201F"/>
    <w:rsid w:val="00F02B6D"/>
    <w:rsid w:val="00F03FA8"/>
    <w:rsid w:val="00F04168"/>
    <w:rsid w:val="00F04B7A"/>
    <w:rsid w:val="00F04BAF"/>
    <w:rsid w:val="00F06103"/>
    <w:rsid w:val="00F062D3"/>
    <w:rsid w:val="00F062DA"/>
    <w:rsid w:val="00F0694A"/>
    <w:rsid w:val="00F069DA"/>
    <w:rsid w:val="00F072A4"/>
    <w:rsid w:val="00F07FF0"/>
    <w:rsid w:val="00F10823"/>
    <w:rsid w:val="00F12007"/>
    <w:rsid w:val="00F13191"/>
    <w:rsid w:val="00F13369"/>
    <w:rsid w:val="00F13E0E"/>
    <w:rsid w:val="00F1561D"/>
    <w:rsid w:val="00F1569A"/>
    <w:rsid w:val="00F15767"/>
    <w:rsid w:val="00F15FC3"/>
    <w:rsid w:val="00F175D6"/>
    <w:rsid w:val="00F206CF"/>
    <w:rsid w:val="00F207FC"/>
    <w:rsid w:val="00F2165B"/>
    <w:rsid w:val="00F22B32"/>
    <w:rsid w:val="00F23630"/>
    <w:rsid w:val="00F24A92"/>
    <w:rsid w:val="00F25AD0"/>
    <w:rsid w:val="00F25DA8"/>
    <w:rsid w:val="00F26376"/>
    <w:rsid w:val="00F26545"/>
    <w:rsid w:val="00F303A6"/>
    <w:rsid w:val="00F315D3"/>
    <w:rsid w:val="00F31ABF"/>
    <w:rsid w:val="00F31F50"/>
    <w:rsid w:val="00F32E98"/>
    <w:rsid w:val="00F333E5"/>
    <w:rsid w:val="00F3399B"/>
    <w:rsid w:val="00F33D74"/>
    <w:rsid w:val="00F3471C"/>
    <w:rsid w:val="00F34F49"/>
    <w:rsid w:val="00F36595"/>
    <w:rsid w:val="00F36D6E"/>
    <w:rsid w:val="00F370FE"/>
    <w:rsid w:val="00F374D5"/>
    <w:rsid w:val="00F37760"/>
    <w:rsid w:val="00F421BE"/>
    <w:rsid w:val="00F42814"/>
    <w:rsid w:val="00F45083"/>
    <w:rsid w:val="00F45711"/>
    <w:rsid w:val="00F46B68"/>
    <w:rsid w:val="00F514E5"/>
    <w:rsid w:val="00F5182F"/>
    <w:rsid w:val="00F54705"/>
    <w:rsid w:val="00F54B0E"/>
    <w:rsid w:val="00F55E51"/>
    <w:rsid w:val="00F561E1"/>
    <w:rsid w:val="00F569FD"/>
    <w:rsid w:val="00F56D83"/>
    <w:rsid w:val="00F5774F"/>
    <w:rsid w:val="00F57A60"/>
    <w:rsid w:val="00F60669"/>
    <w:rsid w:val="00F609CC"/>
    <w:rsid w:val="00F60BA5"/>
    <w:rsid w:val="00F61B64"/>
    <w:rsid w:val="00F61CE9"/>
    <w:rsid w:val="00F62506"/>
    <w:rsid w:val="00F62BFB"/>
    <w:rsid w:val="00F643F9"/>
    <w:rsid w:val="00F64585"/>
    <w:rsid w:val="00F65F41"/>
    <w:rsid w:val="00F66567"/>
    <w:rsid w:val="00F668E7"/>
    <w:rsid w:val="00F66D34"/>
    <w:rsid w:val="00F66FC2"/>
    <w:rsid w:val="00F7050F"/>
    <w:rsid w:val="00F706AB"/>
    <w:rsid w:val="00F70733"/>
    <w:rsid w:val="00F7100F"/>
    <w:rsid w:val="00F715B5"/>
    <w:rsid w:val="00F71611"/>
    <w:rsid w:val="00F71E04"/>
    <w:rsid w:val="00F7211B"/>
    <w:rsid w:val="00F721CD"/>
    <w:rsid w:val="00F724CA"/>
    <w:rsid w:val="00F72588"/>
    <w:rsid w:val="00F72760"/>
    <w:rsid w:val="00F7278E"/>
    <w:rsid w:val="00F72978"/>
    <w:rsid w:val="00F73466"/>
    <w:rsid w:val="00F73755"/>
    <w:rsid w:val="00F737F4"/>
    <w:rsid w:val="00F73E3D"/>
    <w:rsid w:val="00F74BD0"/>
    <w:rsid w:val="00F74CED"/>
    <w:rsid w:val="00F751D9"/>
    <w:rsid w:val="00F7575A"/>
    <w:rsid w:val="00F759B6"/>
    <w:rsid w:val="00F76721"/>
    <w:rsid w:val="00F76AB5"/>
    <w:rsid w:val="00F76DFB"/>
    <w:rsid w:val="00F778AE"/>
    <w:rsid w:val="00F779BB"/>
    <w:rsid w:val="00F80ABD"/>
    <w:rsid w:val="00F810FA"/>
    <w:rsid w:val="00F82499"/>
    <w:rsid w:val="00F82AB1"/>
    <w:rsid w:val="00F82AF2"/>
    <w:rsid w:val="00F83CD6"/>
    <w:rsid w:val="00F84FF7"/>
    <w:rsid w:val="00F85226"/>
    <w:rsid w:val="00F8572A"/>
    <w:rsid w:val="00F86499"/>
    <w:rsid w:val="00F8790E"/>
    <w:rsid w:val="00F905DC"/>
    <w:rsid w:val="00F90CCF"/>
    <w:rsid w:val="00F9118C"/>
    <w:rsid w:val="00F9125D"/>
    <w:rsid w:val="00F914C4"/>
    <w:rsid w:val="00F91AB2"/>
    <w:rsid w:val="00F92727"/>
    <w:rsid w:val="00F92BDB"/>
    <w:rsid w:val="00F92F42"/>
    <w:rsid w:val="00F93024"/>
    <w:rsid w:val="00F946A0"/>
    <w:rsid w:val="00F947F2"/>
    <w:rsid w:val="00F94DD5"/>
    <w:rsid w:val="00F95D65"/>
    <w:rsid w:val="00F9697D"/>
    <w:rsid w:val="00F96A28"/>
    <w:rsid w:val="00F96ABF"/>
    <w:rsid w:val="00F96B2F"/>
    <w:rsid w:val="00F976EC"/>
    <w:rsid w:val="00F976FC"/>
    <w:rsid w:val="00F97D56"/>
    <w:rsid w:val="00FA0528"/>
    <w:rsid w:val="00FA12C9"/>
    <w:rsid w:val="00FA15D7"/>
    <w:rsid w:val="00FA2122"/>
    <w:rsid w:val="00FA222E"/>
    <w:rsid w:val="00FA2373"/>
    <w:rsid w:val="00FA3227"/>
    <w:rsid w:val="00FA3FD4"/>
    <w:rsid w:val="00FA47D9"/>
    <w:rsid w:val="00FA4BAF"/>
    <w:rsid w:val="00FA68D1"/>
    <w:rsid w:val="00FA6A4E"/>
    <w:rsid w:val="00FA7FD8"/>
    <w:rsid w:val="00FB030F"/>
    <w:rsid w:val="00FB080B"/>
    <w:rsid w:val="00FB084B"/>
    <w:rsid w:val="00FB09EE"/>
    <w:rsid w:val="00FB1D01"/>
    <w:rsid w:val="00FB4698"/>
    <w:rsid w:val="00FB489C"/>
    <w:rsid w:val="00FB4E99"/>
    <w:rsid w:val="00FB4F24"/>
    <w:rsid w:val="00FB4FBC"/>
    <w:rsid w:val="00FB6AB1"/>
    <w:rsid w:val="00FB6CD1"/>
    <w:rsid w:val="00FC052D"/>
    <w:rsid w:val="00FC0EB2"/>
    <w:rsid w:val="00FC237E"/>
    <w:rsid w:val="00FC2714"/>
    <w:rsid w:val="00FC2951"/>
    <w:rsid w:val="00FC3696"/>
    <w:rsid w:val="00FC3C2F"/>
    <w:rsid w:val="00FC3E48"/>
    <w:rsid w:val="00FC4B87"/>
    <w:rsid w:val="00FC4CC0"/>
    <w:rsid w:val="00FC58A6"/>
    <w:rsid w:val="00FC5ECF"/>
    <w:rsid w:val="00FC6196"/>
    <w:rsid w:val="00FC661D"/>
    <w:rsid w:val="00FC6D8E"/>
    <w:rsid w:val="00FC7BFB"/>
    <w:rsid w:val="00FC7F11"/>
    <w:rsid w:val="00FD0743"/>
    <w:rsid w:val="00FD09FD"/>
    <w:rsid w:val="00FD0EF1"/>
    <w:rsid w:val="00FD1984"/>
    <w:rsid w:val="00FD1C0D"/>
    <w:rsid w:val="00FD1CAC"/>
    <w:rsid w:val="00FD20D8"/>
    <w:rsid w:val="00FD23B5"/>
    <w:rsid w:val="00FD2BFE"/>
    <w:rsid w:val="00FD3E46"/>
    <w:rsid w:val="00FD4AF7"/>
    <w:rsid w:val="00FD6AD0"/>
    <w:rsid w:val="00FD6C2D"/>
    <w:rsid w:val="00FD7C00"/>
    <w:rsid w:val="00FE0064"/>
    <w:rsid w:val="00FE0390"/>
    <w:rsid w:val="00FE0865"/>
    <w:rsid w:val="00FE0CA7"/>
    <w:rsid w:val="00FE108E"/>
    <w:rsid w:val="00FE18AA"/>
    <w:rsid w:val="00FE1CDA"/>
    <w:rsid w:val="00FE3010"/>
    <w:rsid w:val="00FE493F"/>
    <w:rsid w:val="00FE5697"/>
    <w:rsid w:val="00FE5D76"/>
    <w:rsid w:val="00FE6924"/>
    <w:rsid w:val="00FE6B40"/>
    <w:rsid w:val="00FF0098"/>
    <w:rsid w:val="00FF0E22"/>
    <w:rsid w:val="00FF30FF"/>
    <w:rsid w:val="00FF3A9C"/>
    <w:rsid w:val="00FF411F"/>
    <w:rsid w:val="00FF4565"/>
    <w:rsid w:val="00FF6148"/>
    <w:rsid w:val="00FF6758"/>
    <w:rsid w:val="00FF68D1"/>
    <w:rsid w:val="00FF7274"/>
    <w:rsid w:val="00FF7951"/>
    <w:rsid w:val="00FF7D01"/>
    <w:rsid w:val="00FF7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050EB5"/>
  <w15:chartTrackingRefBased/>
  <w15:docId w15:val="{C4109384-99A8-43F0-89D8-0DA8123D3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8C7"/>
    <w:pPr>
      <w:widowControl w:val="0"/>
      <w:spacing w:line="300" w:lineRule="auto"/>
      <w:jc w:val="both"/>
    </w:pPr>
    <w:rPr>
      <w:rFonts w:ascii="Times New Roman" w:eastAsia="宋体" w:hAnsi="Times New Roman"/>
      <w:sz w:val="22"/>
    </w:rPr>
  </w:style>
  <w:style w:type="paragraph" w:styleId="Heading1">
    <w:name w:val="heading 1"/>
    <w:aliases w:val="1级标题"/>
    <w:basedOn w:val="Normal"/>
    <w:next w:val="Normal"/>
    <w:link w:val="Heading1Char"/>
    <w:uiPriority w:val="9"/>
    <w:qFormat/>
    <w:rsid w:val="002F196B"/>
    <w:pPr>
      <w:keepNext/>
      <w:keepLines/>
      <w:spacing w:before="120" w:after="120" w:line="48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Heading2">
    <w:name w:val="heading 2"/>
    <w:aliases w:val="2级标题"/>
    <w:basedOn w:val="Normal"/>
    <w:next w:val="Normal"/>
    <w:link w:val="Heading2Char"/>
    <w:uiPriority w:val="9"/>
    <w:unhideWhenUsed/>
    <w:qFormat/>
    <w:rsid w:val="002F196B"/>
    <w:pPr>
      <w:keepNext/>
      <w:keepLines/>
      <w:numPr>
        <w:ilvl w:val="1"/>
        <w:numId w:val="1"/>
      </w:numPr>
      <w:spacing w:beforeLines="50" w:before="50" w:afterLines="50" w:after="50"/>
      <w:ind w:left="680"/>
      <w:jc w:val="left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Heading3">
    <w:name w:val="heading 3"/>
    <w:aliases w:val="3级标题"/>
    <w:basedOn w:val="Normal"/>
    <w:next w:val="Normal"/>
    <w:link w:val="Heading3Char"/>
    <w:uiPriority w:val="9"/>
    <w:unhideWhenUsed/>
    <w:qFormat/>
    <w:rsid w:val="002F196B"/>
    <w:pPr>
      <w:keepNext/>
      <w:keepLines/>
      <w:spacing w:beforeLines="50" w:before="50" w:afterLines="50" w:after="50"/>
      <w:ind w:left="227"/>
      <w:outlineLvl w:val="2"/>
    </w:pPr>
    <w:rPr>
      <w:rFonts w:eastAsia="黑体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4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16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F163D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F16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F163D"/>
    <w:rPr>
      <w:sz w:val="18"/>
      <w:szCs w:val="18"/>
    </w:rPr>
  </w:style>
  <w:style w:type="character" w:customStyle="1" w:styleId="Heading1Char">
    <w:name w:val="Heading 1 Char"/>
    <w:aliases w:val="1级标题 Char"/>
    <w:basedOn w:val="DefaultParagraphFont"/>
    <w:link w:val="Heading1"/>
    <w:uiPriority w:val="9"/>
    <w:rsid w:val="002F196B"/>
    <w:rPr>
      <w:rFonts w:eastAsia="黑体"/>
      <w:b/>
      <w:bCs/>
      <w:kern w:val="44"/>
      <w:sz w:val="32"/>
      <w:szCs w:val="44"/>
    </w:rPr>
  </w:style>
  <w:style w:type="character" w:customStyle="1" w:styleId="Heading2Char">
    <w:name w:val="Heading 2 Char"/>
    <w:aliases w:val="2级标题 Char"/>
    <w:basedOn w:val="DefaultParagraphFont"/>
    <w:link w:val="Heading2"/>
    <w:uiPriority w:val="9"/>
    <w:rsid w:val="002F196B"/>
    <w:rPr>
      <w:rFonts w:asciiTheme="majorHAnsi" w:eastAsia="黑体" w:hAnsiTheme="majorHAnsi" w:cstheme="majorBidi"/>
      <w:bCs/>
      <w:sz w:val="24"/>
      <w:szCs w:val="32"/>
    </w:rPr>
  </w:style>
  <w:style w:type="character" w:customStyle="1" w:styleId="Heading3Char">
    <w:name w:val="Heading 3 Char"/>
    <w:aliases w:val="3级标题 Char"/>
    <w:basedOn w:val="DefaultParagraphFont"/>
    <w:link w:val="Heading3"/>
    <w:uiPriority w:val="9"/>
    <w:rsid w:val="002F196B"/>
    <w:rPr>
      <w:rFonts w:eastAsia="黑体"/>
      <w:bCs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F5968"/>
    <w:pPr>
      <w:spacing w:before="240" w:after="60" w:line="480" w:lineRule="auto"/>
      <w:jc w:val="center"/>
      <w:outlineLvl w:val="0"/>
    </w:pPr>
    <w:rPr>
      <w:rFonts w:asciiTheme="majorHAnsi" w:eastAsia="黑体" w:hAnsiTheme="majorHAnsi" w:cstheme="majorBidi"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F5968"/>
    <w:rPr>
      <w:rFonts w:asciiTheme="majorHAnsi" w:eastAsia="黑体" w:hAnsiTheme="majorHAnsi" w:cstheme="majorBidi"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777451"/>
    <w:rPr>
      <w:rFonts w:asciiTheme="majorHAnsi" w:eastAsia="黑体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qFormat/>
    <w:rsid w:val="003966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8F5"/>
    <w:pPr>
      <w:ind w:firstLine="420"/>
    </w:pPr>
  </w:style>
  <w:style w:type="paragraph" w:styleId="TOCHeading">
    <w:name w:val="TOC Heading"/>
    <w:basedOn w:val="Heading1"/>
    <w:next w:val="Normal"/>
    <w:uiPriority w:val="39"/>
    <w:unhideWhenUsed/>
    <w:qFormat/>
    <w:rsid w:val="00094B7D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365F91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94B7D"/>
  </w:style>
  <w:style w:type="paragraph" w:styleId="TOC2">
    <w:name w:val="toc 2"/>
    <w:basedOn w:val="Normal"/>
    <w:next w:val="Normal"/>
    <w:autoRedefine/>
    <w:uiPriority w:val="39"/>
    <w:unhideWhenUsed/>
    <w:rsid w:val="00094B7D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094B7D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C7DD9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0E33FF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4D7A3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Normal"/>
    <w:rsid w:val="001F1B66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DefaultParagraphFont"/>
    <w:rsid w:val="001F1B66"/>
  </w:style>
  <w:style w:type="paragraph" w:styleId="HTMLPreformatted">
    <w:name w:val="HTML Preformatted"/>
    <w:basedOn w:val="Normal"/>
    <w:link w:val="HTMLPreformattedChar"/>
    <w:uiPriority w:val="99"/>
    <w:unhideWhenUsed/>
    <w:rsid w:val="001F1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1B66"/>
    <w:rPr>
      <w:rFonts w:ascii="宋体" w:eastAsia="宋体" w:hAnsi="宋体" w:cs="宋体"/>
      <w:kern w:val="0"/>
      <w:sz w:val="24"/>
      <w:szCs w:val="24"/>
    </w:rPr>
  </w:style>
  <w:style w:type="character" w:customStyle="1" w:styleId="cm-comment">
    <w:name w:val="cm-comment"/>
    <w:basedOn w:val="DefaultParagraphFont"/>
    <w:rsid w:val="001F1B66"/>
  </w:style>
  <w:style w:type="character" w:customStyle="1" w:styleId="cm-variable">
    <w:name w:val="cm-variable"/>
    <w:basedOn w:val="DefaultParagraphFont"/>
    <w:rsid w:val="001F1B66"/>
  </w:style>
  <w:style w:type="character" w:customStyle="1" w:styleId="cm-builtin">
    <w:name w:val="cm-builtin"/>
    <w:basedOn w:val="DefaultParagraphFont"/>
    <w:rsid w:val="001F1B66"/>
  </w:style>
  <w:style w:type="character" w:customStyle="1" w:styleId="cm-string">
    <w:name w:val="cm-string"/>
    <w:basedOn w:val="DefaultParagraphFont"/>
    <w:rsid w:val="001F1B66"/>
  </w:style>
  <w:style w:type="character" w:customStyle="1" w:styleId="cm-number">
    <w:name w:val="cm-number"/>
    <w:basedOn w:val="DefaultParagraphFont"/>
    <w:rsid w:val="001F1B66"/>
  </w:style>
  <w:style w:type="character" w:customStyle="1" w:styleId="cm-operator">
    <w:name w:val="cm-operator"/>
    <w:basedOn w:val="DefaultParagraphFont"/>
    <w:rsid w:val="001F1B66"/>
  </w:style>
  <w:style w:type="character" w:customStyle="1" w:styleId="cm-keyword">
    <w:name w:val="cm-keyword"/>
    <w:basedOn w:val="DefaultParagraphFont"/>
    <w:rsid w:val="001F1B66"/>
  </w:style>
  <w:style w:type="paragraph" w:styleId="EndnoteText">
    <w:name w:val="endnote text"/>
    <w:basedOn w:val="Normal"/>
    <w:link w:val="EndnoteTextChar"/>
    <w:uiPriority w:val="99"/>
    <w:semiHidden/>
    <w:unhideWhenUsed/>
    <w:rsid w:val="0066200D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200D"/>
    <w:rPr>
      <w:rFonts w:ascii="Times New Roman" w:eastAsia="宋体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200D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802F5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02F5A"/>
    <w:rPr>
      <w:color w:val="800080" w:themeColor="followedHyperlink"/>
      <w:u w:val="single"/>
    </w:rPr>
  </w:style>
  <w:style w:type="paragraph" w:customStyle="1" w:styleId="msonormal0">
    <w:name w:val="msonormal"/>
    <w:basedOn w:val="Normal"/>
    <w:rsid w:val="003B52A0"/>
    <w:pPr>
      <w:widowControl/>
      <w:spacing w:before="100" w:beforeAutospacing="1" w:after="100" w:afterAutospacing="1" w:line="240" w:lineRule="auto"/>
      <w:jc w:val="left"/>
    </w:pPr>
    <w:rPr>
      <w:rFonts w:eastAsia="Times New Roman" w:cs="Times New Roman"/>
      <w:kern w:val="0"/>
      <w:szCs w:val="24"/>
    </w:rPr>
  </w:style>
  <w:style w:type="table" w:customStyle="1" w:styleId="a">
    <w:name w:val="三线"/>
    <w:basedOn w:val="TableNormal"/>
    <w:uiPriority w:val="99"/>
    <w:rsid w:val="00AA0397"/>
    <w:rPr>
      <w:rFonts w:ascii="Times New Roman" w:hAnsi="Times New Roman"/>
    </w:r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4C5460"/>
    <w:rPr>
      <w:rFonts w:asciiTheme="majorHAnsi" w:eastAsiaTheme="majorEastAsia" w:hAnsiTheme="majorHAnsi" w:cstheme="majorBidi"/>
      <w:i/>
      <w:iCs/>
      <w:color w:val="365F91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9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6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2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4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1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3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9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3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7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4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8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3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8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20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2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8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8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1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2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9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9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3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8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1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4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385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8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5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25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184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5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7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34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7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5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90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0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4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8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8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3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5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9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3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2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0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4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0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8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6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16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2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0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5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56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82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8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7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94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8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6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1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9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3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1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84605-3741-4FCD-A6C8-D41EF245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8</TotalTime>
  <Pages>4</Pages>
  <Words>336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.T. Sun</dc:creator>
  <cp:keywords/>
  <dc:description/>
  <cp:lastModifiedBy>X.T. Sun</cp:lastModifiedBy>
  <cp:revision>3578</cp:revision>
  <cp:lastPrinted>2021-01-11T06:02:00Z</cp:lastPrinted>
  <dcterms:created xsi:type="dcterms:W3CDTF">2020-09-20T07:17:00Z</dcterms:created>
  <dcterms:modified xsi:type="dcterms:W3CDTF">2024-04-05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EquationNumber2">
    <vt:lpwstr>(#S1.#E1)</vt:lpwstr>
  </property>
  <property fmtid="{D5CDD505-2E9C-101B-9397-08002B2CF9AE}" pid="3" name="AMEquationSection">
    <vt:lpwstr>1</vt:lpwstr>
  </property>
</Properties>
</file>